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62" w:rsidRPr="00B21881" w:rsidRDefault="00555F62" w:rsidP="00A511D4">
      <w:pPr>
        <w:rPr>
          <w:sz w:val="20"/>
          <w:szCs w:val="20"/>
        </w:rPr>
      </w:pPr>
    </w:p>
    <w:p w:rsidR="00493E77" w:rsidRPr="00B21881" w:rsidRDefault="00493E77" w:rsidP="00493E77">
      <w:pPr>
        <w:ind w:left="13452"/>
        <w:rPr>
          <w:sz w:val="28"/>
          <w:szCs w:val="28"/>
        </w:rPr>
      </w:pPr>
      <w:r w:rsidRPr="00B21881">
        <w:rPr>
          <w:sz w:val="28"/>
          <w:szCs w:val="28"/>
        </w:rPr>
        <w:t>«Затверджую»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Проректор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___________Зубрицька М.О.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«________________»    201</w:t>
      </w:r>
      <w:r w:rsidR="00E017DE" w:rsidRPr="00B21881">
        <w:rPr>
          <w:sz w:val="28"/>
          <w:szCs w:val="28"/>
          <w:lang w:val="ru-RU"/>
        </w:rPr>
        <w:t>7</w:t>
      </w:r>
      <w:r w:rsidRPr="00B21881">
        <w:rPr>
          <w:sz w:val="28"/>
          <w:szCs w:val="28"/>
        </w:rPr>
        <w:t>р</w:t>
      </w:r>
    </w:p>
    <w:p w:rsidR="00E707DC" w:rsidRPr="00B21881" w:rsidRDefault="00E707DC" w:rsidP="00E707DC">
      <w:pPr>
        <w:jc w:val="right"/>
        <w:rPr>
          <w:sz w:val="28"/>
          <w:szCs w:val="28"/>
        </w:rPr>
      </w:pPr>
    </w:p>
    <w:p w:rsidR="00E707DC" w:rsidRPr="00B21881" w:rsidRDefault="00E707DC" w:rsidP="00E707DC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Розклад іспитів</w:t>
      </w:r>
    </w:p>
    <w:p w:rsidR="00E77BD7" w:rsidRPr="00B21881" w:rsidRDefault="00E707DC" w:rsidP="00E707DC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Фі</w:t>
      </w:r>
      <w:r w:rsidR="000602A1" w:rsidRPr="00B21881">
        <w:rPr>
          <w:b/>
          <w:i/>
          <w:sz w:val="28"/>
          <w:szCs w:val="28"/>
        </w:rPr>
        <w:t xml:space="preserve">лософського факультету </w:t>
      </w:r>
    </w:p>
    <w:p w:rsidR="00E707DC" w:rsidRPr="00B21881" w:rsidRDefault="000602A1" w:rsidP="00E77BD7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на </w:t>
      </w:r>
      <w:r w:rsidR="00A87075" w:rsidRPr="00B21881">
        <w:rPr>
          <w:b/>
          <w:i/>
          <w:sz w:val="28"/>
          <w:szCs w:val="28"/>
        </w:rPr>
        <w:t>зимову</w:t>
      </w:r>
      <w:r w:rsidR="00E77BD7" w:rsidRPr="00B21881">
        <w:rPr>
          <w:b/>
          <w:i/>
          <w:sz w:val="28"/>
          <w:szCs w:val="28"/>
        </w:rPr>
        <w:t xml:space="preserve"> </w:t>
      </w:r>
      <w:r w:rsidR="00A511D4" w:rsidRPr="00B21881">
        <w:rPr>
          <w:b/>
          <w:i/>
          <w:sz w:val="28"/>
          <w:szCs w:val="28"/>
        </w:rPr>
        <w:t>екзаменаційну</w:t>
      </w:r>
      <w:r w:rsidR="00E017DE" w:rsidRPr="00B21881">
        <w:rPr>
          <w:b/>
          <w:i/>
          <w:sz w:val="28"/>
          <w:szCs w:val="28"/>
        </w:rPr>
        <w:t xml:space="preserve"> сесію 2017</w:t>
      </w:r>
      <w:r w:rsidR="00E707DC" w:rsidRPr="00B21881">
        <w:rPr>
          <w:b/>
          <w:i/>
          <w:sz w:val="28"/>
          <w:szCs w:val="28"/>
        </w:rPr>
        <w:t>/201</w:t>
      </w:r>
      <w:r w:rsidR="00E017DE" w:rsidRPr="00B21881">
        <w:rPr>
          <w:b/>
          <w:i/>
          <w:sz w:val="28"/>
          <w:szCs w:val="28"/>
          <w:lang w:val="ru-RU"/>
        </w:rPr>
        <w:t>8</w:t>
      </w:r>
      <w:r w:rsidR="00E707DC" w:rsidRPr="00B21881">
        <w:rPr>
          <w:b/>
          <w:i/>
          <w:sz w:val="28"/>
          <w:szCs w:val="28"/>
        </w:rPr>
        <w:t xml:space="preserve"> навчального року  </w:t>
      </w:r>
      <w:r w:rsidR="00904A7D" w:rsidRPr="00B21881">
        <w:rPr>
          <w:b/>
          <w:i/>
          <w:sz w:val="28"/>
          <w:szCs w:val="28"/>
        </w:rPr>
        <w:t xml:space="preserve"> </w:t>
      </w:r>
    </w:p>
    <w:p w:rsidR="00E77BD7" w:rsidRPr="00B21881" w:rsidRDefault="00904A7D" w:rsidP="00E77BD7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(</w:t>
      </w:r>
      <w:r w:rsidR="00E77BD7" w:rsidRPr="00B21881">
        <w:rPr>
          <w:b/>
          <w:i/>
          <w:sz w:val="28"/>
          <w:szCs w:val="28"/>
        </w:rPr>
        <w:t>денне навчання</w:t>
      </w:r>
      <w:r w:rsidRPr="00B21881">
        <w:rPr>
          <w:b/>
          <w:i/>
          <w:sz w:val="28"/>
          <w:szCs w:val="28"/>
        </w:rPr>
        <w:t>)</w:t>
      </w:r>
    </w:p>
    <w:p w:rsidR="00555F62" w:rsidRPr="00B21881" w:rsidRDefault="00493E77" w:rsidP="00493E77">
      <w:pPr>
        <w:ind w:left="435"/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І </w:t>
      </w:r>
      <w:r w:rsidR="00555F62" w:rsidRPr="00B21881">
        <w:rPr>
          <w:b/>
          <w:i/>
          <w:sz w:val="28"/>
          <w:szCs w:val="28"/>
        </w:rPr>
        <w:t>курс</w:t>
      </w:r>
    </w:p>
    <w:p w:rsidR="00555F62" w:rsidRPr="00B21881" w:rsidRDefault="00555F62" w:rsidP="00A511D4">
      <w:pPr>
        <w:rPr>
          <w:b/>
          <w:i/>
          <w:sz w:val="28"/>
          <w:szCs w:val="28"/>
        </w:rPr>
      </w:pPr>
    </w:p>
    <w:tbl>
      <w:tblPr>
        <w:tblW w:w="15588" w:type="dxa"/>
        <w:tblLayout w:type="fixed"/>
        <w:tblLook w:val="01E0" w:firstRow="1" w:lastRow="1" w:firstColumn="1" w:lastColumn="1" w:noHBand="0" w:noVBand="0"/>
      </w:tblPr>
      <w:tblGrid>
        <w:gridCol w:w="1365"/>
        <w:gridCol w:w="1153"/>
        <w:gridCol w:w="1985"/>
        <w:gridCol w:w="2265"/>
        <w:gridCol w:w="2340"/>
        <w:gridCol w:w="2340"/>
        <w:gridCol w:w="2160"/>
        <w:gridCol w:w="1980"/>
      </w:tblGrid>
      <w:tr w:rsidR="00B21881" w:rsidRPr="00B21881" w:rsidTr="005B6720"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555F62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555F62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ень тижн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A87075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Ф – 1</w:t>
            </w:r>
            <w:r w:rsidR="00555F62" w:rsidRPr="00B21881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A87075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1</w:t>
            </w:r>
            <w:r w:rsidR="00555F62" w:rsidRPr="00B21881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A87075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1</w:t>
            </w:r>
            <w:r w:rsidR="00555F62" w:rsidRPr="00B21881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555F62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</w:t>
            </w:r>
            <w:r w:rsidR="00A87075" w:rsidRPr="00B21881">
              <w:rPr>
                <w:b/>
                <w:sz w:val="20"/>
                <w:szCs w:val="20"/>
              </w:rPr>
              <w:t>І – 1</w:t>
            </w:r>
            <w:r w:rsidRPr="00B21881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A87075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1</w:t>
            </w:r>
            <w:r w:rsidR="00555F62" w:rsidRPr="00B21881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5F62" w:rsidRPr="00B21881" w:rsidRDefault="00A87075" w:rsidP="002F41EB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К – 1</w:t>
            </w:r>
            <w:r w:rsidR="00555F62" w:rsidRPr="00B21881">
              <w:rPr>
                <w:b/>
                <w:sz w:val="20"/>
                <w:szCs w:val="20"/>
              </w:rPr>
              <w:t>1с</w:t>
            </w:r>
          </w:p>
        </w:tc>
      </w:tr>
      <w:tr w:rsidR="00B21881" w:rsidRPr="00B21881" w:rsidTr="005B6720">
        <w:trPr>
          <w:trHeight w:val="283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1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CE7CC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CE7CC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1162FA" w:rsidP="007A24AF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лософія</w:t>
            </w:r>
          </w:p>
          <w:p w:rsidR="001162FA" w:rsidRPr="00B21881" w:rsidRDefault="001162FA" w:rsidP="007A24AF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жунь</w:t>
            </w:r>
            <w:proofErr w:type="spellEnd"/>
            <w:r w:rsidRPr="00B21881">
              <w:t xml:space="preserve"> В.В.</w:t>
            </w:r>
          </w:p>
          <w:p w:rsidR="00E017DE" w:rsidRPr="00B21881" w:rsidRDefault="00E017DE" w:rsidP="007A24AF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017DE" w:rsidRPr="00B21881" w:rsidRDefault="00F20EC4" w:rsidP="007A24AF">
            <w:pPr>
              <w:jc w:val="center"/>
              <w:rPr>
                <w:b/>
              </w:rPr>
            </w:pPr>
            <w:r w:rsidRPr="00B21881">
              <w:rPr>
                <w:b/>
              </w:rPr>
              <w:t>340</w:t>
            </w:r>
            <w:r w:rsidR="00E017DE" w:rsidRPr="00B21881">
              <w:rPr>
                <w:b/>
              </w:rPr>
              <w:t xml:space="preserve"> </w:t>
            </w:r>
            <w:proofErr w:type="spellStart"/>
            <w:r w:rsidR="00E017DE" w:rsidRPr="00B21881">
              <w:rPr>
                <w:b/>
              </w:rPr>
              <w:t>ауд</w:t>
            </w:r>
            <w:proofErr w:type="spellEnd"/>
            <w:r w:rsidR="00E017DE"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лософія</w:t>
            </w:r>
          </w:p>
          <w:p w:rsidR="005B6720" w:rsidRPr="00B21881" w:rsidRDefault="001162FA" w:rsidP="001162FA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жунь</w:t>
            </w:r>
            <w:proofErr w:type="spellEnd"/>
            <w:r w:rsidRPr="00B21881">
              <w:t xml:space="preserve"> В.В.</w:t>
            </w:r>
          </w:p>
          <w:p w:rsidR="00E017DE" w:rsidRPr="00B21881" w:rsidRDefault="001162FA" w:rsidP="007042E1">
            <w:pPr>
              <w:jc w:val="center"/>
              <w:rPr>
                <w:b/>
              </w:rPr>
            </w:pPr>
            <w:r w:rsidRPr="00B21881">
              <w:rPr>
                <w:b/>
              </w:rPr>
              <w:t>13</w:t>
            </w:r>
            <w:r w:rsidR="00E017DE" w:rsidRPr="00B21881">
              <w:rPr>
                <w:b/>
              </w:rPr>
              <w:t>:00</w:t>
            </w:r>
          </w:p>
          <w:p w:rsidR="00E017DE" w:rsidRPr="00B21881" w:rsidRDefault="00F20EC4" w:rsidP="007042E1">
            <w:pPr>
              <w:jc w:val="center"/>
              <w:rPr>
                <w:b/>
              </w:rPr>
            </w:pPr>
            <w:r w:rsidRPr="00B21881">
              <w:rPr>
                <w:b/>
              </w:rPr>
              <w:t>34</w:t>
            </w:r>
            <w:r w:rsidR="001162FA" w:rsidRPr="00B21881">
              <w:rPr>
                <w:b/>
              </w:rPr>
              <w:t>0</w:t>
            </w:r>
            <w:r w:rsidR="00E017DE" w:rsidRPr="00B21881">
              <w:rPr>
                <w:b/>
              </w:rPr>
              <w:t xml:space="preserve"> </w:t>
            </w:r>
            <w:proofErr w:type="spellStart"/>
            <w:r w:rsidR="00E017DE" w:rsidRPr="00B21881">
              <w:rPr>
                <w:b/>
              </w:rPr>
              <w:t>ауд</w:t>
            </w:r>
            <w:proofErr w:type="spellEnd"/>
            <w:r w:rsidR="00E017DE" w:rsidRPr="00B21881">
              <w:rPr>
                <w:b/>
              </w:rPr>
              <w:t>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7CCA" w:rsidRPr="00B21881" w:rsidRDefault="00CE7CCA" w:rsidP="000354CB">
            <w:pPr>
              <w:jc w:val="center"/>
              <w:rPr>
                <w:b/>
              </w:rPr>
            </w:pPr>
          </w:p>
          <w:p w:rsidR="00E017DE" w:rsidRPr="00B21881" w:rsidRDefault="00E017DE" w:rsidP="000354CB">
            <w:pPr>
              <w:jc w:val="center"/>
              <w:rPr>
                <w:b/>
              </w:rPr>
            </w:pPr>
          </w:p>
        </w:tc>
      </w:tr>
      <w:tr w:rsidR="00B21881" w:rsidRPr="00B21881" w:rsidTr="005B6720">
        <w:trPr>
          <w:trHeight w:val="7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E017DE">
            <w:r w:rsidRPr="00B21881">
              <w:rPr>
                <w:b/>
                <w:sz w:val="20"/>
                <w:szCs w:val="20"/>
              </w:rPr>
              <w:t>22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E017D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України </w:t>
            </w:r>
          </w:p>
          <w:p w:rsidR="005B6720" w:rsidRPr="00B21881" w:rsidRDefault="005B6720" w:rsidP="00E017DE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Генега</w:t>
            </w:r>
            <w:proofErr w:type="spellEnd"/>
            <w:r w:rsidRPr="00B21881">
              <w:t xml:space="preserve"> Р.Я.</w:t>
            </w:r>
          </w:p>
          <w:p w:rsidR="005B6720" w:rsidRPr="00B21881" w:rsidRDefault="005B6720" w:rsidP="00E017DE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5B6720" w:rsidRPr="00B21881" w:rsidRDefault="005B6720" w:rsidP="00E017D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Загальна психологія </w:t>
            </w:r>
          </w:p>
          <w:p w:rsidR="005B6720" w:rsidRPr="00B21881" w:rsidRDefault="005B6720" w:rsidP="006A287D">
            <w:pPr>
              <w:jc w:val="center"/>
            </w:pPr>
            <w:r w:rsidRPr="00B21881">
              <w:t>Доц. Партико Т.Б.</w:t>
            </w:r>
          </w:p>
          <w:p w:rsidR="005B6720" w:rsidRPr="00B21881" w:rsidRDefault="005B672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11:00</w:t>
            </w:r>
          </w:p>
          <w:p w:rsidR="005B6720" w:rsidRPr="00B21881" w:rsidRDefault="005B672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Загальна психологія </w:t>
            </w:r>
          </w:p>
          <w:p w:rsidR="005B6720" w:rsidRPr="00B21881" w:rsidRDefault="005B6720" w:rsidP="006A287D">
            <w:pPr>
              <w:jc w:val="center"/>
            </w:pPr>
            <w:r w:rsidRPr="00B21881">
              <w:t>Доц. Партико Т.Б.</w:t>
            </w:r>
          </w:p>
          <w:p w:rsidR="005B6720" w:rsidRPr="00B21881" w:rsidRDefault="005B672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5B6720" w:rsidRPr="00B21881" w:rsidRDefault="005B672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116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6720" w:rsidRPr="00B21881" w:rsidRDefault="005B6720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світової культури </w:t>
            </w:r>
          </w:p>
          <w:p w:rsidR="005B6720" w:rsidRPr="00B21881" w:rsidRDefault="005B6720" w:rsidP="00CE7CCA">
            <w:pPr>
              <w:jc w:val="center"/>
            </w:pPr>
            <w:r w:rsidRPr="00B21881">
              <w:t>Доц. Ліщинська-</w:t>
            </w:r>
            <w:proofErr w:type="spellStart"/>
            <w:r w:rsidRPr="00B21881">
              <w:t>Милян</w:t>
            </w:r>
            <w:proofErr w:type="spellEnd"/>
            <w:r w:rsidRPr="00B21881">
              <w:t xml:space="preserve"> О.І.</w:t>
            </w:r>
          </w:p>
          <w:p w:rsidR="005B6720" w:rsidRPr="00B21881" w:rsidRDefault="005B6720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5B6720" w:rsidRPr="00B21881" w:rsidRDefault="005B6720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4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3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4D0A19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4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5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4D0A1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331D9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331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7042E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0354CB">
            <w:pPr>
              <w:jc w:val="center"/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6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4D0A19">
            <w:pPr>
              <w:jc w:val="center"/>
            </w:pPr>
            <w:r w:rsidRPr="00B21881">
              <w:rPr>
                <w:b/>
              </w:rPr>
              <w:t>Історія української культури</w:t>
            </w:r>
            <w:r w:rsidRPr="00B21881">
              <w:t xml:space="preserve"> </w:t>
            </w:r>
          </w:p>
          <w:p w:rsidR="00E017DE" w:rsidRPr="00B21881" w:rsidRDefault="00E017DE" w:rsidP="004D0A19">
            <w:pPr>
              <w:jc w:val="center"/>
            </w:pPr>
            <w:r w:rsidRPr="00B21881">
              <w:t>доц. Стеценко В.І.</w:t>
            </w:r>
          </w:p>
          <w:p w:rsidR="00E017DE" w:rsidRPr="00B21881" w:rsidRDefault="00E017DE" w:rsidP="004D0A19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017DE" w:rsidRPr="00B21881" w:rsidRDefault="00E017DE" w:rsidP="004D0A19">
            <w:pPr>
              <w:jc w:val="center"/>
            </w:pPr>
            <w:r w:rsidRPr="00B21881">
              <w:rPr>
                <w:b/>
              </w:rPr>
              <w:t xml:space="preserve">34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зіологія ЦНС</w:t>
            </w:r>
          </w:p>
          <w:p w:rsidR="00F20EC4" w:rsidRPr="00B21881" w:rsidRDefault="00F20EC4" w:rsidP="00F20EC4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Іккерт</w:t>
            </w:r>
            <w:proofErr w:type="spellEnd"/>
            <w:r w:rsidRPr="00B21881">
              <w:t xml:space="preserve"> О.В.</w:t>
            </w:r>
          </w:p>
          <w:p w:rsidR="00F20EC4" w:rsidRPr="00B21881" w:rsidRDefault="00F20EC4" w:rsidP="00F20EC4">
            <w:pPr>
              <w:jc w:val="center"/>
            </w:pPr>
            <w:r w:rsidRPr="00B21881">
              <w:t>9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5B6720" w:rsidRPr="00B21881" w:rsidRDefault="005B6720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зіологія ЦНС</w:t>
            </w:r>
          </w:p>
          <w:p w:rsidR="00F20EC4" w:rsidRPr="00B21881" w:rsidRDefault="00F20EC4" w:rsidP="00F20EC4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Іккерт</w:t>
            </w:r>
            <w:proofErr w:type="spellEnd"/>
            <w:r w:rsidRPr="00B21881">
              <w:t xml:space="preserve"> О.В.</w:t>
            </w:r>
          </w:p>
          <w:p w:rsidR="00F20EC4" w:rsidRPr="00B21881" w:rsidRDefault="00F20EC4" w:rsidP="00F20EC4">
            <w:pPr>
              <w:jc w:val="center"/>
            </w:pPr>
            <w:r w:rsidRPr="00B21881">
              <w:t>14:00</w:t>
            </w:r>
          </w:p>
          <w:p w:rsidR="00E017DE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України </w:t>
            </w:r>
          </w:p>
          <w:p w:rsidR="001162FA" w:rsidRPr="00B21881" w:rsidRDefault="001162FA" w:rsidP="001162FA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Шипунов</w:t>
            </w:r>
            <w:proofErr w:type="spellEnd"/>
            <w:r w:rsidRPr="00B21881">
              <w:t xml:space="preserve"> Г.В.</w:t>
            </w:r>
          </w:p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>11:00</w:t>
            </w:r>
          </w:p>
          <w:p w:rsidR="00E017DE" w:rsidRPr="00B21881" w:rsidRDefault="001162FA" w:rsidP="001162FA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України </w:t>
            </w:r>
          </w:p>
          <w:p w:rsidR="001162FA" w:rsidRPr="00B21881" w:rsidRDefault="001162FA" w:rsidP="001162FA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Шипунов</w:t>
            </w:r>
            <w:proofErr w:type="spellEnd"/>
            <w:r w:rsidRPr="00B21881">
              <w:t xml:space="preserve"> Г.В.</w:t>
            </w:r>
          </w:p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E017DE" w:rsidRPr="00B21881" w:rsidRDefault="001162FA" w:rsidP="001162FA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7CCA" w:rsidRPr="00B21881" w:rsidRDefault="00CE7CCA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культурології </w:t>
            </w:r>
          </w:p>
          <w:p w:rsidR="00CE7CCA" w:rsidRPr="00B21881" w:rsidRDefault="00CE7CCA" w:rsidP="00CE7CCA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>. Пасічник І.Я.</w:t>
            </w:r>
          </w:p>
          <w:p w:rsidR="00CE7CCA" w:rsidRPr="00B21881" w:rsidRDefault="00CE7CCA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017DE" w:rsidRPr="00B21881" w:rsidRDefault="00CE7CCA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7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8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116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116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0354CB">
            <w:pPr>
              <w:jc w:val="center"/>
              <w:rPr>
                <w:b/>
              </w:rPr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r w:rsidRPr="00B21881">
              <w:rPr>
                <w:b/>
                <w:sz w:val="20"/>
                <w:szCs w:val="20"/>
              </w:rPr>
              <w:lastRenderedPageBreak/>
              <w:t>29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Філософська пропедевтика </w:t>
            </w:r>
          </w:p>
          <w:p w:rsidR="00F20EC4" w:rsidRPr="00B21881" w:rsidRDefault="00F20EC4" w:rsidP="00F20EC4">
            <w:pPr>
              <w:jc w:val="center"/>
            </w:pPr>
            <w:r w:rsidRPr="00B21881">
              <w:t>проф. Карась А.Ф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Основи психологічної практики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t xml:space="preserve">Ст. </w:t>
            </w:r>
            <w:proofErr w:type="spellStart"/>
            <w:r w:rsidRPr="00B21881">
              <w:t>викл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Михальчишин</w:t>
            </w:r>
            <w:proofErr w:type="spellEnd"/>
            <w:r w:rsidRPr="00B21881">
              <w:t xml:space="preserve"> Г.Є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Основи психологічної практики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t xml:space="preserve">Ст. </w:t>
            </w:r>
            <w:proofErr w:type="spellStart"/>
            <w:r w:rsidRPr="00B21881">
              <w:t>викл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Михальчишин</w:t>
            </w:r>
            <w:proofErr w:type="spellEnd"/>
            <w:r w:rsidRPr="00B21881">
              <w:t xml:space="preserve"> Г.Є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3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географія і геополітика </w:t>
            </w:r>
          </w:p>
          <w:p w:rsidR="00F20EC4" w:rsidRPr="00B21881" w:rsidRDefault="00F20EC4" w:rsidP="00F20EC4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Мандзій</w:t>
            </w:r>
            <w:proofErr w:type="spellEnd"/>
            <w:r w:rsidRPr="00B21881">
              <w:t xml:space="preserve"> Л.С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F20EC4" w:rsidP="00F20EC4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географія і геополітика </w:t>
            </w:r>
          </w:p>
          <w:p w:rsidR="00F20EC4" w:rsidRPr="00B21881" w:rsidRDefault="00F20EC4" w:rsidP="00F20EC4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Мандзій</w:t>
            </w:r>
            <w:proofErr w:type="spellEnd"/>
            <w:r w:rsidRPr="00B21881">
              <w:t xml:space="preserve"> Л.С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F20EC4" w:rsidRPr="00B21881" w:rsidRDefault="00F20EC4" w:rsidP="00F20EC4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Історія української культури</w:t>
            </w:r>
          </w:p>
          <w:p w:rsidR="00F20EC4" w:rsidRPr="00B21881" w:rsidRDefault="00F20EC4" w:rsidP="00F20EC4">
            <w:pPr>
              <w:jc w:val="center"/>
            </w:pPr>
            <w:r w:rsidRPr="00B21881">
              <w:t>Доц. Король Н.М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4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30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4D0A19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4D0A1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331D9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116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1162FA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7A24A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7042E1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0354CB">
            <w:pPr>
              <w:jc w:val="center"/>
              <w:rPr>
                <w:b/>
              </w:rPr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1.0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</w:tr>
      <w:tr w:rsidR="00B21881" w:rsidRPr="00B21881" w:rsidTr="005B6720">
        <w:trPr>
          <w:trHeight w:val="25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2.0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/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політичної думки (1 частина) </w:t>
            </w:r>
          </w:p>
          <w:p w:rsidR="0061125E" w:rsidRPr="00B21881" w:rsidRDefault="0061125E" w:rsidP="0061125E">
            <w:pPr>
              <w:jc w:val="center"/>
            </w:pPr>
            <w:r w:rsidRPr="00B21881">
              <w:t xml:space="preserve">ц. </w:t>
            </w:r>
            <w:proofErr w:type="spellStart"/>
            <w:r w:rsidRPr="00B21881">
              <w:t>Бунь</w:t>
            </w:r>
            <w:proofErr w:type="spellEnd"/>
            <w:r w:rsidRPr="00B21881">
              <w:t xml:space="preserve"> В.</w:t>
            </w:r>
          </w:p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017DE" w:rsidRPr="00B21881" w:rsidRDefault="0061125E" w:rsidP="0061125E">
            <w:pPr>
              <w:jc w:val="center"/>
              <w:rPr>
                <w:highlight w:val="yellow"/>
                <w:lang w:val="ru-RU"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Вступ до спеціальності </w:t>
            </w:r>
          </w:p>
          <w:p w:rsidR="0061125E" w:rsidRPr="00B21881" w:rsidRDefault="0061125E" w:rsidP="0061125E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Світа</w:t>
            </w:r>
            <w:proofErr w:type="spellEnd"/>
            <w:r w:rsidRPr="00B21881">
              <w:t xml:space="preserve"> Г.М.</w:t>
            </w:r>
          </w:p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</w:tr>
      <w:tr w:rsidR="00B21881" w:rsidRPr="00B21881" w:rsidTr="005B6720">
        <w:trPr>
          <w:trHeight w:val="338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3.0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rPr>
                <w:b/>
              </w:rPr>
            </w:pPr>
          </w:p>
        </w:tc>
      </w:tr>
      <w:tr w:rsidR="00B21881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4.0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CE7CCA" w:rsidP="00A87075">
            <w:pPr>
              <w:jc w:val="center"/>
              <w:rPr>
                <w:b/>
              </w:rPr>
            </w:pPr>
            <w:r w:rsidRPr="00B21881">
              <w:rPr>
                <w:b/>
              </w:rPr>
              <w:t>Українська мова</w:t>
            </w:r>
          </w:p>
          <w:p w:rsidR="00CE7CCA" w:rsidRPr="00B21881" w:rsidRDefault="00F20EC4" w:rsidP="00CE7CCA">
            <w:pPr>
              <w:jc w:val="center"/>
            </w:pPr>
            <w:r w:rsidRPr="00B21881">
              <w:t xml:space="preserve">Доц. </w:t>
            </w:r>
            <w:proofErr w:type="spellStart"/>
            <w:r w:rsidR="00F7722A">
              <w:t>Фецко</w:t>
            </w:r>
            <w:proofErr w:type="spellEnd"/>
            <w:r w:rsidR="00F7722A">
              <w:t xml:space="preserve"> І.М.</w:t>
            </w:r>
          </w:p>
          <w:p w:rsidR="00CE7CCA" w:rsidRPr="00B21881" w:rsidRDefault="00CE7CCA" w:rsidP="00CE7CCA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CE7CCA" w:rsidRPr="00B21881" w:rsidRDefault="00CE7CCA" w:rsidP="00A87075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E017DE" w:rsidRPr="00B21881" w:rsidTr="005B6720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r w:rsidRPr="00B21881">
              <w:rPr>
                <w:b/>
                <w:sz w:val="20"/>
                <w:szCs w:val="20"/>
              </w:rPr>
              <w:t>5.0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E017DE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Вступ до спеціальності </w:t>
            </w:r>
          </w:p>
          <w:p w:rsidR="0061125E" w:rsidRPr="00B21881" w:rsidRDefault="0061125E" w:rsidP="0061125E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Світа</w:t>
            </w:r>
            <w:proofErr w:type="spellEnd"/>
            <w:r w:rsidRPr="00B21881">
              <w:t xml:space="preserve"> Г.М.</w:t>
            </w:r>
          </w:p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61125E" w:rsidRPr="00B21881" w:rsidRDefault="0061125E" w:rsidP="0061125E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61125E" w:rsidRPr="00B21881" w:rsidRDefault="0061125E" w:rsidP="0061125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політичної думки (1 частина) </w:t>
            </w:r>
          </w:p>
          <w:p w:rsidR="001162FA" w:rsidRPr="00B21881" w:rsidRDefault="001162FA" w:rsidP="001162FA">
            <w:pPr>
              <w:jc w:val="center"/>
            </w:pPr>
            <w:r w:rsidRPr="00B21881">
              <w:t xml:space="preserve">ц. </w:t>
            </w:r>
            <w:proofErr w:type="spellStart"/>
            <w:r w:rsidRPr="00B21881">
              <w:t>Бунь</w:t>
            </w:r>
            <w:proofErr w:type="spellEnd"/>
            <w:r w:rsidRPr="00B21881">
              <w:t xml:space="preserve"> В.</w:t>
            </w:r>
          </w:p>
          <w:p w:rsidR="001162FA" w:rsidRPr="00B21881" w:rsidRDefault="001162FA" w:rsidP="001162FA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017DE" w:rsidRPr="00B21881" w:rsidRDefault="0061125E" w:rsidP="001162FA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>220</w:t>
            </w:r>
            <w:r w:rsidR="001162FA" w:rsidRPr="00B21881">
              <w:rPr>
                <w:b/>
              </w:rPr>
              <w:t xml:space="preserve"> </w:t>
            </w:r>
            <w:proofErr w:type="spellStart"/>
            <w:r w:rsidR="001162FA" w:rsidRPr="00B21881">
              <w:rPr>
                <w:b/>
              </w:rPr>
              <w:t>ау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17DE" w:rsidRPr="00B21881" w:rsidRDefault="00E017DE" w:rsidP="00A87075">
            <w:pPr>
              <w:jc w:val="center"/>
            </w:pPr>
          </w:p>
        </w:tc>
      </w:tr>
    </w:tbl>
    <w:p w:rsidR="00B7586E" w:rsidRPr="00B21881" w:rsidRDefault="00B7586E" w:rsidP="003A13C9">
      <w:pPr>
        <w:ind w:firstLine="708"/>
        <w:rPr>
          <w:b/>
          <w:sz w:val="28"/>
          <w:szCs w:val="28"/>
        </w:rPr>
      </w:pPr>
    </w:p>
    <w:p w:rsidR="003A13C9" w:rsidRPr="00B21881" w:rsidRDefault="0061125E" w:rsidP="003A13C9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>Декан</w:t>
      </w:r>
    </w:p>
    <w:p w:rsidR="003A13C9" w:rsidRPr="00B21881" w:rsidRDefault="003A13C9" w:rsidP="003A13C9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 xml:space="preserve">філософського факультету                                                                               </w:t>
      </w:r>
      <w:r w:rsidR="00FD1519" w:rsidRPr="00B21881">
        <w:rPr>
          <w:b/>
          <w:sz w:val="28"/>
          <w:szCs w:val="28"/>
        </w:rPr>
        <w:t xml:space="preserve">                    </w:t>
      </w:r>
      <w:r w:rsidRPr="00B21881">
        <w:rPr>
          <w:b/>
          <w:sz w:val="28"/>
          <w:szCs w:val="28"/>
        </w:rPr>
        <w:t xml:space="preserve">                                  </w:t>
      </w:r>
      <w:proofErr w:type="spellStart"/>
      <w:r w:rsidRPr="00B21881">
        <w:rPr>
          <w:b/>
          <w:sz w:val="28"/>
          <w:szCs w:val="28"/>
        </w:rPr>
        <w:t>Рижак</w:t>
      </w:r>
      <w:proofErr w:type="spellEnd"/>
      <w:r w:rsidRPr="00B21881">
        <w:rPr>
          <w:b/>
          <w:sz w:val="28"/>
          <w:szCs w:val="28"/>
        </w:rPr>
        <w:t xml:space="preserve"> Л. В.</w:t>
      </w:r>
    </w:p>
    <w:p w:rsidR="00555F62" w:rsidRPr="00B21881" w:rsidRDefault="00555F62" w:rsidP="00373599">
      <w:pPr>
        <w:jc w:val="center"/>
        <w:rPr>
          <w:b/>
          <w:sz w:val="28"/>
          <w:szCs w:val="28"/>
        </w:rPr>
      </w:pPr>
    </w:p>
    <w:p w:rsidR="00555F62" w:rsidRPr="00B21881" w:rsidRDefault="00555F62" w:rsidP="00373599">
      <w:pPr>
        <w:jc w:val="center"/>
        <w:rPr>
          <w:sz w:val="20"/>
          <w:szCs w:val="20"/>
        </w:rPr>
      </w:pPr>
    </w:p>
    <w:p w:rsidR="00555F62" w:rsidRPr="00B21881" w:rsidRDefault="00555F62" w:rsidP="00373599">
      <w:pPr>
        <w:jc w:val="center"/>
        <w:rPr>
          <w:sz w:val="20"/>
          <w:szCs w:val="20"/>
        </w:rPr>
      </w:pPr>
    </w:p>
    <w:p w:rsidR="003D35FF" w:rsidRPr="00B21881" w:rsidRDefault="003D35FF" w:rsidP="00521837">
      <w:pPr>
        <w:rPr>
          <w:sz w:val="20"/>
          <w:szCs w:val="20"/>
          <w:lang w:val="ru-RU"/>
        </w:rPr>
      </w:pPr>
    </w:p>
    <w:p w:rsidR="00BA668D" w:rsidRPr="00B21881" w:rsidRDefault="00BA668D" w:rsidP="003B27EA">
      <w:pPr>
        <w:rPr>
          <w:sz w:val="20"/>
          <w:szCs w:val="20"/>
          <w:lang w:val="ru-RU"/>
        </w:rPr>
      </w:pPr>
    </w:p>
    <w:p w:rsidR="00493E77" w:rsidRPr="00B21881" w:rsidRDefault="008049F9" w:rsidP="00493E77">
      <w:pPr>
        <w:ind w:left="13452"/>
        <w:rPr>
          <w:sz w:val="28"/>
          <w:szCs w:val="28"/>
        </w:rPr>
      </w:pPr>
      <w:r w:rsidRPr="00B21881">
        <w:rPr>
          <w:sz w:val="28"/>
          <w:szCs w:val="28"/>
        </w:rPr>
        <w:br w:type="page"/>
      </w:r>
      <w:r w:rsidR="00493E77" w:rsidRPr="00B21881">
        <w:rPr>
          <w:sz w:val="28"/>
          <w:szCs w:val="28"/>
        </w:rPr>
        <w:lastRenderedPageBreak/>
        <w:t>«Затверджую»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Проректор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___________Зубрицька М.О.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«________________»    201</w:t>
      </w:r>
      <w:r w:rsidR="006A287D" w:rsidRPr="00B21881">
        <w:rPr>
          <w:sz w:val="28"/>
          <w:szCs w:val="28"/>
          <w:lang w:val="ru-RU"/>
        </w:rPr>
        <w:t>7</w:t>
      </w:r>
      <w:r w:rsidRPr="00B21881">
        <w:rPr>
          <w:sz w:val="28"/>
          <w:szCs w:val="28"/>
        </w:rPr>
        <w:t>р</w:t>
      </w:r>
    </w:p>
    <w:p w:rsidR="002D6DD5" w:rsidRPr="00B21881" w:rsidRDefault="00493E77" w:rsidP="00493E77">
      <w:pPr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                                                                                            </w:t>
      </w:r>
      <w:r w:rsidR="002D6DD5" w:rsidRPr="00B21881">
        <w:rPr>
          <w:b/>
          <w:i/>
          <w:sz w:val="28"/>
          <w:szCs w:val="28"/>
        </w:rPr>
        <w:t>Розклад іспитів</w:t>
      </w:r>
    </w:p>
    <w:p w:rsidR="002D6DD5" w:rsidRPr="00B21881" w:rsidRDefault="002D6DD5" w:rsidP="002D6DD5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Філософського факультету </w:t>
      </w:r>
    </w:p>
    <w:p w:rsidR="002D6DD5" w:rsidRPr="00B21881" w:rsidRDefault="002D6DD5" w:rsidP="002D6DD5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на</w:t>
      </w:r>
      <w:r w:rsidR="006A287D" w:rsidRPr="00B21881">
        <w:rPr>
          <w:b/>
          <w:i/>
          <w:sz w:val="28"/>
          <w:szCs w:val="28"/>
        </w:rPr>
        <w:t xml:space="preserve"> зимову екзаменаційну сесію 2017</w:t>
      </w:r>
      <w:r w:rsidRPr="00B21881">
        <w:rPr>
          <w:b/>
          <w:i/>
          <w:sz w:val="28"/>
          <w:szCs w:val="28"/>
        </w:rPr>
        <w:t>/201</w:t>
      </w:r>
      <w:r w:rsidR="006A287D" w:rsidRPr="00B21881">
        <w:rPr>
          <w:b/>
          <w:i/>
          <w:sz w:val="28"/>
          <w:szCs w:val="28"/>
          <w:lang w:val="ru-RU"/>
        </w:rPr>
        <w:t>8</w:t>
      </w:r>
      <w:r w:rsidRPr="00B21881">
        <w:rPr>
          <w:b/>
          <w:i/>
          <w:sz w:val="28"/>
          <w:szCs w:val="28"/>
        </w:rPr>
        <w:t xml:space="preserve"> навчального року   </w:t>
      </w:r>
    </w:p>
    <w:p w:rsidR="002D6DD5" w:rsidRPr="00B21881" w:rsidRDefault="002D6DD5" w:rsidP="002D6DD5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(денне навчання)</w:t>
      </w:r>
    </w:p>
    <w:p w:rsidR="002D6DD5" w:rsidRPr="00B21881" w:rsidRDefault="00493E77" w:rsidP="00493E77">
      <w:pPr>
        <w:ind w:left="75"/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ІІ </w:t>
      </w:r>
      <w:r w:rsidR="002D6DD5" w:rsidRPr="00B21881">
        <w:rPr>
          <w:b/>
          <w:i/>
          <w:sz w:val="28"/>
          <w:szCs w:val="28"/>
        </w:rPr>
        <w:t>курс</w:t>
      </w:r>
    </w:p>
    <w:p w:rsidR="002D6DD5" w:rsidRPr="00B21881" w:rsidRDefault="002D6DD5" w:rsidP="002D6DD5">
      <w:pPr>
        <w:rPr>
          <w:b/>
          <w:i/>
          <w:sz w:val="28"/>
          <w:szCs w:val="28"/>
        </w:rPr>
      </w:pPr>
    </w:p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1365"/>
        <w:gridCol w:w="1263"/>
        <w:gridCol w:w="1980"/>
        <w:gridCol w:w="2160"/>
        <w:gridCol w:w="2340"/>
        <w:gridCol w:w="2340"/>
        <w:gridCol w:w="2410"/>
        <w:gridCol w:w="2126"/>
      </w:tblGrid>
      <w:tr w:rsidR="00B21881" w:rsidRPr="00B21881" w:rsidTr="00F06783"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ень тижня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Ф – 21с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21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22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21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22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DD5" w:rsidRPr="00B21881" w:rsidRDefault="002D6DD5" w:rsidP="0004238A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К – 21с</w:t>
            </w:r>
          </w:p>
        </w:tc>
      </w:tr>
      <w:tr w:rsidR="00B21881" w:rsidRPr="00B21881" w:rsidTr="00F06783">
        <w:trPr>
          <w:trHeight w:val="283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1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C69" w:rsidRPr="00B21881" w:rsidRDefault="00E97C69" w:rsidP="00E97C69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Експериментальна психологія </w:t>
            </w:r>
          </w:p>
          <w:p w:rsidR="00E97C69" w:rsidRPr="00B21881" w:rsidRDefault="00E97C69" w:rsidP="00E97C69">
            <w:pPr>
              <w:jc w:val="center"/>
            </w:pPr>
            <w:r w:rsidRPr="00B21881">
              <w:t xml:space="preserve">Ст. </w:t>
            </w:r>
            <w:proofErr w:type="spellStart"/>
            <w:r w:rsidRPr="00B21881">
              <w:t>викл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Михальчишин</w:t>
            </w:r>
            <w:proofErr w:type="spellEnd"/>
            <w:r w:rsidRPr="00B21881">
              <w:t xml:space="preserve"> Г.Є.</w:t>
            </w:r>
          </w:p>
          <w:p w:rsidR="00E97C69" w:rsidRPr="00B21881" w:rsidRDefault="00E97C69" w:rsidP="00E97C69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6A287D" w:rsidRPr="00B21881" w:rsidRDefault="00F20EC4" w:rsidP="00E97C69">
            <w:pPr>
              <w:jc w:val="center"/>
              <w:rPr>
                <w:b/>
              </w:rPr>
            </w:pPr>
            <w:r w:rsidRPr="00B21881">
              <w:rPr>
                <w:b/>
              </w:rPr>
              <w:t>220</w:t>
            </w:r>
            <w:r w:rsidR="00E97C69" w:rsidRPr="00B21881">
              <w:rPr>
                <w:b/>
              </w:rPr>
              <w:t xml:space="preserve"> </w:t>
            </w:r>
            <w:proofErr w:type="spellStart"/>
            <w:r w:rsidR="00E97C69" w:rsidRPr="00B21881">
              <w:rPr>
                <w:b/>
              </w:rPr>
              <w:t>ауд</w:t>
            </w:r>
            <w:proofErr w:type="spellEnd"/>
            <w:r w:rsidR="00E97C69"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7C69" w:rsidRPr="00B21881" w:rsidRDefault="00E97C69" w:rsidP="00E97C69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Експериментальна психологія </w:t>
            </w:r>
          </w:p>
          <w:p w:rsidR="00E97C69" w:rsidRPr="00B21881" w:rsidRDefault="00E97C69" w:rsidP="00E97C69">
            <w:pPr>
              <w:jc w:val="center"/>
            </w:pPr>
            <w:r w:rsidRPr="00B21881">
              <w:t xml:space="preserve">Ст. </w:t>
            </w:r>
            <w:proofErr w:type="spellStart"/>
            <w:r w:rsidRPr="00B21881">
              <w:t>викл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Михальчишин</w:t>
            </w:r>
            <w:proofErr w:type="spellEnd"/>
            <w:r w:rsidRPr="00B21881">
              <w:t xml:space="preserve"> Г.Є.</w:t>
            </w:r>
          </w:p>
          <w:p w:rsidR="00E97C69" w:rsidRPr="00B21881" w:rsidRDefault="00E97C69" w:rsidP="00E97C69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6A287D" w:rsidRPr="00B21881" w:rsidRDefault="00F20EC4" w:rsidP="00E97C69">
            <w:pPr>
              <w:jc w:val="center"/>
              <w:rPr>
                <w:b/>
              </w:rPr>
            </w:pPr>
            <w:r w:rsidRPr="00B21881">
              <w:rPr>
                <w:b/>
              </w:rPr>
              <w:t>220</w:t>
            </w:r>
            <w:r w:rsidR="00E97C69" w:rsidRPr="00B21881">
              <w:rPr>
                <w:b/>
              </w:rPr>
              <w:t xml:space="preserve"> </w:t>
            </w:r>
            <w:proofErr w:type="spellStart"/>
            <w:r w:rsidR="00E97C69" w:rsidRPr="00B21881">
              <w:rPr>
                <w:b/>
              </w:rPr>
              <w:t>ауд</w:t>
            </w:r>
            <w:proofErr w:type="spellEnd"/>
            <w:r w:rsidR="00E97C69"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</w:tr>
      <w:tr w:rsidR="00B21881" w:rsidRPr="00B21881" w:rsidTr="00F06783">
        <w:trPr>
          <w:trHeight w:val="7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2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C5408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Українська мова</w:t>
            </w:r>
          </w:p>
          <w:p w:rsidR="00C54080" w:rsidRPr="00045DF9" w:rsidRDefault="00045DF9" w:rsidP="006A287D">
            <w:pPr>
              <w:jc w:val="center"/>
            </w:pPr>
            <w:r w:rsidRPr="00045DF9">
              <w:t>Доц. Сокіл Б.М.</w:t>
            </w:r>
          </w:p>
          <w:p w:rsidR="00C54080" w:rsidRPr="00B21881" w:rsidRDefault="00C5408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C54080" w:rsidRPr="00B21881" w:rsidRDefault="00F20EC4" w:rsidP="00C54080">
            <w:pPr>
              <w:jc w:val="center"/>
              <w:rPr>
                <w:b/>
              </w:rPr>
            </w:pPr>
            <w:r w:rsidRPr="00B21881">
              <w:rPr>
                <w:b/>
              </w:rPr>
              <w:t>220</w:t>
            </w:r>
            <w:r w:rsidR="00C54080" w:rsidRPr="00B21881">
              <w:rPr>
                <w:b/>
              </w:rPr>
              <w:t xml:space="preserve"> </w:t>
            </w:r>
            <w:proofErr w:type="spellStart"/>
            <w:r w:rsidR="00C54080" w:rsidRPr="00B21881">
              <w:rPr>
                <w:b/>
              </w:rPr>
              <w:t>ауд</w:t>
            </w:r>
            <w:proofErr w:type="spellEnd"/>
            <w:r w:rsidR="00C54080"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58" w:rsidRPr="00B21881" w:rsidRDefault="00C36258" w:rsidP="00C36258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ий процес </w:t>
            </w:r>
          </w:p>
          <w:p w:rsidR="00C36258" w:rsidRPr="00B21881" w:rsidRDefault="00C36258" w:rsidP="00C36258">
            <w:pPr>
              <w:jc w:val="center"/>
            </w:pPr>
            <w:r w:rsidRPr="00B21881">
              <w:t>Доц. Шурко О.Б.</w:t>
            </w:r>
          </w:p>
          <w:p w:rsidR="00C36258" w:rsidRPr="00B21881" w:rsidRDefault="00C36258" w:rsidP="00C36258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6A287D" w:rsidRPr="00B21881" w:rsidRDefault="00C36258" w:rsidP="00C36258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258" w:rsidRPr="00B21881" w:rsidRDefault="00C36258" w:rsidP="00C36258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ий процес </w:t>
            </w:r>
          </w:p>
          <w:p w:rsidR="00C36258" w:rsidRPr="00B21881" w:rsidRDefault="00C36258" w:rsidP="00C36258">
            <w:pPr>
              <w:jc w:val="center"/>
            </w:pPr>
            <w:r w:rsidRPr="00B21881">
              <w:t>Доц. Шурко О.Б.</w:t>
            </w:r>
          </w:p>
          <w:p w:rsidR="00C36258" w:rsidRPr="00B21881" w:rsidRDefault="00C36258" w:rsidP="00C36258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6A287D" w:rsidRPr="00B21881" w:rsidRDefault="00C36258" w:rsidP="00C36258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C5408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Історія культурології</w:t>
            </w:r>
          </w:p>
          <w:p w:rsidR="00C54080" w:rsidRPr="00B21881" w:rsidRDefault="00C54080" w:rsidP="006A287D">
            <w:pPr>
              <w:jc w:val="center"/>
            </w:pPr>
            <w:r w:rsidRPr="00B21881">
              <w:t>Доц. Стеценко В.І.</w:t>
            </w:r>
          </w:p>
          <w:p w:rsidR="00C54080" w:rsidRPr="00B21881" w:rsidRDefault="00C54080" w:rsidP="00C54080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C54080" w:rsidRPr="00B21881" w:rsidRDefault="00C54080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3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FF7C8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4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5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6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Основи</w:t>
            </w:r>
            <w:r w:rsidR="00F20EC4" w:rsidRPr="00B21881">
              <w:rPr>
                <w:b/>
              </w:rPr>
              <w:t xml:space="preserve"> вищої математики та інформатики</w:t>
            </w:r>
            <w:r w:rsidRPr="00B21881">
              <w:rPr>
                <w:b/>
              </w:rPr>
              <w:t xml:space="preserve"> </w:t>
            </w:r>
          </w:p>
          <w:p w:rsidR="006A287D" w:rsidRPr="00B21881" w:rsidRDefault="006A287D" w:rsidP="006A287D">
            <w:pPr>
              <w:jc w:val="center"/>
            </w:pPr>
            <w:r w:rsidRPr="00B21881">
              <w:t>Бабенко В.В.</w:t>
            </w:r>
          </w:p>
          <w:p w:rsidR="006A287D" w:rsidRPr="00B21881" w:rsidRDefault="006A287D" w:rsidP="006A28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6A287D" w:rsidRPr="00B21881" w:rsidRDefault="006A287D" w:rsidP="006A287D">
            <w:pPr>
              <w:jc w:val="center"/>
            </w:pPr>
            <w:r w:rsidRPr="00B21881">
              <w:rPr>
                <w:b/>
              </w:rPr>
              <w:t xml:space="preserve">1 Б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C88" w:rsidRPr="00B21881" w:rsidRDefault="00FF7C88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нженерна психологія </w:t>
            </w:r>
          </w:p>
          <w:p w:rsidR="00FF7C88" w:rsidRPr="00B21881" w:rsidRDefault="00FF7C88" w:rsidP="00FF7C88">
            <w:pPr>
              <w:jc w:val="center"/>
            </w:pPr>
            <w:r w:rsidRPr="00B21881">
              <w:t xml:space="preserve">Ст. в. </w:t>
            </w:r>
            <w:proofErr w:type="spellStart"/>
            <w:r w:rsidRPr="00B21881">
              <w:t>Михальчишин</w:t>
            </w:r>
            <w:proofErr w:type="spellEnd"/>
            <w:r w:rsidRPr="00B21881">
              <w:t xml:space="preserve"> Г.Є.</w:t>
            </w:r>
          </w:p>
          <w:p w:rsidR="00FF7C88" w:rsidRPr="00B21881" w:rsidRDefault="00FF7C88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6A287D" w:rsidRPr="00B21881" w:rsidRDefault="00FF7C88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C88" w:rsidRPr="00B21881" w:rsidRDefault="00FF7C88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нженерна психологія </w:t>
            </w:r>
          </w:p>
          <w:p w:rsidR="00FF7C88" w:rsidRPr="00B21881" w:rsidRDefault="00FF7C88" w:rsidP="00FF7C88">
            <w:pPr>
              <w:jc w:val="center"/>
            </w:pPr>
            <w:r w:rsidRPr="00B21881">
              <w:t xml:space="preserve">Ст. в. </w:t>
            </w:r>
            <w:proofErr w:type="spellStart"/>
            <w:r w:rsidRPr="00B21881">
              <w:t>Михальчишин</w:t>
            </w:r>
            <w:proofErr w:type="spellEnd"/>
            <w:r w:rsidRPr="00B21881">
              <w:t xml:space="preserve"> Г.Є.</w:t>
            </w:r>
          </w:p>
          <w:p w:rsidR="00FF7C88" w:rsidRPr="00B21881" w:rsidRDefault="00FF7C88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6A287D" w:rsidRPr="00B21881" w:rsidRDefault="00FF7C88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Зовнішня політика зарубіжних країн та України </w:t>
            </w:r>
          </w:p>
          <w:p w:rsidR="00F20EC4" w:rsidRPr="00B21881" w:rsidRDefault="00F20EC4" w:rsidP="00F20EC4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Мандзій</w:t>
            </w:r>
            <w:proofErr w:type="spellEnd"/>
            <w:r w:rsidRPr="00B21881">
              <w:t xml:space="preserve"> Л.С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6A287D" w:rsidRPr="00B21881" w:rsidRDefault="00E97C69" w:rsidP="00F20EC4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>340</w:t>
            </w:r>
            <w:r w:rsidR="00C36258" w:rsidRPr="00B21881">
              <w:rPr>
                <w:b/>
              </w:rPr>
              <w:t xml:space="preserve"> </w:t>
            </w:r>
            <w:proofErr w:type="spellStart"/>
            <w:r w:rsidR="00C36258" w:rsidRPr="00B21881">
              <w:rPr>
                <w:b/>
              </w:rPr>
              <w:t>ауд</w:t>
            </w:r>
            <w:proofErr w:type="spellEnd"/>
            <w:r w:rsidR="00C36258"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Зовнішня політика зарубіжних країн та України </w:t>
            </w:r>
          </w:p>
          <w:p w:rsidR="00F20EC4" w:rsidRPr="00B21881" w:rsidRDefault="00F20EC4" w:rsidP="00F20EC4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Мандзій</w:t>
            </w:r>
            <w:proofErr w:type="spellEnd"/>
            <w:r w:rsidRPr="00B21881">
              <w:t xml:space="preserve"> Л.С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6A287D" w:rsidRPr="00B21881" w:rsidRDefault="00E97C69" w:rsidP="00F20EC4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>340</w:t>
            </w:r>
            <w:r w:rsidR="00C36258" w:rsidRPr="00B21881">
              <w:rPr>
                <w:b/>
              </w:rPr>
              <w:t xml:space="preserve"> </w:t>
            </w:r>
            <w:proofErr w:type="spellStart"/>
            <w:r w:rsidR="00C36258" w:rsidRPr="00B21881">
              <w:rPr>
                <w:b/>
              </w:rPr>
              <w:t>ауд</w:t>
            </w:r>
            <w:proofErr w:type="spellEnd"/>
            <w:r w:rsidR="00C36258"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7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lastRenderedPageBreak/>
              <w:t>28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r w:rsidRPr="00B21881">
              <w:rPr>
                <w:b/>
                <w:sz w:val="20"/>
                <w:szCs w:val="20"/>
              </w:rPr>
              <w:t>29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rPr>
                <w:b/>
              </w:rPr>
            </w:pPr>
            <w:r w:rsidRPr="00B21881">
              <w:rPr>
                <w:b/>
              </w:rPr>
              <w:t xml:space="preserve">Загальна психологія </w:t>
            </w:r>
          </w:p>
          <w:p w:rsidR="00F20EC4" w:rsidRPr="00B21881" w:rsidRDefault="00F20EC4" w:rsidP="00F20EC4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>. Гребінь Н.В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rPr>
                <w:b/>
              </w:rPr>
            </w:pPr>
            <w:r w:rsidRPr="00B21881">
              <w:rPr>
                <w:b/>
              </w:rPr>
              <w:t xml:space="preserve">Загальна психологія </w:t>
            </w:r>
          </w:p>
          <w:p w:rsidR="00F20EC4" w:rsidRPr="00B21881" w:rsidRDefault="00F20EC4" w:rsidP="00F20EC4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>. Гребінь Н.В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соціологія 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Доц. Поліщук М.В.</w:t>
            </w:r>
          </w:p>
          <w:p w:rsidR="00F20EC4" w:rsidRPr="00B21881" w:rsidRDefault="000D508D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5</w:t>
            </w:r>
            <w:r w:rsidR="00F20EC4" w:rsidRPr="00B21881">
              <w:rPr>
                <w:b/>
              </w:rPr>
              <w:t>:00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201</w:t>
            </w:r>
          </w:p>
          <w:p w:rsidR="00F20EC4" w:rsidRPr="00B21881" w:rsidRDefault="00F20EC4" w:rsidP="00F20EC4">
            <w:pPr>
              <w:rPr>
                <w:b/>
              </w:rPr>
            </w:pPr>
          </w:p>
          <w:p w:rsidR="00F20EC4" w:rsidRPr="00B21881" w:rsidRDefault="00F20EC4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соціологія 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Доц. Поліщук М.В.</w:t>
            </w:r>
          </w:p>
          <w:p w:rsidR="00F20EC4" w:rsidRPr="00B21881" w:rsidRDefault="000D508D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7</w:t>
            </w:r>
            <w:r w:rsidR="00F20EC4" w:rsidRPr="00B21881">
              <w:rPr>
                <w:b/>
              </w:rPr>
              <w:t>:00</w:t>
            </w:r>
          </w:p>
          <w:p w:rsidR="00F20EC4" w:rsidRPr="00B21881" w:rsidRDefault="00F20EC4" w:rsidP="00F20EC4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української культури </w:t>
            </w:r>
          </w:p>
          <w:p w:rsidR="00F20EC4" w:rsidRPr="00B21881" w:rsidRDefault="00F20EC4" w:rsidP="00F20EC4">
            <w:pPr>
              <w:jc w:val="center"/>
            </w:pPr>
            <w:r w:rsidRPr="00B21881">
              <w:t>Доц. Король Н.М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0D508D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202</w:t>
            </w:r>
            <w:r w:rsidR="00F20EC4" w:rsidRPr="00B21881">
              <w:rPr>
                <w:b/>
              </w:rPr>
              <w:t xml:space="preserve"> </w:t>
            </w:r>
            <w:proofErr w:type="spellStart"/>
            <w:r w:rsidR="00F20EC4" w:rsidRPr="00B21881">
              <w:rPr>
                <w:b/>
              </w:rPr>
              <w:t>ауд</w:t>
            </w:r>
            <w:proofErr w:type="spellEnd"/>
            <w:r w:rsidR="00F20EC4" w:rsidRPr="00B21881">
              <w:rPr>
                <w:b/>
              </w:rPr>
              <w:t>.</w:t>
            </w: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30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1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</w:tr>
      <w:tr w:rsidR="00B21881" w:rsidRPr="00B21881" w:rsidTr="00F06783">
        <w:trPr>
          <w:trHeight w:val="25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2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C88" w:rsidRPr="00B21881" w:rsidRDefault="00FF7C88" w:rsidP="00FF7C88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</w:rPr>
              <w:t xml:space="preserve">Психологія праці </w:t>
            </w:r>
          </w:p>
          <w:p w:rsidR="00FF7C88" w:rsidRPr="00B21881" w:rsidRDefault="00FF7C88" w:rsidP="00FF7C88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Баклицький</w:t>
            </w:r>
            <w:proofErr w:type="spellEnd"/>
            <w:r w:rsidRPr="00B21881">
              <w:t xml:space="preserve"> І.О.</w:t>
            </w:r>
          </w:p>
          <w:p w:rsidR="00FF7C88" w:rsidRPr="00B21881" w:rsidRDefault="00FF7C88" w:rsidP="00FF7C88">
            <w:pPr>
              <w:jc w:val="center"/>
            </w:pPr>
            <w:r w:rsidRPr="00B21881">
              <w:t>10:</w:t>
            </w:r>
            <w:r w:rsidR="00266FF2" w:rsidRPr="00B21881">
              <w:t>00</w:t>
            </w:r>
          </w:p>
          <w:p w:rsidR="006A287D" w:rsidRPr="00B21881" w:rsidRDefault="00FF7C88" w:rsidP="00266FF2">
            <w:pPr>
              <w:jc w:val="center"/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C88" w:rsidRPr="00B21881" w:rsidRDefault="00FF7C88" w:rsidP="00FF7C88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</w:rPr>
              <w:t xml:space="preserve">Психологія праці </w:t>
            </w:r>
          </w:p>
          <w:p w:rsidR="00FF7C88" w:rsidRPr="00B21881" w:rsidRDefault="00FF7C88" w:rsidP="00FF7C88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Баклицький</w:t>
            </w:r>
            <w:proofErr w:type="spellEnd"/>
            <w:r w:rsidRPr="00B21881">
              <w:t xml:space="preserve"> І.О.</w:t>
            </w:r>
          </w:p>
          <w:p w:rsidR="00266FF2" w:rsidRPr="00B21881" w:rsidRDefault="00266FF2" w:rsidP="00FF7C88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6A287D" w:rsidRPr="00B21881" w:rsidRDefault="00FF7C88" w:rsidP="00FF7C88">
            <w:pPr>
              <w:jc w:val="center"/>
              <w:rPr>
                <w:lang w:val="en-US"/>
              </w:rPr>
            </w:pPr>
            <w:r w:rsidRPr="00B21881">
              <w:rPr>
                <w:b/>
              </w:rPr>
              <w:t>1</w:t>
            </w:r>
            <w:r w:rsidR="00266FF2" w:rsidRPr="00B21881">
              <w:rPr>
                <w:b/>
              </w:rPr>
              <w:t xml:space="preserve"> </w:t>
            </w:r>
            <w:r w:rsidRPr="00B21881">
              <w:rPr>
                <w:b/>
              </w:rPr>
              <w:t xml:space="preserve">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E97C6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E97C6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</w:tr>
      <w:tr w:rsidR="00B21881" w:rsidRPr="00B21881" w:rsidTr="00F06783">
        <w:trPr>
          <w:trHeight w:val="338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r w:rsidRPr="00B21881">
              <w:rPr>
                <w:b/>
                <w:sz w:val="20"/>
                <w:szCs w:val="20"/>
              </w:rPr>
              <w:t>3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політичних </w:t>
            </w:r>
            <w:proofErr w:type="spellStart"/>
            <w:r w:rsidRPr="00B21881">
              <w:rPr>
                <w:b/>
              </w:rPr>
              <w:t>вчень</w:t>
            </w:r>
            <w:proofErr w:type="spellEnd"/>
            <w:r w:rsidRPr="00B21881">
              <w:rPr>
                <w:b/>
              </w:rPr>
              <w:t xml:space="preserve"> (ІІІ </w:t>
            </w:r>
            <w:proofErr w:type="spellStart"/>
            <w:r w:rsidRPr="00B21881">
              <w:rPr>
                <w:b/>
              </w:rPr>
              <w:t>част</w:t>
            </w:r>
            <w:proofErr w:type="spellEnd"/>
            <w:r w:rsidRPr="00B21881">
              <w:rPr>
                <w:b/>
              </w:rPr>
              <w:t xml:space="preserve">.) </w:t>
            </w:r>
          </w:p>
          <w:p w:rsidR="000D508D" w:rsidRPr="00B21881" w:rsidRDefault="000D508D" w:rsidP="000D508D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Кірієнко</w:t>
            </w:r>
            <w:proofErr w:type="spellEnd"/>
            <w:r w:rsidRPr="00B21881">
              <w:t xml:space="preserve"> О.Д.</w:t>
            </w:r>
          </w:p>
          <w:p w:rsidR="00F20EC4" w:rsidRPr="00B21881" w:rsidRDefault="00F20EC4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F20EC4" w:rsidRPr="00B21881" w:rsidRDefault="00F20EC4" w:rsidP="00F20EC4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політичних </w:t>
            </w:r>
            <w:proofErr w:type="spellStart"/>
            <w:r w:rsidRPr="00B21881">
              <w:rPr>
                <w:b/>
              </w:rPr>
              <w:t>вчень</w:t>
            </w:r>
            <w:proofErr w:type="spellEnd"/>
            <w:r w:rsidRPr="00B21881">
              <w:rPr>
                <w:b/>
              </w:rPr>
              <w:t xml:space="preserve"> (ІІІ </w:t>
            </w:r>
            <w:proofErr w:type="spellStart"/>
            <w:r w:rsidRPr="00B21881">
              <w:rPr>
                <w:b/>
              </w:rPr>
              <w:t>част</w:t>
            </w:r>
            <w:proofErr w:type="spellEnd"/>
            <w:r w:rsidRPr="00B21881">
              <w:rPr>
                <w:b/>
              </w:rPr>
              <w:t>.)</w:t>
            </w:r>
          </w:p>
          <w:p w:rsidR="000D508D" w:rsidRPr="00B21881" w:rsidRDefault="000D508D" w:rsidP="000D508D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Кірієнко</w:t>
            </w:r>
            <w:proofErr w:type="spellEnd"/>
            <w:r w:rsidRPr="00B21881">
              <w:t xml:space="preserve"> О.Д.</w:t>
            </w:r>
          </w:p>
          <w:p w:rsidR="00F20EC4" w:rsidRPr="00B21881" w:rsidRDefault="00F20EC4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F20EC4" w:rsidRPr="00B21881" w:rsidRDefault="00F20EC4" w:rsidP="00F20EC4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0EC4" w:rsidRPr="00B21881" w:rsidRDefault="00F20EC4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Сучасні релігійні ситуації в Україні</w:t>
            </w:r>
          </w:p>
          <w:p w:rsidR="00F20EC4" w:rsidRPr="00B21881" w:rsidRDefault="00F20EC4" w:rsidP="000D508D">
            <w:pPr>
              <w:jc w:val="center"/>
            </w:pPr>
            <w:r w:rsidRPr="00B21881">
              <w:t>Доц. Кохановська М.Г.</w:t>
            </w:r>
          </w:p>
          <w:p w:rsidR="00F20EC4" w:rsidRPr="00B21881" w:rsidRDefault="00F20EC4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11:00</w:t>
            </w:r>
          </w:p>
          <w:p w:rsidR="00F20EC4" w:rsidRPr="00B21881" w:rsidRDefault="00F20EC4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r w:rsidRPr="00B21881">
              <w:rPr>
                <w:b/>
                <w:sz w:val="20"/>
                <w:szCs w:val="20"/>
              </w:rPr>
              <w:t>4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87D" w:rsidRPr="00B21881" w:rsidRDefault="006A287D" w:rsidP="006A287D">
            <w:pPr>
              <w:jc w:val="center"/>
            </w:pPr>
          </w:p>
        </w:tc>
      </w:tr>
      <w:tr w:rsidR="000D508D" w:rsidRPr="00B21881" w:rsidTr="00F06783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r w:rsidRPr="00B21881">
              <w:rPr>
                <w:b/>
                <w:sz w:val="20"/>
                <w:szCs w:val="20"/>
              </w:rPr>
              <w:t>5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математики і математичних методів в психології 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Бабенко В.В.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12:00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Б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математики і математичних методів в психології 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Бабенко В.В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Б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</w:pPr>
          </w:p>
        </w:tc>
      </w:tr>
    </w:tbl>
    <w:p w:rsidR="002D6DD5" w:rsidRPr="00B21881" w:rsidRDefault="002D6DD5" w:rsidP="002D6DD5">
      <w:pPr>
        <w:rPr>
          <w:b/>
          <w:sz w:val="28"/>
          <w:szCs w:val="28"/>
        </w:rPr>
      </w:pPr>
    </w:p>
    <w:p w:rsidR="002D6DD5" w:rsidRPr="00B21881" w:rsidRDefault="006A287D" w:rsidP="002D6DD5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>Декан</w:t>
      </w:r>
    </w:p>
    <w:p w:rsidR="002D6DD5" w:rsidRPr="00B21881" w:rsidRDefault="002D6DD5" w:rsidP="002D6DD5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 xml:space="preserve">філософського факультету                                                                    </w:t>
      </w:r>
      <w:r w:rsidR="00FD1519" w:rsidRPr="00B21881">
        <w:rPr>
          <w:b/>
          <w:sz w:val="28"/>
          <w:szCs w:val="28"/>
        </w:rPr>
        <w:t xml:space="preserve">                      </w:t>
      </w:r>
      <w:r w:rsidRPr="00B21881">
        <w:rPr>
          <w:b/>
          <w:sz w:val="28"/>
          <w:szCs w:val="28"/>
        </w:rPr>
        <w:t xml:space="preserve">                                             </w:t>
      </w:r>
      <w:proofErr w:type="spellStart"/>
      <w:r w:rsidRPr="00B21881">
        <w:rPr>
          <w:b/>
          <w:sz w:val="28"/>
          <w:szCs w:val="28"/>
        </w:rPr>
        <w:t>Рижак</w:t>
      </w:r>
      <w:proofErr w:type="spellEnd"/>
      <w:r w:rsidRPr="00B21881">
        <w:rPr>
          <w:b/>
          <w:sz w:val="28"/>
          <w:szCs w:val="28"/>
        </w:rPr>
        <w:t xml:space="preserve"> Л. В.</w:t>
      </w:r>
    </w:p>
    <w:p w:rsidR="002D6DD5" w:rsidRPr="00B21881" w:rsidRDefault="002D6DD5" w:rsidP="00E341EF">
      <w:pPr>
        <w:ind w:left="12744"/>
        <w:rPr>
          <w:b/>
          <w:sz w:val="28"/>
          <w:szCs w:val="28"/>
        </w:rPr>
      </w:pPr>
    </w:p>
    <w:p w:rsidR="00266FF2" w:rsidRPr="00B21881" w:rsidRDefault="00266FF2" w:rsidP="001A2319">
      <w:pPr>
        <w:rPr>
          <w:sz w:val="28"/>
          <w:szCs w:val="28"/>
        </w:rPr>
      </w:pPr>
    </w:p>
    <w:p w:rsidR="00493E77" w:rsidRPr="00B21881" w:rsidRDefault="00493E77" w:rsidP="00493E77">
      <w:pPr>
        <w:ind w:left="13452"/>
        <w:rPr>
          <w:sz w:val="28"/>
          <w:szCs w:val="28"/>
        </w:rPr>
      </w:pPr>
      <w:r w:rsidRPr="00B21881">
        <w:rPr>
          <w:sz w:val="28"/>
          <w:szCs w:val="28"/>
        </w:rPr>
        <w:t>«Затверджую»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Проректор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___________Зубрицька М.О.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«________________»    201</w:t>
      </w:r>
      <w:r w:rsidR="00266FF2" w:rsidRPr="00B21881">
        <w:rPr>
          <w:sz w:val="28"/>
          <w:szCs w:val="28"/>
          <w:lang w:val="ru-RU"/>
        </w:rPr>
        <w:t>7</w:t>
      </w:r>
      <w:r w:rsidRPr="00B21881">
        <w:rPr>
          <w:sz w:val="28"/>
          <w:szCs w:val="28"/>
        </w:rPr>
        <w:t>р</w:t>
      </w:r>
    </w:p>
    <w:p w:rsidR="000D508D" w:rsidRPr="00B21881" w:rsidRDefault="000D508D" w:rsidP="0004238A">
      <w:pPr>
        <w:jc w:val="center"/>
        <w:rPr>
          <w:b/>
          <w:i/>
          <w:sz w:val="28"/>
          <w:szCs w:val="28"/>
        </w:rPr>
      </w:pPr>
    </w:p>
    <w:p w:rsidR="0004238A" w:rsidRPr="00B21881" w:rsidRDefault="0004238A" w:rsidP="0004238A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Розклад іспитів</w:t>
      </w:r>
    </w:p>
    <w:p w:rsidR="0004238A" w:rsidRPr="00B21881" w:rsidRDefault="0004238A" w:rsidP="0004238A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Філософського факультету </w:t>
      </w:r>
    </w:p>
    <w:p w:rsidR="0004238A" w:rsidRPr="00B21881" w:rsidRDefault="0004238A" w:rsidP="0004238A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на</w:t>
      </w:r>
      <w:r w:rsidR="00266FF2" w:rsidRPr="00B21881">
        <w:rPr>
          <w:b/>
          <w:i/>
          <w:sz w:val="28"/>
          <w:szCs w:val="28"/>
        </w:rPr>
        <w:t xml:space="preserve"> зимову екзаменаційну сесію 2017</w:t>
      </w:r>
      <w:r w:rsidRPr="00B21881">
        <w:rPr>
          <w:b/>
          <w:i/>
          <w:sz w:val="28"/>
          <w:szCs w:val="28"/>
        </w:rPr>
        <w:t>/201</w:t>
      </w:r>
      <w:r w:rsidR="00266FF2" w:rsidRPr="00B21881">
        <w:rPr>
          <w:b/>
          <w:i/>
          <w:sz w:val="28"/>
          <w:szCs w:val="28"/>
          <w:lang w:val="ru-RU"/>
        </w:rPr>
        <w:t>8</w:t>
      </w:r>
      <w:r w:rsidRPr="00B21881">
        <w:rPr>
          <w:b/>
          <w:i/>
          <w:sz w:val="28"/>
          <w:szCs w:val="28"/>
        </w:rPr>
        <w:t xml:space="preserve"> навчального року   </w:t>
      </w:r>
    </w:p>
    <w:p w:rsidR="0004238A" w:rsidRPr="00B21881" w:rsidRDefault="0004238A" w:rsidP="0004238A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(денне навчання)</w:t>
      </w:r>
    </w:p>
    <w:p w:rsidR="0004238A" w:rsidRPr="00B21881" w:rsidRDefault="00493E77" w:rsidP="00493E77">
      <w:pPr>
        <w:ind w:left="435"/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ІІІ </w:t>
      </w:r>
      <w:r w:rsidR="0004238A" w:rsidRPr="00B21881">
        <w:rPr>
          <w:b/>
          <w:i/>
          <w:sz w:val="28"/>
          <w:szCs w:val="28"/>
        </w:rPr>
        <w:t>курс</w:t>
      </w:r>
    </w:p>
    <w:p w:rsidR="0089202F" w:rsidRPr="00B21881" w:rsidRDefault="0089202F" w:rsidP="00FF72A5">
      <w:pPr>
        <w:rPr>
          <w:b/>
          <w:i/>
          <w:sz w:val="28"/>
          <w:szCs w:val="28"/>
        </w:rPr>
      </w:pPr>
    </w:p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1365"/>
        <w:gridCol w:w="1263"/>
        <w:gridCol w:w="1980"/>
        <w:gridCol w:w="2160"/>
        <w:gridCol w:w="2340"/>
        <w:gridCol w:w="2340"/>
        <w:gridCol w:w="2410"/>
        <w:gridCol w:w="2126"/>
      </w:tblGrid>
      <w:tr w:rsidR="00B21881" w:rsidRPr="00B21881" w:rsidTr="0089202F"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ень тижня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Ф – 31с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31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32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31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32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К – 31с</w:t>
            </w:r>
          </w:p>
        </w:tc>
      </w:tr>
      <w:tr w:rsidR="00B21881" w:rsidRPr="00B21881" w:rsidTr="0089202F">
        <w:trPr>
          <w:trHeight w:val="283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1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</w:t>
            </w:r>
            <w:proofErr w:type="spellStart"/>
            <w:r w:rsidRPr="00B21881">
              <w:rPr>
                <w:b/>
              </w:rPr>
              <w:t>філософіі</w:t>
            </w:r>
            <w:proofErr w:type="spellEnd"/>
            <w:r w:rsidRPr="00B21881">
              <w:rPr>
                <w:b/>
              </w:rPr>
              <w:t xml:space="preserve"> Нового часу </w:t>
            </w:r>
          </w:p>
          <w:p w:rsidR="0089202F" w:rsidRPr="00B21881" w:rsidRDefault="0089202F" w:rsidP="0089202F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>. Терещенко В.П.</w:t>
            </w:r>
          </w:p>
          <w:p w:rsidR="0089202F" w:rsidRPr="00B21881" w:rsidRDefault="0089202F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89202F" w:rsidRPr="00B21881" w:rsidRDefault="0089202F" w:rsidP="0089202F">
            <w:pPr>
              <w:jc w:val="center"/>
            </w:pPr>
            <w:r w:rsidRPr="00B21881">
              <w:rPr>
                <w:b/>
                <w:lang w:val="en-US"/>
              </w:rPr>
              <w:t xml:space="preserve">205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7E5AB3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Вікова психологія</w:t>
            </w:r>
          </w:p>
          <w:p w:rsidR="007E5AB3" w:rsidRPr="00B21881" w:rsidRDefault="007E5AB3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Проф. Партико Т.Б.</w:t>
            </w:r>
          </w:p>
          <w:p w:rsidR="007E5AB3" w:rsidRPr="00B21881" w:rsidRDefault="007E5AB3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1:00</w:t>
            </w:r>
          </w:p>
          <w:p w:rsidR="007E5AB3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16</w:t>
            </w:r>
            <w:r w:rsidR="007E5AB3" w:rsidRPr="00B21881">
              <w:rPr>
                <w:b/>
              </w:rPr>
              <w:t xml:space="preserve"> </w:t>
            </w:r>
            <w:proofErr w:type="spellStart"/>
            <w:r w:rsidR="007E5AB3" w:rsidRPr="00B21881">
              <w:rPr>
                <w:b/>
              </w:rPr>
              <w:t>ауд</w:t>
            </w:r>
            <w:proofErr w:type="spellEnd"/>
            <w:r w:rsidR="007E5AB3"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5AB3" w:rsidRPr="00B21881" w:rsidRDefault="007E5AB3" w:rsidP="007E5AB3">
            <w:pPr>
              <w:jc w:val="center"/>
              <w:rPr>
                <w:b/>
              </w:rPr>
            </w:pPr>
            <w:r w:rsidRPr="00B21881">
              <w:rPr>
                <w:b/>
              </w:rPr>
              <w:t>Вікова психологія</w:t>
            </w:r>
          </w:p>
          <w:p w:rsidR="007E5AB3" w:rsidRPr="00B21881" w:rsidRDefault="007E5AB3" w:rsidP="007E5AB3">
            <w:pPr>
              <w:jc w:val="center"/>
              <w:rPr>
                <w:b/>
              </w:rPr>
            </w:pPr>
            <w:r w:rsidRPr="00B21881">
              <w:rPr>
                <w:b/>
              </w:rPr>
              <w:t>Проф. Партико Т.Б.</w:t>
            </w:r>
          </w:p>
          <w:p w:rsidR="007E5AB3" w:rsidRPr="00B21881" w:rsidRDefault="007E5AB3" w:rsidP="007E5AB3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89202F" w:rsidRPr="00B21881" w:rsidRDefault="000D508D" w:rsidP="007E5AB3">
            <w:pPr>
              <w:jc w:val="center"/>
              <w:rPr>
                <w:b/>
              </w:rPr>
            </w:pPr>
            <w:r w:rsidRPr="00B21881">
              <w:rPr>
                <w:b/>
              </w:rPr>
              <w:t>116</w:t>
            </w:r>
            <w:r w:rsidR="007E5AB3" w:rsidRPr="00B21881">
              <w:rPr>
                <w:b/>
              </w:rPr>
              <w:t xml:space="preserve"> </w:t>
            </w:r>
            <w:proofErr w:type="spellStart"/>
            <w:r w:rsidR="007E5AB3" w:rsidRPr="00B21881">
              <w:rPr>
                <w:b/>
              </w:rPr>
              <w:t>ауд</w:t>
            </w:r>
            <w:proofErr w:type="spellEnd"/>
            <w:r w:rsidR="007E5AB3"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F41A59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</w:t>
            </w:r>
            <w:proofErr w:type="spellStart"/>
            <w:r w:rsidRPr="00B21881">
              <w:rPr>
                <w:b/>
              </w:rPr>
              <w:t>регіоналістика</w:t>
            </w:r>
            <w:proofErr w:type="spellEnd"/>
          </w:p>
          <w:p w:rsidR="00F41A59" w:rsidRPr="00B21881" w:rsidRDefault="00F41A59" w:rsidP="0089202F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ліпецька</w:t>
            </w:r>
            <w:proofErr w:type="spellEnd"/>
            <w:r w:rsidRPr="00B21881">
              <w:t xml:space="preserve"> Ю.М.</w:t>
            </w:r>
          </w:p>
          <w:p w:rsidR="00F41A59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D508D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F41A59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Теорія </w:t>
            </w:r>
            <w:proofErr w:type="spellStart"/>
            <w:r w:rsidRPr="00B21881">
              <w:rPr>
                <w:b/>
              </w:rPr>
              <w:t>поліітичної</w:t>
            </w:r>
            <w:proofErr w:type="spellEnd"/>
            <w:r w:rsidRPr="00B21881">
              <w:rPr>
                <w:b/>
              </w:rPr>
              <w:t xml:space="preserve"> комунікації</w:t>
            </w:r>
          </w:p>
          <w:p w:rsidR="00F41A59" w:rsidRPr="00B21881" w:rsidRDefault="00F41A59" w:rsidP="0089202F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Угрин</w:t>
            </w:r>
            <w:proofErr w:type="spellEnd"/>
            <w:r w:rsidRPr="00B21881">
              <w:t xml:space="preserve"> Л.І.</w:t>
            </w:r>
          </w:p>
          <w:p w:rsidR="000D508D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0D508D" w:rsidRPr="00B21881" w:rsidRDefault="000D508D" w:rsidP="0089202F">
            <w:pPr>
              <w:jc w:val="center"/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</w:tr>
      <w:tr w:rsidR="00B21881" w:rsidRPr="00B21881" w:rsidTr="0089202F">
        <w:trPr>
          <w:trHeight w:val="7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2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1A59" w:rsidRPr="00B21881" w:rsidRDefault="00F41A59" w:rsidP="00F41A59">
            <w:pPr>
              <w:rPr>
                <w:b/>
              </w:rPr>
            </w:pPr>
            <w:r w:rsidRPr="00B21881">
              <w:rPr>
                <w:b/>
              </w:rPr>
              <w:t xml:space="preserve">Історія культурології </w:t>
            </w:r>
          </w:p>
          <w:p w:rsidR="00F41A59" w:rsidRPr="00B21881" w:rsidRDefault="00F41A59" w:rsidP="00F41A59">
            <w:pPr>
              <w:jc w:val="center"/>
            </w:pPr>
            <w:r w:rsidRPr="00B21881">
              <w:t>Доц. Стеценко В.І.</w:t>
            </w:r>
          </w:p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13:00</w:t>
            </w:r>
          </w:p>
          <w:p w:rsidR="0089202F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3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4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Гносеологія, епістемологія, праксеологія </w:t>
            </w:r>
          </w:p>
          <w:p w:rsidR="0089202F" w:rsidRPr="00B21881" w:rsidRDefault="0089202F" w:rsidP="0089202F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обропас</w:t>
            </w:r>
            <w:proofErr w:type="spellEnd"/>
            <w:r w:rsidRPr="00B21881">
              <w:t xml:space="preserve"> І.М.</w:t>
            </w:r>
          </w:p>
          <w:p w:rsidR="0089202F" w:rsidRPr="00B21881" w:rsidRDefault="0089202F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89202F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341</w:t>
            </w:r>
            <w:r w:rsidR="0089202F" w:rsidRPr="00B21881">
              <w:rPr>
                <w:b/>
              </w:rPr>
              <w:t xml:space="preserve"> </w:t>
            </w:r>
            <w:proofErr w:type="spellStart"/>
            <w:r w:rsidR="0089202F" w:rsidRPr="00B21881">
              <w:rPr>
                <w:b/>
              </w:rPr>
              <w:t>ауд</w:t>
            </w:r>
            <w:proofErr w:type="spellEnd"/>
            <w:r w:rsidR="0089202F" w:rsidRPr="00B21881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D518E5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Педагогіка</w:t>
            </w:r>
          </w:p>
          <w:p w:rsidR="00D518E5" w:rsidRPr="00B21881" w:rsidRDefault="00D518E5" w:rsidP="0089202F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Караманов</w:t>
            </w:r>
            <w:proofErr w:type="spellEnd"/>
            <w:r w:rsidRPr="00B21881">
              <w:t xml:space="preserve"> О.В.</w:t>
            </w:r>
          </w:p>
          <w:p w:rsidR="00D518E5" w:rsidRPr="00B21881" w:rsidRDefault="00D518E5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0D508D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18E5" w:rsidRPr="00B21881" w:rsidRDefault="00D518E5" w:rsidP="00D518E5">
            <w:pPr>
              <w:jc w:val="center"/>
              <w:rPr>
                <w:b/>
              </w:rPr>
            </w:pPr>
            <w:r w:rsidRPr="00B21881">
              <w:rPr>
                <w:b/>
              </w:rPr>
              <w:t>Педагогіка</w:t>
            </w:r>
          </w:p>
          <w:p w:rsidR="00D518E5" w:rsidRPr="00B21881" w:rsidRDefault="00D518E5" w:rsidP="00D518E5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Караманов</w:t>
            </w:r>
            <w:proofErr w:type="spellEnd"/>
            <w:r w:rsidRPr="00B21881">
              <w:t xml:space="preserve"> О.В.</w:t>
            </w:r>
          </w:p>
          <w:p w:rsidR="0089202F" w:rsidRPr="00B21881" w:rsidRDefault="00D518E5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0D508D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F41A59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Політична влада</w:t>
            </w:r>
          </w:p>
          <w:p w:rsidR="00F41A59" w:rsidRPr="00B21881" w:rsidRDefault="00F41A59" w:rsidP="0089202F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кочиляс</w:t>
            </w:r>
            <w:proofErr w:type="spellEnd"/>
            <w:r w:rsidRPr="00B21881">
              <w:t xml:space="preserve"> Л.С.</w:t>
            </w:r>
          </w:p>
          <w:p w:rsidR="000D508D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D508D" w:rsidRPr="00B21881" w:rsidRDefault="000D508D" w:rsidP="0089202F">
            <w:pPr>
              <w:jc w:val="center"/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Політична влада</w:t>
            </w:r>
          </w:p>
          <w:p w:rsidR="0089202F" w:rsidRPr="00B21881" w:rsidRDefault="00F41A59" w:rsidP="00F41A59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кочиляс</w:t>
            </w:r>
            <w:proofErr w:type="spellEnd"/>
            <w:r w:rsidRPr="00B21881">
              <w:t xml:space="preserve"> Л.С.</w:t>
            </w:r>
          </w:p>
          <w:p w:rsidR="000D508D" w:rsidRPr="00B21881" w:rsidRDefault="000D508D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0D508D" w:rsidRPr="00B21881" w:rsidRDefault="000D508D" w:rsidP="00F41A59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lastRenderedPageBreak/>
              <w:t>25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6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української культури </w:t>
            </w:r>
          </w:p>
          <w:p w:rsidR="00F41A59" w:rsidRPr="00B21881" w:rsidRDefault="00F41A59" w:rsidP="00F41A59">
            <w:pPr>
              <w:jc w:val="center"/>
            </w:pPr>
            <w:r w:rsidRPr="00B21881">
              <w:t>Доц. Король Н.М.</w:t>
            </w:r>
          </w:p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13:00</w:t>
            </w:r>
          </w:p>
          <w:p w:rsidR="0089202F" w:rsidRPr="00B21881" w:rsidRDefault="00F41A59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3</w:t>
            </w:r>
            <w:r w:rsidR="000D508D" w:rsidRPr="00B21881">
              <w:rPr>
                <w:b/>
              </w:rPr>
              <w:t>62</w:t>
            </w:r>
            <w:r w:rsidRPr="00B21881">
              <w:rPr>
                <w:b/>
              </w:rPr>
              <w:t xml:space="preserve">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7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1A59" w:rsidRPr="00B21881" w:rsidRDefault="000D508D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лософія та методологія науки</w:t>
            </w:r>
          </w:p>
          <w:p w:rsidR="00F41A59" w:rsidRPr="00B21881" w:rsidRDefault="00F41A59" w:rsidP="00F41A59">
            <w:pPr>
              <w:jc w:val="center"/>
            </w:pPr>
            <w:r w:rsidRPr="00B21881">
              <w:t>Ас. Терещенко В.П.</w:t>
            </w:r>
          </w:p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13:00</w:t>
            </w:r>
          </w:p>
          <w:p w:rsidR="0089202F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5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D518E5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Основи спеціальної психології</w:t>
            </w:r>
          </w:p>
          <w:p w:rsidR="00D518E5" w:rsidRPr="00B21881" w:rsidRDefault="00D518E5" w:rsidP="0089202F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>. Гребінь Н.В.</w:t>
            </w:r>
          </w:p>
          <w:p w:rsidR="00D518E5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0D508D" w:rsidRPr="00B21881" w:rsidRDefault="000D508D" w:rsidP="0089202F">
            <w:pPr>
              <w:jc w:val="center"/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сихологічні аспекти комун. менеджменту організації </w:t>
            </w:r>
          </w:p>
          <w:p w:rsidR="00440671" w:rsidRPr="00B21881" w:rsidRDefault="00440671" w:rsidP="00440671">
            <w:pPr>
              <w:jc w:val="center"/>
            </w:pPr>
            <w:r w:rsidRPr="00B21881">
              <w:t>Проф. Грабовська С.Л.</w:t>
            </w:r>
          </w:p>
          <w:p w:rsidR="0089202F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3:00</w:t>
            </w:r>
          </w:p>
          <w:p w:rsidR="000D508D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FF72A5" w:rsidRPr="00B21881" w:rsidRDefault="00FF72A5" w:rsidP="0089202F">
            <w:pPr>
              <w:jc w:val="center"/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F41A59" w:rsidP="0089202F">
            <w:pPr>
              <w:jc w:val="center"/>
              <w:rPr>
                <w:b/>
              </w:rPr>
            </w:pPr>
            <w:proofErr w:type="spellStart"/>
            <w:r w:rsidRPr="00B21881">
              <w:rPr>
                <w:b/>
              </w:rPr>
              <w:t>Партологія</w:t>
            </w:r>
            <w:proofErr w:type="spellEnd"/>
          </w:p>
          <w:p w:rsidR="00F41A59" w:rsidRPr="00B21881" w:rsidRDefault="00F41A59" w:rsidP="00F41A59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ліпецька</w:t>
            </w:r>
            <w:proofErr w:type="spellEnd"/>
            <w:r w:rsidRPr="00B21881">
              <w:t xml:space="preserve"> Ю.М.</w:t>
            </w:r>
          </w:p>
          <w:p w:rsidR="00F41A59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4:00</w:t>
            </w:r>
          </w:p>
          <w:p w:rsidR="000D508D" w:rsidRPr="00B21881" w:rsidRDefault="000D508D" w:rsidP="0089202F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41A59" w:rsidRPr="00B21881" w:rsidRDefault="00F41A59" w:rsidP="00F41A59">
            <w:pPr>
              <w:jc w:val="center"/>
              <w:rPr>
                <w:b/>
              </w:rPr>
            </w:pPr>
            <w:proofErr w:type="spellStart"/>
            <w:r w:rsidRPr="00B21881">
              <w:rPr>
                <w:b/>
              </w:rPr>
              <w:t>Партологія</w:t>
            </w:r>
            <w:proofErr w:type="spellEnd"/>
          </w:p>
          <w:p w:rsidR="00F41A59" w:rsidRPr="00B21881" w:rsidRDefault="00F41A59" w:rsidP="00F41A59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ліпецька</w:t>
            </w:r>
            <w:proofErr w:type="spellEnd"/>
            <w:r w:rsidRPr="00B21881">
              <w:t xml:space="preserve"> Ю.М.</w:t>
            </w:r>
          </w:p>
          <w:p w:rsidR="0089202F" w:rsidRPr="00B21881" w:rsidRDefault="000D508D" w:rsidP="0089202F">
            <w:pPr>
              <w:jc w:val="center"/>
              <w:rPr>
                <w:b/>
              </w:rPr>
            </w:pPr>
            <w:r w:rsidRPr="00B21881">
              <w:rPr>
                <w:b/>
              </w:rPr>
              <w:t>16:00</w:t>
            </w:r>
          </w:p>
          <w:p w:rsidR="000D508D" w:rsidRPr="00B21881" w:rsidRDefault="000D508D" w:rsidP="0089202F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8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9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44067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44067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образотворчого мистецтва </w:t>
            </w:r>
          </w:p>
          <w:p w:rsidR="00F41A59" w:rsidRPr="00B21881" w:rsidRDefault="00F41A59" w:rsidP="00F41A59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Жишкович</w:t>
            </w:r>
            <w:proofErr w:type="spellEnd"/>
            <w:r w:rsidRPr="00B21881">
              <w:t xml:space="preserve"> В.І.</w:t>
            </w:r>
          </w:p>
          <w:p w:rsidR="00F41A59" w:rsidRPr="00B21881" w:rsidRDefault="00F41A59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89202F" w:rsidRPr="00B21881" w:rsidRDefault="003E55A2" w:rsidP="00F41A59">
            <w:pPr>
              <w:jc w:val="center"/>
              <w:rPr>
                <w:b/>
              </w:rPr>
            </w:pPr>
            <w:r w:rsidRPr="00B21881">
              <w:rPr>
                <w:b/>
              </w:rPr>
              <w:t>205</w:t>
            </w:r>
            <w:r w:rsidR="00F41A59" w:rsidRPr="00B21881">
              <w:rPr>
                <w:b/>
              </w:rPr>
              <w:t xml:space="preserve"> </w:t>
            </w:r>
            <w:proofErr w:type="spellStart"/>
            <w:r w:rsidR="00F41A59" w:rsidRPr="00B21881">
              <w:rPr>
                <w:b/>
              </w:rPr>
              <w:t>ауд</w:t>
            </w:r>
            <w:proofErr w:type="spellEnd"/>
            <w:r w:rsidR="00F41A59" w:rsidRPr="00B21881">
              <w:rPr>
                <w:b/>
              </w:rPr>
              <w:t>.</w:t>
            </w: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r w:rsidRPr="00B21881">
              <w:rPr>
                <w:b/>
                <w:sz w:val="20"/>
                <w:szCs w:val="20"/>
              </w:rPr>
              <w:t>30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Герменевтика та феноменологія</w:t>
            </w:r>
          </w:p>
          <w:p w:rsidR="000D508D" w:rsidRPr="00B21881" w:rsidRDefault="000D508D" w:rsidP="000D508D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Пухта</w:t>
            </w:r>
            <w:proofErr w:type="spellEnd"/>
            <w:r w:rsidRPr="00B21881">
              <w:t xml:space="preserve"> І.С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0D508D" w:rsidRPr="00B21881" w:rsidRDefault="003E55A2" w:rsidP="000D508D">
            <w:pPr>
              <w:jc w:val="center"/>
            </w:pPr>
            <w:r w:rsidRPr="00B21881">
              <w:rPr>
                <w:b/>
              </w:rPr>
              <w:t>341</w:t>
            </w:r>
            <w:r w:rsidR="000D508D" w:rsidRPr="00B21881">
              <w:rPr>
                <w:b/>
              </w:rPr>
              <w:t xml:space="preserve"> </w:t>
            </w:r>
            <w:proofErr w:type="spellStart"/>
            <w:r w:rsidR="000D508D" w:rsidRPr="00B21881">
              <w:rPr>
                <w:b/>
              </w:rPr>
              <w:t>ауд</w:t>
            </w:r>
            <w:proofErr w:type="spellEnd"/>
            <w:r w:rsidR="000D508D" w:rsidRPr="00B21881">
              <w:rPr>
                <w:b/>
              </w:rPr>
              <w:t>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Ф-</w:t>
            </w:r>
            <w:proofErr w:type="spellStart"/>
            <w:r w:rsidRPr="00B21881">
              <w:rPr>
                <w:b/>
              </w:rPr>
              <w:t>ції</w:t>
            </w:r>
            <w:proofErr w:type="spellEnd"/>
            <w:r w:rsidRPr="00B21881">
              <w:rPr>
                <w:b/>
              </w:rPr>
              <w:t xml:space="preserve"> та специфіка роботи психологів в клініці </w:t>
            </w:r>
          </w:p>
          <w:p w:rsidR="000D508D" w:rsidRPr="00B21881" w:rsidRDefault="000D508D" w:rsidP="000D508D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ідковська</w:t>
            </w:r>
            <w:proofErr w:type="spellEnd"/>
            <w:r w:rsidRPr="00B21881">
              <w:t xml:space="preserve"> Л.І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D508D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FF72A5" w:rsidRPr="00B21881" w:rsidRDefault="00FF72A5" w:rsidP="000D508D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едагогічна психологія </w:t>
            </w:r>
          </w:p>
          <w:p w:rsidR="000D508D" w:rsidRPr="00B21881" w:rsidRDefault="000D508D" w:rsidP="000D508D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Бородій</w:t>
            </w:r>
            <w:proofErr w:type="spellEnd"/>
            <w:r w:rsidRPr="00B21881">
              <w:t xml:space="preserve"> Д.І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Місцеве самоврядування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Доц. Була С.П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3E55A2" w:rsidRPr="00B21881" w:rsidRDefault="003E55A2" w:rsidP="000D508D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Місцеве самоврядування</w:t>
            </w:r>
          </w:p>
          <w:p w:rsidR="000D508D" w:rsidRPr="00B21881" w:rsidRDefault="000D508D" w:rsidP="000D508D">
            <w:pPr>
              <w:jc w:val="center"/>
            </w:pPr>
            <w:r w:rsidRPr="00B21881">
              <w:t>Доц. Була С.П.</w:t>
            </w:r>
          </w:p>
          <w:p w:rsidR="000D508D" w:rsidRPr="00B21881" w:rsidRDefault="000D508D" w:rsidP="000D508D">
            <w:pPr>
              <w:jc w:val="center"/>
              <w:rPr>
                <w:b/>
              </w:rPr>
            </w:pPr>
            <w:r w:rsidRPr="00B21881">
              <w:rPr>
                <w:b/>
              </w:rPr>
              <w:t>13:00</w:t>
            </w:r>
          </w:p>
          <w:p w:rsidR="003E55A2" w:rsidRPr="00B21881" w:rsidRDefault="003E55A2" w:rsidP="000D508D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508D" w:rsidRPr="00B21881" w:rsidRDefault="000D508D" w:rsidP="000D508D">
            <w:pPr>
              <w:jc w:val="center"/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1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</w:tr>
      <w:tr w:rsidR="00B21881" w:rsidRPr="00B21881" w:rsidTr="0089202F">
        <w:trPr>
          <w:trHeight w:val="25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2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</w:tr>
      <w:tr w:rsidR="00B21881" w:rsidRPr="00B21881" w:rsidTr="0089202F">
        <w:trPr>
          <w:trHeight w:val="338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3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</w:rPr>
            </w:pPr>
          </w:p>
        </w:tc>
      </w:tr>
      <w:tr w:rsidR="00B21881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lastRenderedPageBreak/>
              <w:t>4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едагогічна психологія </w:t>
            </w:r>
          </w:p>
          <w:p w:rsidR="00440671" w:rsidRPr="00B21881" w:rsidRDefault="00440671" w:rsidP="0044067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Бородій</w:t>
            </w:r>
            <w:proofErr w:type="spellEnd"/>
            <w:r w:rsidRPr="00B21881">
              <w:t xml:space="preserve"> Д.І.</w:t>
            </w:r>
          </w:p>
          <w:p w:rsidR="00440671" w:rsidRPr="00B21881" w:rsidRDefault="003E55A2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89202F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>Ф-</w:t>
            </w:r>
            <w:proofErr w:type="spellStart"/>
            <w:r w:rsidRPr="00B21881">
              <w:rPr>
                <w:b/>
              </w:rPr>
              <w:t>ції</w:t>
            </w:r>
            <w:proofErr w:type="spellEnd"/>
            <w:r w:rsidRPr="00B21881">
              <w:rPr>
                <w:b/>
              </w:rPr>
              <w:t xml:space="preserve"> та специфіка роботи психологів в клініці</w:t>
            </w:r>
          </w:p>
          <w:p w:rsidR="00440671" w:rsidRPr="00B21881" w:rsidRDefault="00440671" w:rsidP="0044067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ідковська</w:t>
            </w:r>
            <w:proofErr w:type="spellEnd"/>
            <w:r w:rsidRPr="00B21881">
              <w:t xml:space="preserve"> Л.І.</w:t>
            </w:r>
          </w:p>
          <w:p w:rsidR="00440671" w:rsidRPr="00B21881" w:rsidRDefault="003E55A2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89202F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</w:pPr>
          </w:p>
        </w:tc>
      </w:tr>
      <w:tr w:rsidR="0089202F" w:rsidRPr="00B21881" w:rsidTr="0089202F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r w:rsidRPr="00B21881">
              <w:rPr>
                <w:b/>
                <w:sz w:val="20"/>
                <w:szCs w:val="20"/>
              </w:rPr>
              <w:t>5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02F" w:rsidRPr="00B21881" w:rsidRDefault="0089202F" w:rsidP="008920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202F" w:rsidRPr="00B21881" w:rsidRDefault="0089202F" w:rsidP="00493E77">
      <w:pPr>
        <w:ind w:left="435"/>
        <w:jc w:val="center"/>
        <w:rPr>
          <w:b/>
          <w:i/>
          <w:sz w:val="28"/>
          <w:szCs w:val="28"/>
        </w:rPr>
      </w:pPr>
    </w:p>
    <w:p w:rsidR="0004238A" w:rsidRPr="00B21881" w:rsidRDefault="0004238A" w:rsidP="0004238A">
      <w:pPr>
        <w:rPr>
          <w:b/>
          <w:i/>
          <w:sz w:val="28"/>
          <w:szCs w:val="28"/>
        </w:rPr>
      </w:pPr>
    </w:p>
    <w:p w:rsidR="00B7586E" w:rsidRPr="00B21881" w:rsidRDefault="00B7586E" w:rsidP="0004238A">
      <w:pPr>
        <w:ind w:firstLine="708"/>
        <w:rPr>
          <w:b/>
          <w:sz w:val="28"/>
          <w:szCs w:val="28"/>
        </w:rPr>
      </w:pPr>
    </w:p>
    <w:p w:rsidR="0004238A" w:rsidRPr="00B21881" w:rsidRDefault="00266FF2" w:rsidP="00266FF2">
      <w:pPr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 xml:space="preserve">Декан </w:t>
      </w:r>
      <w:r w:rsidR="0004238A" w:rsidRPr="00B21881">
        <w:rPr>
          <w:b/>
          <w:sz w:val="28"/>
          <w:szCs w:val="28"/>
        </w:rPr>
        <w:t xml:space="preserve">філософського факультету                                                                            </w:t>
      </w:r>
      <w:r w:rsidR="00FD1519" w:rsidRPr="00B21881">
        <w:rPr>
          <w:b/>
          <w:sz w:val="28"/>
          <w:szCs w:val="28"/>
        </w:rPr>
        <w:t xml:space="preserve">                     </w:t>
      </w:r>
      <w:r w:rsidR="0004238A" w:rsidRPr="00B21881">
        <w:rPr>
          <w:b/>
          <w:sz w:val="28"/>
          <w:szCs w:val="28"/>
        </w:rPr>
        <w:t xml:space="preserve">                                     </w:t>
      </w:r>
      <w:proofErr w:type="spellStart"/>
      <w:r w:rsidR="0004238A" w:rsidRPr="00B21881">
        <w:rPr>
          <w:b/>
          <w:sz w:val="28"/>
          <w:szCs w:val="28"/>
        </w:rPr>
        <w:t>Рижак</w:t>
      </w:r>
      <w:proofErr w:type="spellEnd"/>
      <w:r w:rsidR="0004238A" w:rsidRPr="00B21881">
        <w:rPr>
          <w:b/>
          <w:sz w:val="28"/>
          <w:szCs w:val="28"/>
        </w:rPr>
        <w:t xml:space="preserve"> Л. В.</w:t>
      </w:r>
    </w:p>
    <w:p w:rsidR="0004238A" w:rsidRPr="00B21881" w:rsidRDefault="0004238A" w:rsidP="0004238A">
      <w:pPr>
        <w:ind w:left="12744"/>
        <w:rPr>
          <w:b/>
          <w:sz w:val="28"/>
          <w:szCs w:val="28"/>
        </w:rPr>
      </w:pPr>
    </w:p>
    <w:p w:rsidR="0004238A" w:rsidRPr="00B21881" w:rsidRDefault="0004238A" w:rsidP="0004238A">
      <w:pPr>
        <w:ind w:left="12744"/>
        <w:rPr>
          <w:sz w:val="28"/>
          <w:szCs w:val="28"/>
        </w:rPr>
      </w:pPr>
    </w:p>
    <w:p w:rsidR="0004238A" w:rsidRPr="00B21881" w:rsidRDefault="0004238A" w:rsidP="0004238A">
      <w:pPr>
        <w:ind w:left="12744"/>
        <w:rPr>
          <w:sz w:val="28"/>
          <w:szCs w:val="28"/>
        </w:rPr>
      </w:pPr>
    </w:p>
    <w:p w:rsidR="0004238A" w:rsidRPr="00B21881" w:rsidRDefault="0004238A" w:rsidP="0004238A">
      <w:pPr>
        <w:ind w:left="12744"/>
        <w:rPr>
          <w:sz w:val="28"/>
          <w:szCs w:val="28"/>
        </w:rPr>
      </w:pPr>
    </w:p>
    <w:p w:rsidR="0004238A" w:rsidRPr="00B21881" w:rsidRDefault="0004238A" w:rsidP="0004238A">
      <w:pPr>
        <w:ind w:left="12744"/>
        <w:rPr>
          <w:sz w:val="28"/>
          <w:szCs w:val="28"/>
        </w:rPr>
      </w:pPr>
    </w:p>
    <w:p w:rsidR="00574826" w:rsidRPr="00B21881" w:rsidRDefault="00574826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1A2319" w:rsidRPr="00B21881" w:rsidRDefault="001A2319" w:rsidP="0004238A">
      <w:pPr>
        <w:ind w:left="12744"/>
        <w:rPr>
          <w:sz w:val="28"/>
          <w:szCs w:val="28"/>
        </w:rPr>
      </w:pPr>
    </w:p>
    <w:p w:rsidR="00574826" w:rsidRPr="00B21881" w:rsidRDefault="00574826" w:rsidP="0004238A">
      <w:pPr>
        <w:ind w:left="12744"/>
        <w:rPr>
          <w:sz w:val="28"/>
          <w:szCs w:val="28"/>
        </w:rPr>
      </w:pPr>
    </w:p>
    <w:p w:rsidR="00E341EF" w:rsidRDefault="00E341EF" w:rsidP="003E55A2">
      <w:pPr>
        <w:rPr>
          <w:sz w:val="28"/>
          <w:szCs w:val="28"/>
        </w:rPr>
      </w:pPr>
      <w:r w:rsidRPr="00B21881">
        <w:rPr>
          <w:sz w:val="28"/>
          <w:szCs w:val="28"/>
        </w:rPr>
        <w:t xml:space="preserve">           </w:t>
      </w:r>
    </w:p>
    <w:p w:rsidR="004D5EF2" w:rsidRPr="00B21881" w:rsidRDefault="004D5EF2" w:rsidP="003E55A2">
      <w:pPr>
        <w:rPr>
          <w:sz w:val="28"/>
          <w:szCs w:val="28"/>
        </w:rPr>
      </w:pPr>
    </w:p>
    <w:p w:rsidR="00493E77" w:rsidRPr="00B21881" w:rsidRDefault="00493E77" w:rsidP="00493E77">
      <w:pPr>
        <w:ind w:left="13452"/>
        <w:rPr>
          <w:sz w:val="28"/>
          <w:szCs w:val="28"/>
        </w:rPr>
      </w:pPr>
      <w:r w:rsidRPr="00B21881">
        <w:rPr>
          <w:sz w:val="28"/>
          <w:szCs w:val="28"/>
        </w:rPr>
        <w:lastRenderedPageBreak/>
        <w:t>«Затверджую»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Проректор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___________Зубрицька М.О.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«________________»    201</w:t>
      </w:r>
      <w:r w:rsidR="00440671" w:rsidRPr="00B21881">
        <w:rPr>
          <w:sz w:val="28"/>
          <w:szCs w:val="28"/>
          <w:lang w:val="ru-RU"/>
        </w:rPr>
        <w:t>7</w:t>
      </w:r>
      <w:r w:rsidRPr="00B21881">
        <w:rPr>
          <w:sz w:val="28"/>
          <w:szCs w:val="28"/>
        </w:rPr>
        <w:t>р</w:t>
      </w:r>
    </w:p>
    <w:p w:rsidR="00904A7D" w:rsidRPr="00B21881" w:rsidRDefault="00904A7D" w:rsidP="00904A7D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Розклад іспитів</w:t>
      </w:r>
    </w:p>
    <w:p w:rsidR="00904A7D" w:rsidRPr="00B21881" w:rsidRDefault="00904A7D" w:rsidP="00904A7D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Філософського факультету </w:t>
      </w:r>
    </w:p>
    <w:p w:rsidR="00904A7D" w:rsidRPr="00B21881" w:rsidRDefault="00904A7D" w:rsidP="00904A7D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на </w:t>
      </w:r>
      <w:r w:rsidR="00BB044C" w:rsidRPr="00B21881">
        <w:rPr>
          <w:b/>
          <w:i/>
          <w:sz w:val="28"/>
          <w:szCs w:val="28"/>
        </w:rPr>
        <w:t>зимову</w:t>
      </w:r>
      <w:r w:rsidRPr="00B21881">
        <w:rPr>
          <w:b/>
          <w:i/>
          <w:sz w:val="28"/>
          <w:szCs w:val="28"/>
        </w:rPr>
        <w:t xml:space="preserve"> екзаменаційну сесію 201</w:t>
      </w:r>
      <w:r w:rsidR="00440671" w:rsidRPr="00B21881">
        <w:rPr>
          <w:b/>
          <w:i/>
          <w:sz w:val="28"/>
          <w:szCs w:val="28"/>
        </w:rPr>
        <w:t>7</w:t>
      </w:r>
      <w:r w:rsidRPr="00B21881">
        <w:rPr>
          <w:b/>
          <w:i/>
          <w:sz w:val="28"/>
          <w:szCs w:val="28"/>
        </w:rPr>
        <w:t>/201</w:t>
      </w:r>
      <w:r w:rsidR="00440671" w:rsidRPr="00B21881">
        <w:rPr>
          <w:b/>
          <w:i/>
          <w:sz w:val="28"/>
          <w:szCs w:val="28"/>
          <w:lang w:val="ru-RU"/>
        </w:rPr>
        <w:t>8</w:t>
      </w:r>
      <w:r w:rsidRPr="00B21881">
        <w:rPr>
          <w:b/>
          <w:i/>
          <w:sz w:val="28"/>
          <w:szCs w:val="28"/>
        </w:rPr>
        <w:t xml:space="preserve"> навчального року   </w:t>
      </w:r>
    </w:p>
    <w:p w:rsidR="00904A7D" w:rsidRPr="00B21881" w:rsidRDefault="00904A7D" w:rsidP="00AB1DAE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(денне навчання)</w:t>
      </w:r>
    </w:p>
    <w:p w:rsidR="00555F62" w:rsidRPr="00B21881" w:rsidRDefault="00493E77" w:rsidP="00493E77">
      <w:pPr>
        <w:ind w:left="435"/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  <w:lang w:val="en-US"/>
        </w:rPr>
        <w:t>IV</w:t>
      </w:r>
      <w:r w:rsidRPr="00B21881">
        <w:rPr>
          <w:b/>
          <w:i/>
          <w:sz w:val="28"/>
          <w:szCs w:val="28"/>
          <w:lang w:val="ru-RU"/>
        </w:rPr>
        <w:t xml:space="preserve"> </w:t>
      </w:r>
      <w:r w:rsidR="00555F62" w:rsidRPr="00B21881">
        <w:rPr>
          <w:b/>
          <w:i/>
          <w:sz w:val="28"/>
          <w:szCs w:val="28"/>
        </w:rPr>
        <w:t>курс</w:t>
      </w:r>
    </w:p>
    <w:p w:rsidR="00440671" w:rsidRPr="00B21881" w:rsidRDefault="00440671" w:rsidP="00493E77">
      <w:pPr>
        <w:ind w:left="435"/>
        <w:jc w:val="center"/>
        <w:rPr>
          <w:b/>
          <w:i/>
          <w:sz w:val="28"/>
          <w:szCs w:val="28"/>
        </w:rPr>
      </w:pPr>
    </w:p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1365"/>
        <w:gridCol w:w="1263"/>
        <w:gridCol w:w="1980"/>
        <w:gridCol w:w="2160"/>
        <w:gridCol w:w="2340"/>
        <w:gridCol w:w="2340"/>
        <w:gridCol w:w="2410"/>
        <w:gridCol w:w="2126"/>
      </w:tblGrid>
      <w:tr w:rsidR="00B21881" w:rsidRPr="00B21881" w:rsidTr="00F20EC4"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ень тижня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Ф – 41с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41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П – 42с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41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І – 42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К – 41с</w:t>
            </w:r>
          </w:p>
        </w:tc>
      </w:tr>
      <w:tr w:rsidR="00B21881" w:rsidRPr="00B21881" w:rsidTr="00F20EC4">
        <w:trPr>
          <w:trHeight w:val="283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1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педагогіки </w:t>
            </w:r>
          </w:p>
          <w:p w:rsidR="00440671" w:rsidRPr="00B21881" w:rsidRDefault="00440671" w:rsidP="0044067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Цюра</w:t>
            </w:r>
            <w:proofErr w:type="spellEnd"/>
            <w:r w:rsidRPr="00B21881">
              <w:t xml:space="preserve"> С.Б. </w:t>
            </w:r>
          </w:p>
          <w:p w:rsidR="00440671" w:rsidRPr="00B21881" w:rsidRDefault="003E55A2" w:rsidP="00440671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  <w:lang w:val="ru-RU"/>
              </w:rPr>
              <w:t>15:00</w:t>
            </w:r>
          </w:p>
          <w:p w:rsidR="00440671" w:rsidRPr="00B21881" w:rsidRDefault="003E55A2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>1 А</w:t>
            </w:r>
            <w:r w:rsidR="00440671" w:rsidRPr="00B21881">
              <w:rPr>
                <w:b/>
                <w:lang w:val="en-US"/>
              </w:rPr>
              <w:t xml:space="preserve"> </w:t>
            </w:r>
            <w:proofErr w:type="spellStart"/>
            <w:r w:rsidR="00440671" w:rsidRPr="00B21881">
              <w:rPr>
                <w:b/>
              </w:rPr>
              <w:t>ауд</w:t>
            </w:r>
            <w:proofErr w:type="spellEnd"/>
            <w:r w:rsidR="00440671" w:rsidRPr="00B21881">
              <w:rPr>
                <w:b/>
              </w:rPr>
              <w:t xml:space="preserve">. </w:t>
            </w:r>
          </w:p>
          <w:p w:rsidR="00440671" w:rsidRPr="00B21881" w:rsidRDefault="00440671" w:rsidP="00F20EC4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психотерапії </w:t>
            </w:r>
          </w:p>
          <w:p w:rsidR="00887E7B" w:rsidRPr="00B21881" w:rsidRDefault="00887E7B" w:rsidP="00887E7B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Галецька</w:t>
            </w:r>
            <w:proofErr w:type="spellEnd"/>
            <w:r w:rsidRPr="00B21881">
              <w:t xml:space="preserve"> І.І. </w:t>
            </w:r>
          </w:p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440671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психотерапії </w:t>
            </w:r>
          </w:p>
          <w:p w:rsidR="00887E7B" w:rsidRPr="00B21881" w:rsidRDefault="00887E7B" w:rsidP="00887E7B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Галецька</w:t>
            </w:r>
            <w:proofErr w:type="spellEnd"/>
            <w:r w:rsidRPr="00B21881">
              <w:t xml:space="preserve"> І.І. </w:t>
            </w:r>
          </w:p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2:00</w:t>
            </w:r>
          </w:p>
          <w:p w:rsidR="00440671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і системи СНД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>Ас. Осадчук І.Ю.</w:t>
            </w:r>
          </w:p>
          <w:p w:rsidR="00281826" w:rsidRPr="00B21881" w:rsidRDefault="003E55A2" w:rsidP="00281826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  <w:lang w:val="ru-RU"/>
              </w:rPr>
              <w:t>9:00</w:t>
            </w:r>
          </w:p>
          <w:p w:rsidR="00440671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2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і системи СНД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>Ас. Осадчук І.Ю.</w:t>
            </w:r>
          </w:p>
          <w:p w:rsidR="00281826" w:rsidRPr="00B21881" w:rsidRDefault="003E55A2" w:rsidP="00281826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  <w:lang w:val="ru-RU"/>
              </w:rPr>
              <w:t>13:00</w:t>
            </w:r>
          </w:p>
          <w:p w:rsidR="00440671" w:rsidRPr="00B21881" w:rsidRDefault="003E55A2" w:rsidP="00281826">
            <w:pPr>
              <w:jc w:val="center"/>
            </w:pPr>
            <w:r w:rsidRPr="00B21881">
              <w:rPr>
                <w:b/>
              </w:rPr>
              <w:t xml:space="preserve">363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Методика викладання культурологічних дисциплін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 xml:space="preserve">Ас. </w:t>
            </w:r>
            <w:proofErr w:type="spellStart"/>
            <w:r w:rsidRPr="00B21881">
              <w:t>Кобрин</w:t>
            </w:r>
            <w:proofErr w:type="spellEnd"/>
            <w:r w:rsidRPr="00B21881">
              <w:t xml:space="preserve"> М.С. </w:t>
            </w:r>
          </w:p>
          <w:p w:rsidR="00281826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205</w:t>
            </w:r>
            <w:r w:rsidR="00281826" w:rsidRPr="00B21881">
              <w:rPr>
                <w:b/>
              </w:rPr>
              <w:t xml:space="preserve">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</w:tr>
      <w:tr w:rsidR="00B21881" w:rsidRPr="00B21881" w:rsidTr="00F20EC4">
        <w:trPr>
          <w:trHeight w:val="70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2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3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4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rPr>
                <w:b/>
              </w:rPr>
            </w:pPr>
            <w:r w:rsidRPr="00B21881">
              <w:rPr>
                <w:b/>
              </w:rPr>
              <w:t xml:space="preserve">Філософія свободи </w:t>
            </w:r>
          </w:p>
          <w:p w:rsidR="00440671" w:rsidRPr="00B21881" w:rsidRDefault="00440671" w:rsidP="00440671">
            <w:pPr>
              <w:jc w:val="center"/>
            </w:pPr>
            <w:r w:rsidRPr="00B21881">
              <w:t>Проф. Карась А.Ф.</w:t>
            </w:r>
          </w:p>
          <w:p w:rsidR="00440671" w:rsidRPr="00B21881" w:rsidRDefault="003E55A2" w:rsidP="00440671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  <w:lang w:val="ru-RU"/>
              </w:rPr>
              <w:t>9:00</w:t>
            </w:r>
          </w:p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  <w:lang w:val="ru-RU"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психологічної практики </w:t>
            </w:r>
          </w:p>
          <w:p w:rsidR="003E55A2" w:rsidRPr="00B21881" w:rsidRDefault="003E55A2" w:rsidP="003E55A2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Мандзик</w:t>
            </w:r>
            <w:proofErr w:type="spellEnd"/>
            <w:r w:rsidRPr="00B21881">
              <w:t xml:space="preserve"> Т.М.</w:t>
            </w:r>
          </w:p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психологічної практики </w:t>
            </w:r>
          </w:p>
          <w:p w:rsidR="00887E7B" w:rsidRPr="00B21881" w:rsidRDefault="00887E7B" w:rsidP="00887E7B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 xml:space="preserve">. </w:t>
            </w:r>
            <w:proofErr w:type="spellStart"/>
            <w:r w:rsidRPr="00B21881">
              <w:t>Мандзик</w:t>
            </w:r>
            <w:proofErr w:type="spellEnd"/>
            <w:r w:rsidRPr="00B21881">
              <w:t xml:space="preserve"> Т.М.</w:t>
            </w:r>
          </w:p>
          <w:p w:rsidR="00887E7B" w:rsidRPr="00B21881" w:rsidRDefault="003E55A2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440671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Соціальна політика </w:t>
            </w:r>
          </w:p>
          <w:p w:rsidR="003E55A2" w:rsidRPr="00B21881" w:rsidRDefault="003E55A2" w:rsidP="003E55A2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Четверікова</w:t>
            </w:r>
            <w:proofErr w:type="spellEnd"/>
            <w:r w:rsidRPr="00B21881">
              <w:t xml:space="preserve"> Л.О.</w:t>
            </w:r>
          </w:p>
          <w:p w:rsidR="00281826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16:00</w:t>
            </w:r>
          </w:p>
          <w:p w:rsidR="00440671" w:rsidRPr="00B21881" w:rsidRDefault="003E55A2" w:rsidP="00281826">
            <w:pPr>
              <w:jc w:val="center"/>
            </w:pPr>
            <w:r w:rsidRPr="00B21881">
              <w:rPr>
                <w:b/>
              </w:rPr>
              <w:t xml:space="preserve">220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Соціальна політика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Четверікова</w:t>
            </w:r>
            <w:proofErr w:type="spellEnd"/>
            <w:r w:rsidRPr="00B21881">
              <w:t xml:space="preserve"> Л.О.</w:t>
            </w:r>
          </w:p>
          <w:p w:rsidR="00281826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14:00</w:t>
            </w:r>
          </w:p>
          <w:p w:rsidR="00440671" w:rsidRPr="00B21881" w:rsidRDefault="003E55A2" w:rsidP="00281826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>220</w:t>
            </w:r>
            <w:r w:rsidR="00281826" w:rsidRPr="00B21881">
              <w:rPr>
                <w:b/>
              </w:rPr>
              <w:t xml:space="preserve">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едагогіка </w:t>
            </w:r>
          </w:p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t xml:space="preserve">Доц. </w:t>
            </w:r>
            <w:proofErr w:type="spellStart"/>
            <w:r w:rsidRPr="00B21881">
              <w:t>Федина</w:t>
            </w:r>
            <w:proofErr w:type="spellEnd"/>
            <w:r w:rsidRPr="00B21881">
              <w:rPr>
                <w:b/>
              </w:rPr>
              <w:t xml:space="preserve"> </w:t>
            </w:r>
            <w:r w:rsidRPr="00B21881">
              <w:t>В.С.</w:t>
            </w:r>
          </w:p>
          <w:p w:rsidR="00281826" w:rsidRPr="00B21881" w:rsidRDefault="003E55A2" w:rsidP="00281826">
            <w:pPr>
              <w:jc w:val="center"/>
              <w:rPr>
                <w:b/>
                <w:lang w:val="ru-RU"/>
              </w:rPr>
            </w:pPr>
            <w:r w:rsidRPr="00B21881">
              <w:rPr>
                <w:b/>
                <w:lang w:val="ru-RU"/>
              </w:rPr>
              <w:t>9:00</w:t>
            </w:r>
          </w:p>
          <w:p w:rsidR="00440671" w:rsidRPr="00B21881" w:rsidRDefault="00281826" w:rsidP="00281826">
            <w:pPr>
              <w:jc w:val="center"/>
            </w:pPr>
            <w:r w:rsidRPr="00B21881">
              <w:rPr>
                <w:b/>
                <w:lang w:val="ru-RU"/>
              </w:rPr>
              <w:t xml:space="preserve">36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5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6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7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Соціологія </w:t>
            </w:r>
          </w:p>
          <w:p w:rsidR="00440671" w:rsidRPr="00B21881" w:rsidRDefault="00440671" w:rsidP="0044067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Поляруш</w:t>
            </w:r>
            <w:proofErr w:type="spellEnd"/>
            <w:r w:rsidRPr="00B21881">
              <w:t xml:space="preserve"> Б.Ю.</w:t>
            </w:r>
          </w:p>
          <w:p w:rsidR="00440671" w:rsidRPr="00B21881" w:rsidRDefault="003E55A2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E55A2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>362</w:t>
            </w:r>
            <w:r w:rsidR="00440671" w:rsidRPr="00B21881">
              <w:rPr>
                <w:b/>
              </w:rPr>
              <w:t xml:space="preserve"> </w:t>
            </w:r>
            <w:proofErr w:type="spellStart"/>
            <w:r w:rsidR="00440671" w:rsidRPr="00B21881">
              <w:rPr>
                <w:b/>
              </w:rPr>
              <w:t>ауд</w:t>
            </w:r>
            <w:proofErr w:type="spellEnd"/>
            <w:r w:rsidR="00440671"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сихологія управління </w:t>
            </w:r>
          </w:p>
          <w:p w:rsidR="003E55A2" w:rsidRPr="00B21881" w:rsidRDefault="003E55A2" w:rsidP="003E55A2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Кизименко</w:t>
            </w:r>
            <w:proofErr w:type="spellEnd"/>
            <w:r w:rsidRPr="00B21881">
              <w:t xml:space="preserve"> Л.Д.</w:t>
            </w:r>
          </w:p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E55A2" w:rsidP="003E55A2">
            <w:pPr>
              <w:jc w:val="center"/>
            </w:pPr>
            <w:r w:rsidRPr="00B21881">
              <w:rPr>
                <w:b/>
              </w:rPr>
              <w:t>1</w:t>
            </w:r>
            <w:r w:rsidR="00357649">
              <w:rPr>
                <w:b/>
              </w:rPr>
              <w:t xml:space="preserve"> </w:t>
            </w:r>
            <w:r w:rsidRPr="00B21881">
              <w:rPr>
                <w:b/>
              </w:rPr>
              <w:t xml:space="preserve">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сихологія управління </w:t>
            </w:r>
          </w:p>
          <w:p w:rsidR="00887E7B" w:rsidRPr="00B21881" w:rsidRDefault="00887E7B" w:rsidP="00887E7B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Кизименко</w:t>
            </w:r>
            <w:proofErr w:type="spellEnd"/>
            <w:r w:rsidRPr="00B21881">
              <w:t xml:space="preserve"> Л.Д.</w:t>
            </w:r>
          </w:p>
          <w:p w:rsidR="00887E7B" w:rsidRPr="00B21881" w:rsidRDefault="003E55A2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440671" w:rsidRPr="00B21881" w:rsidRDefault="00357649" w:rsidP="00887E7B">
            <w:pPr>
              <w:jc w:val="center"/>
            </w:pPr>
            <w:r>
              <w:rPr>
                <w:b/>
              </w:rPr>
              <w:t xml:space="preserve">341 </w:t>
            </w:r>
            <w:bookmarkStart w:id="0" w:name="_GoBack"/>
            <w:bookmarkEnd w:id="0"/>
            <w:proofErr w:type="spellStart"/>
            <w:r w:rsidR="00887E7B" w:rsidRPr="00B21881">
              <w:rPr>
                <w:b/>
              </w:rPr>
              <w:t>ауд</w:t>
            </w:r>
            <w:proofErr w:type="spellEnd"/>
            <w:r w:rsidR="00887E7B"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психологія й культура </w:t>
            </w:r>
          </w:p>
          <w:p w:rsidR="003E55A2" w:rsidRPr="00B21881" w:rsidRDefault="003E55A2" w:rsidP="003E55A2">
            <w:pPr>
              <w:jc w:val="center"/>
            </w:pPr>
            <w:r w:rsidRPr="00B21881">
              <w:t xml:space="preserve">Доц. Шурко О.Б. </w:t>
            </w:r>
          </w:p>
          <w:p w:rsidR="003E55A2" w:rsidRPr="00B21881" w:rsidRDefault="003C6F5C" w:rsidP="003C6F5C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C6F5C" w:rsidP="00281826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>22</w:t>
            </w:r>
            <w:r w:rsidR="00281826" w:rsidRPr="00B21881">
              <w:rPr>
                <w:b/>
              </w:rPr>
              <w:t xml:space="preserve">0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психологія й культура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 xml:space="preserve">Доц. Шурко О.Б. </w:t>
            </w:r>
          </w:p>
          <w:p w:rsidR="00281826" w:rsidRPr="00B21881" w:rsidRDefault="003C6F5C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14:00</w:t>
            </w:r>
          </w:p>
          <w:p w:rsidR="00440671" w:rsidRPr="00B21881" w:rsidRDefault="003C6F5C" w:rsidP="00281826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>220</w:t>
            </w:r>
            <w:r w:rsidR="00281826" w:rsidRPr="00B21881">
              <w:rPr>
                <w:b/>
              </w:rPr>
              <w:t xml:space="preserve"> </w:t>
            </w:r>
            <w:proofErr w:type="spellStart"/>
            <w:r w:rsidR="00281826" w:rsidRPr="00B21881">
              <w:rPr>
                <w:b/>
              </w:rPr>
              <w:t>ауд</w:t>
            </w:r>
            <w:proofErr w:type="spellEnd"/>
            <w:r w:rsidR="00281826"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Історія української філософії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Хамар</w:t>
            </w:r>
            <w:proofErr w:type="spellEnd"/>
            <w:r w:rsidRPr="00B21881">
              <w:t xml:space="preserve"> У.В.</w:t>
            </w:r>
          </w:p>
          <w:p w:rsidR="00440671" w:rsidRPr="00B21881" w:rsidRDefault="003C6F5C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C6F5C" w:rsidRPr="00B21881" w:rsidRDefault="003C6F5C" w:rsidP="00F20EC4">
            <w:pPr>
              <w:jc w:val="center"/>
            </w:pPr>
            <w:r w:rsidRPr="00B21881">
              <w:rPr>
                <w:b/>
              </w:rPr>
              <w:t xml:space="preserve">20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lastRenderedPageBreak/>
              <w:t>28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9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30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44067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Соціальна філософія </w:t>
            </w:r>
          </w:p>
          <w:p w:rsidR="00440671" w:rsidRPr="00B21881" w:rsidRDefault="00440671" w:rsidP="0044067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Поляруш</w:t>
            </w:r>
            <w:proofErr w:type="spellEnd"/>
            <w:r w:rsidRPr="00B21881">
              <w:t xml:space="preserve"> Б.Ю.</w:t>
            </w:r>
          </w:p>
          <w:p w:rsidR="003C6F5C" w:rsidRPr="00B21881" w:rsidRDefault="003C6F5C" w:rsidP="003C6F5C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C6F5C" w:rsidP="003C6F5C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спеціальної психології </w:t>
            </w:r>
          </w:p>
          <w:p w:rsidR="00887E7B" w:rsidRPr="00B21881" w:rsidRDefault="00887E7B" w:rsidP="00887E7B">
            <w:pPr>
              <w:jc w:val="center"/>
            </w:pPr>
            <w:proofErr w:type="spellStart"/>
            <w:r w:rsidRPr="00B21881">
              <w:t>Асист</w:t>
            </w:r>
            <w:proofErr w:type="spellEnd"/>
            <w:r w:rsidRPr="00B21881">
              <w:t xml:space="preserve">. Гребінь Н.В. </w:t>
            </w:r>
          </w:p>
          <w:p w:rsidR="00887E7B" w:rsidRPr="00B21881" w:rsidRDefault="003C6F5C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Б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Управління персоналом </w:t>
            </w:r>
          </w:p>
          <w:p w:rsidR="00887E7B" w:rsidRPr="00B21881" w:rsidRDefault="00887E7B" w:rsidP="00887E7B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Кизименко</w:t>
            </w:r>
            <w:proofErr w:type="spellEnd"/>
            <w:r w:rsidRPr="00B21881">
              <w:t xml:space="preserve"> Л.Д.</w:t>
            </w:r>
          </w:p>
          <w:p w:rsidR="00887E7B" w:rsidRPr="00B21881" w:rsidRDefault="003C6F5C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440671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</w:t>
            </w:r>
            <w:r w:rsidR="003C6F5C" w:rsidRPr="00B21881">
              <w:rPr>
                <w:b/>
              </w:rPr>
              <w:t xml:space="preserve"> </w:t>
            </w:r>
            <w:r w:rsidRPr="00B21881">
              <w:rPr>
                <w:b/>
              </w:rPr>
              <w:t xml:space="preserve">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proofErr w:type="spellStart"/>
            <w:r w:rsidRPr="00B21881">
              <w:rPr>
                <w:b/>
              </w:rPr>
              <w:t>Псефологія</w:t>
            </w:r>
            <w:proofErr w:type="spellEnd"/>
            <w:r w:rsidRPr="00B21881">
              <w:rPr>
                <w:b/>
              </w:rPr>
              <w:t xml:space="preserve">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кочиляс</w:t>
            </w:r>
            <w:proofErr w:type="spellEnd"/>
            <w:r w:rsidRPr="00B21881">
              <w:t xml:space="preserve"> Л.С.</w:t>
            </w:r>
          </w:p>
          <w:p w:rsidR="00281826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281826" w:rsidP="00281826">
            <w:pPr>
              <w:jc w:val="center"/>
              <w:rPr>
                <w:b/>
                <w:highlight w:val="yellow"/>
              </w:rPr>
            </w:pPr>
            <w:r w:rsidRPr="00B21881">
              <w:rPr>
                <w:b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proofErr w:type="spellStart"/>
            <w:r w:rsidRPr="00B21881">
              <w:rPr>
                <w:b/>
              </w:rPr>
              <w:t>Псефологія</w:t>
            </w:r>
            <w:proofErr w:type="spellEnd"/>
            <w:r w:rsidRPr="00B21881">
              <w:rPr>
                <w:b/>
              </w:rPr>
              <w:t xml:space="preserve">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кочиляс</w:t>
            </w:r>
            <w:proofErr w:type="spellEnd"/>
            <w:r w:rsidRPr="00B21881">
              <w:t xml:space="preserve"> Л.С.</w:t>
            </w:r>
          </w:p>
          <w:p w:rsidR="00281826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440671" w:rsidRPr="00B21881" w:rsidRDefault="00281826" w:rsidP="00281826">
            <w:pPr>
              <w:jc w:val="center"/>
              <w:rPr>
                <w:highlight w:val="yellow"/>
              </w:rPr>
            </w:pPr>
            <w:r w:rsidRPr="00B21881">
              <w:rPr>
                <w:b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1826" w:rsidRPr="00B21881" w:rsidRDefault="00281826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охорони праці </w:t>
            </w:r>
          </w:p>
          <w:p w:rsidR="00281826" w:rsidRPr="00B21881" w:rsidRDefault="00281826" w:rsidP="00281826">
            <w:pPr>
              <w:jc w:val="center"/>
            </w:pPr>
            <w:r w:rsidRPr="00B21881">
              <w:t>Проф. Яремко З.М.</w:t>
            </w:r>
          </w:p>
          <w:p w:rsidR="00281826" w:rsidRPr="00B21881" w:rsidRDefault="003E55A2" w:rsidP="00281826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281826" w:rsidP="00281826">
            <w:pPr>
              <w:jc w:val="center"/>
            </w:pPr>
            <w:r w:rsidRPr="00B21881">
              <w:rPr>
                <w:b/>
              </w:rPr>
              <w:t xml:space="preserve">114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1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rPr>
          <w:trHeight w:val="254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2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rPr>
          <w:trHeight w:val="338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3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охорони праці </w:t>
            </w:r>
          </w:p>
          <w:p w:rsidR="003E55A2" w:rsidRPr="00B21881" w:rsidRDefault="003E55A2" w:rsidP="003E55A2">
            <w:pPr>
              <w:jc w:val="center"/>
            </w:pPr>
            <w:r w:rsidRPr="00B21881">
              <w:t>Проф. Яремко З.М.</w:t>
            </w:r>
          </w:p>
          <w:p w:rsidR="003E55A2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440671" w:rsidRPr="00B21881" w:rsidRDefault="003E55A2" w:rsidP="003E55A2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4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7B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Основи охорони праці </w:t>
            </w:r>
          </w:p>
          <w:p w:rsidR="00887E7B" w:rsidRPr="00B21881" w:rsidRDefault="00887E7B" w:rsidP="00887E7B">
            <w:pPr>
              <w:jc w:val="center"/>
            </w:pPr>
            <w:r w:rsidRPr="00B21881">
              <w:t>Проф. Яремко З.М.</w:t>
            </w:r>
          </w:p>
          <w:p w:rsidR="00887E7B" w:rsidRPr="00B21881" w:rsidRDefault="003E55A2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440671" w:rsidRPr="00B21881" w:rsidRDefault="00887E7B" w:rsidP="00887E7B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4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</w:tr>
      <w:tr w:rsidR="00B2188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4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</w:pPr>
          </w:p>
        </w:tc>
      </w:tr>
      <w:tr w:rsidR="00440671" w:rsidRPr="00B21881" w:rsidTr="00F20EC4"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r w:rsidRPr="00B21881">
              <w:rPr>
                <w:b/>
                <w:sz w:val="20"/>
                <w:szCs w:val="20"/>
              </w:rPr>
              <w:t>5.01.20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671" w:rsidRPr="00B21881" w:rsidRDefault="00440671" w:rsidP="00F20E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4A7D" w:rsidRPr="00B21881" w:rsidRDefault="00904A7D" w:rsidP="00904A7D">
      <w:pPr>
        <w:ind w:left="75"/>
        <w:jc w:val="center"/>
        <w:rPr>
          <w:b/>
          <w:i/>
          <w:sz w:val="28"/>
          <w:szCs w:val="28"/>
        </w:rPr>
      </w:pPr>
    </w:p>
    <w:p w:rsidR="00440671" w:rsidRPr="00B21881" w:rsidRDefault="00440671" w:rsidP="00904A7D">
      <w:pPr>
        <w:ind w:left="75"/>
        <w:jc w:val="center"/>
        <w:rPr>
          <w:b/>
          <w:i/>
          <w:sz w:val="28"/>
          <w:szCs w:val="28"/>
        </w:rPr>
      </w:pPr>
    </w:p>
    <w:p w:rsidR="003A13C9" w:rsidRPr="00B21881" w:rsidRDefault="003A13C9" w:rsidP="00281826"/>
    <w:p w:rsidR="003A13C9" w:rsidRPr="00B21881" w:rsidRDefault="00281826" w:rsidP="003A13C9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>Декан</w:t>
      </w:r>
    </w:p>
    <w:p w:rsidR="003A13C9" w:rsidRPr="00B21881" w:rsidRDefault="003A13C9" w:rsidP="003A13C9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 xml:space="preserve">філософського факультету                                                                        </w:t>
      </w:r>
      <w:r w:rsidR="00FD1519" w:rsidRPr="00B21881">
        <w:rPr>
          <w:b/>
          <w:sz w:val="28"/>
          <w:szCs w:val="28"/>
        </w:rPr>
        <w:t xml:space="preserve">                         </w:t>
      </w:r>
      <w:r w:rsidRPr="00B21881">
        <w:rPr>
          <w:b/>
          <w:sz w:val="28"/>
          <w:szCs w:val="28"/>
        </w:rPr>
        <w:t xml:space="preserve">                                         </w:t>
      </w:r>
      <w:proofErr w:type="spellStart"/>
      <w:r w:rsidRPr="00B21881">
        <w:rPr>
          <w:b/>
          <w:sz w:val="28"/>
          <w:szCs w:val="28"/>
        </w:rPr>
        <w:t>Рижак</w:t>
      </w:r>
      <w:proofErr w:type="spellEnd"/>
      <w:r w:rsidRPr="00B21881">
        <w:rPr>
          <w:b/>
          <w:sz w:val="28"/>
          <w:szCs w:val="28"/>
        </w:rPr>
        <w:t xml:space="preserve"> Л. В.</w:t>
      </w:r>
    </w:p>
    <w:p w:rsidR="00555F62" w:rsidRPr="00B21881" w:rsidRDefault="00555F62" w:rsidP="00373599">
      <w:pPr>
        <w:jc w:val="center"/>
        <w:rPr>
          <w:b/>
          <w:sz w:val="28"/>
          <w:szCs w:val="28"/>
        </w:rPr>
      </w:pPr>
    </w:p>
    <w:p w:rsidR="00555F62" w:rsidRPr="00B21881" w:rsidRDefault="00555F62" w:rsidP="00373599">
      <w:pPr>
        <w:jc w:val="center"/>
        <w:rPr>
          <w:sz w:val="20"/>
          <w:szCs w:val="20"/>
        </w:rPr>
      </w:pPr>
    </w:p>
    <w:p w:rsidR="00574826" w:rsidRPr="00B21881" w:rsidRDefault="00574826" w:rsidP="005136B8">
      <w:pPr>
        <w:ind w:left="13452"/>
        <w:rPr>
          <w:sz w:val="28"/>
          <w:szCs w:val="28"/>
        </w:rPr>
      </w:pPr>
    </w:p>
    <w:p w:rsidR="00574826" w:rsidRPr="00B21881" w:rsidRDefault="00574826" w:rsidP="005136B8">
      <w:pPr>
        <w:ind w:left="13452"/>
        <w:rPr>
          <w:sz w:val="28"/>
          <w:szCs w:val="28"/>
        </w:rPr>
      </w:pPr>
    </w:p>
    <w:p w:rsidR="00574826" w:rsidRPr="00B21881" w:rsidRDefault="00574826" w:rsidP="005136B8">
      <w:pPr>
        <w:ind w:left="13452"/>
        <w:rPr>
          <w:sz w:val="28"/>
          <w:szCs w:val="28"/>
        </w:rPr>
      </w:pPr>
    </w:p>
    <w:p w:rsidR="00574826" w:rsidRPr="00B21881" w:rsidRDefault="00574826" w:rsidP="005136B8">
      <w:pPr>
        <w:ind w:left="13452"/>
        <w:rPr>
          <w:sz w:val="28"/>
          <w:szCs w:val="28"/>
        </w:rPr>
      </w:pPr>
    </w:p>
    <w:p w:rsidR="00FD1519" w:rsidRPr="00B21881" w:rsidRDefault="00FD1519" w:rsidP="005136B8">
      <w:pPr>
        <w:ind w:left="13452"/>
        <w:rPr>
          <w:sz w:val="28"/>
          <w:szCs w:val="28"/>
        </w:rPr>
      </w:pPr>
    </w:p>
    <w:p w:rsidR="00FD1519" w:rsidRPr="00B21881" w:rsidRDefault="00FD1519" w:rsidP="005136B8">
      <w:pPr>
        <w:ind w:left="13452"/>
        <w:rPr>
          <w:sz w:val="28"/>
          <w:szCs w:val="28"/>
        </w:rPr>
      </w:pPr>
    </w:p>
    <w:p w:rsidR="00FD1519" w:rsidRPr="00B21881" w:rsidRDefault="00FD1519" w:rsidP="005136B8">
      <w:pPr>
        <w:ind w:left="13452"/>
        <w:rPr>
          <w:sz w:val="28"/>
          <w:szCs w:val="28"/>
        </w:rPr>
      </w:pPr>
    </w:p>
    <w:p w:rsidR="003C6F5C" w:rsidRPr="00B21881" w:rsidRDefault="003C6F5C" w:rsidP="001A2319">
      <w:pPr>
        <w:rPr>
          <w:sz w:val="28"/>
          <w:szCs w:val="28"/>
        </w:rPr>
      </w:pPr>
    </w:p>
    <w:p w:rsidR="00574826" w:rsidRPr="00B21881" w:rsidRDefault="00574826" w:rsidP="005136B8">
      <w:pPr>
        <w:ind w:left="13452"/>
        <w:rPr>
          <w:sz w:val="28"/>
          <w:szCs w:val="28"/>
        </w:rPr>
      </w:pPr>
    </w:p>
    <w:p w:rsidR="00493E77" w:rsidRPr="00B21881" w:rsidRDefault="00493E77" w:rsidP="00493E77">
      <w:pPr>
        <w:ind w:left="13452"/>
        <w:rPr>
          <w:sz w:val="28"/>
          <w:szCs w:val="28"/>
        </w:rPr>
      </w:pPr>
      <w:r w:rsidRPr="00B21881">
        <w:rPr>
          <w:sz w:val="28"/>
          <w:szCs w:val="28"/>
        </w:rPr>
        <w:t>«Затверджую»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Проректор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___________Зубрицька М.О.</w:t>
      </w:r>
    </w:p>
    <w:p w:rsidR="00493E77" w:rsidRPr="00B21881" w:rsidRDefault="00493E77" w:rsidP="00493E7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«________________»    201</w:t>
      </w:r>
      <w:r w:rsidR="00A34C7D" w:rsidRPr="00B21881">
        <w:rPr>
          <w:sz w:val="28"/>
          <w:szCs w:val="28"/>
          <w:lang w:val="ru-RU"/>
        </w:rPr>
        <w:t>7</w:t>
      </w:r>
      <w:r w:rsidRPr="00B21881">
        <w:rPr>
          <w:sz w:val="28"/>
          <w:szCs w:val="28"/>
        </w:rPr>
        <w:t>р</w:t>
      </w:r>
    </w:p>
    <w:p w:rsidR="001A2319" w:rsidRPr="00B21881" w:rsidRDefault="001A2319" w:rsidP="005136B8">
      <w:pPr>
        <w:jc w:val="center"/>
        <w:rPr>
          <w:b/>
          <w:i/>
          <w:sz w:val="28"/>
          <w:szCs w:val="28"/>
        </w:rPr>
      </w:pPr>
    </w:p>
    <w:p w:rsidR="001A2319" w:rsidRPr="00B21881" w:rsidRDefault="001A2319" w:rsidP="005136B8">
      <w:pPr>
        <w:jc w:val="center"/>
        <w:rPr>
          <w:b/>
          <w:i/>
          <w:sz w:val="28"/>
          <w:szCs w:val="28"/>
        </w:rPr>
      </w:pPr>
    </w:p>
    <w:p w:rsidR="005136B8" w:rsidRPr="00B21881" w:rsidRDefault="005136B8" w:rsidP="005136B8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Розклад іспитів</w:t>
      </w:r>
    </w:p>
    <w:p w:rsidR="005136B8" w:rsidRPr="00B21881" w:rsidRDefault="005136B8" w:rsidP="005136B8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Філософського факультету </w:t>
      </w:r>
    </w:p>
    <w:p w:rsidR="005136B8" w:rsidRPr="00B21881" w:rsidRDefault="005136B8" w:rsidP="005136B8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на зимову екзаменаційну сесію 201</w:t>
      </w:r>
      <w:r w:rsidR="00A34C7D" w:rsidRPr="00B21881">
        <w:rPr>
          <w:b/>
          <w:i/>
          <w:sz w:val="28"/>
          <w:szCs w:val="28"/>
        </w:rPr>
        <w:t>7</w:t>
      </w:r>
      <w:r w:rsidRPr="00B21881">
        <w:rPr>
          <w:b/>
          <w:i/>
          <w:sz w:val="28"/>
          <w:szCs w:val="28"/>
        </w:rPr>
        <w:t>/201</w:t>
      </w:r>
      <w:r w:rsidR="00A34C7D" w:rsidRPr="00B21881">
        <w:rPr>
          <w:b/>
          <w:i/>
          <w:sz w:val="28"/>
          <w:szCs w:val="28"/>
          <w:lang w:val="ru-RU"/>
        </w:rPr>
        <w:t>8</w:t>
      </w:r>
      <w:r w:rsidRPr="00B21881">
        <w:rPr>
          <w:b/>
          <w:i/>
          <w:sz w:val="28"/>
          <w:szCs w:val="28"/>
        </w:rPr>
        <w:t xml:space="preserve"> навчального року   </w:t>
      </w:r>
    </w:p>
    <w:p w:rsidR="005136B8" w:rsidRPr="00B21881" w:rsidRDefault="005136B8" w:rsidP="005136B8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(денне навчання)</w:t>
      </w:r>
    </w:p>
    <w:p w:rsidR="005136B8" w:rsidRPr="00B21881" w:rsidRDefault="005136B8" w:rsidP="005136B8">
      <w:pPr>
        <w:jc w:val="center"/>
        <w:rPr>
          <w:b/>
          <w:i/>
          <w:sz w:val="28"/>
          <w:szCs w:val="28"/>
        </w:rPr>
      </w:pPr>
    </w:p>
    <w:p w:rsidR="005136B8" w:rsidRPr="00B21881" w:rsidRDefault="00D13E17" w:rsidP="00D13E17">
      <w:pPr>
        <w:ind w:left="435"/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  <w:lang w:val="en-US"/>
        </w:rPr>
        <w:t>V</w:t>
      </w:r>
      <w:r w:rsidRPr="00B21881">
        <w:rPr>
          <w:b/>
          <w:i/>
          <w:sz w:val="28"/>
          <w:szCs w:val="28"/>
          <w:lang w:val="ru-RU"/>
        </w:rPr>
        <w:t xml:space="preserve"> </w:t>
      </w:r>
      <w:r w:rsidR="005136B8" w:rsidRPr="00B21881">
        <w:rPr>
          <w:b/>
          <w:i/>
          <w:sz w:val="28"/>
          <w:szCs w:val="28"/>
        </w:rPr>
        <w:t>курс (магістри)</w:t>
      </w:r>
    </w:p>
    <w:p w:rsidR="005136B8" w:rsidRPr="00B21881" w:rsidRDefault="005136B8" w:rsidP="005136B8">
      <w:pPr>
        <w:ind w:left="75"/>
        <w:jc w:val="center"/>
        <w:rPr>
          <w:b/>
          <w:i/>
          <w:sz w:val="28"/>
          <w:szCs w:val="28"/>
        </w:rPr>
      </w:pPr>
    </w:p>
    <w:p w:rsidR="001A2319" w:rsidRPr="00B21881" w:rsidRDefault="001A2319" w:rsidP="005136B8">
      <w:pPr>
        <w:ind w:left="75"/>
        <w:jc w:val="center"/>
        <w:rPr>
          <w:b/>
          <w:i/>
          <w:sz w:val="28"/>
          <w:szCs w:val="28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1296"/>
        <w:gridCol w:w="1260"/>
        <w:gridCol w:w="2797"/>
        <w:gridCol w:w="1925"/>
        <w:gridCol w:w="55"/>
        <w:gridCol w:w="1955"/>
        <w:gridCol w:w="1578"/>
        <w:gridCol w:w="1482"/>
        <w:gridCol w:w="2880"/>
      </w:tblGrid>
      <w:tr w:rsidR="00B21881" w:rsidRPr="00B21881" w:rsidTr="00210C53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6B8" w:rsidRPr="00B21881" w:rsidRDefault="005136B8" w:rsidP="00547656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6B8" w:rsidRPr="00B21881" w:rsidRDefault="005136B8" w:rsidP="00547656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ень тижня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6B8" w:rsidRPr="00B21881" w:rsidRDefault="005136B8" w:rsidP="005476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1881">
              <w:rPr>
                <w:b/>
                <w:sz w:val="20"/>
                <w:szCs w:val="20"/>
              </w:rPr>
              <w:t>ФФФм</w:t>
            </w:r>
            <w:proofErr w:type="spellEnd"/>
            <w:r w:rsidRPr="00B21881">
              <w:rPr>
                <w:b/>
                <w:sz w:val="20"/>
                <w:szCs w:val="20"/>
              </w:rPr>
              <w:t xml:space="preserve"> – 51с</w:t>
            </w:r>
          </w:p>
        </w:tc>
        <w:tc>
          <w:tcPr>
            <w:tcW w:w="3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6B8" w:rsidRPr="00B21881" w:rsidRDefault="005136B8" w:rsidP="005476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1881">
              <w:rPr>
                <w:b/>
                <w:sz w:val="20"/>
                <w:szCs w:val="20"/>
              </w:rPr>
              <w:t>ФФПм</w:t>
            </w:r>
            <w:proofErr w:type="spellEnd"/>
            <w:r w:rsidRPr="00B21881">
              <w:rPr>
                <w:b/>
                <w:sz w:val="20"/>
                <w:szCs w:val="20"/>
              </w:rPr>
              <w:t xml:space="preserve"> – 51с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6B8" w:rsidRPr="00B21881" w:rsidRDefault="005136B8" w:rsidP="005476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1881">
              <w:rPr>
                <w:b/>
                <w:sz w:val="20"/>
                <w:szCs w:val="20"/>
              </w:rPr>
              <w:t>ФФІм</w:t>
            </w:r>
            <w:proofErr w:type="spellEnd"/>
            <w:r w:rsidRPr="00B21881">
              <w:rPr>
                <w:b/>
                <w:sz w:val="20"/>
                <w:szCs w:val="20"/>
              </w:rPr>
              <w:t xml:space="preserve"> – 51с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6B8" w:rsidRPr="00B21881" w:rsidRDefault="005136B8" w:rsidP="00547656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ФФК м– 51с</w:t>
            </w:r>
          </w:p>
        </w:tc>
      </w:tr>
      <w:tr w:rsidR="00B21881" w:rsidRPr="00B21881" w:rsidTr="00F20EC4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r w:rsidRPr="00B21881">
              <w:rPr>
                <w:b/>
                <w:sz w:val="20"/>
                <w:szCs w:val="20"/>
              </w:rPr>
              <w:t>21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31" w:rsidRPr="00B21881" w:rsidRDefault="00E40531" w:rsidP="00A34C7D">
            <w:r w:rsidRPr="00B21881">
              <w:rPr>
                <w:b/>
              </w:rPr>
              <w:t>Міжнародні організації</w:t>
            </w:r>
          </w:p>
          <w:p w:rsidR="00E40531" w:rsidRPr="00B21881" w:rsidRDefault="00E40531" w:rsidP="00A34C7D">
            <w:r w:rsidRPr="00B21881">
              <w:t xml:space="preserve">Доц. </w:t>
            </w:r>
            <w:proofErr w:type="spellStart"/>
            <w:r w:rsidRPr="00B21881">
              <w:t>Угрин</w:t>
            </w:r>
            <w:proofErr w:type="spellEnd"/>
            <w:r w:rsidRPr="00B21881">
              <w:t xml:space="preserve"> Л.Я</w:t>
            </w:r>
          </w:p>
          <w:p w:rsidR="00E40531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Політична система Ізраїлю</w:t>
            </w:r>
          </w:p>
          <w:p w:rsidR="00E40531" w:rsidRPr="00B21881" w:rsidRDefault="00E40531" w:rsidP="00A34C7D">
            <w:pPr>
              <w:tabs>
                <w:tab w:val="left" w:pos="1800"/>
              </w:tabs>
              <w:jc w:val="center"/>
            </w:pPr>
            <w:r w:rsidRPr="00B21881">
              <w:t>Проф. Романюк А.С.</w:t>
            </w:r>
          </w:p>
          <w:p w:rsidR="00E40531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1A2319" w:rsidRPr="00B21881" w:rsidRDefault="001A2319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Філософська антропологія </w:t>
            </w:r>
          </w:p>
          <w:p w:rsidR="00E40531" w:rsidRPr="00B21881" w:rsidRDefault="00E40531" w:rsidP="00E40531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Альчук</w:t>
            </w:r>
            <w:proofErr w:type="spellEnd"/>
            <w:r w:rsidRPr="00B21881">
              <w:t xml:space="preserve"> М.П.</w:t>
            </w:r>
          </w:p>
          <w:p w:rsidR="00E40531" w:rsidRPr="00B21881" w:rsidRDefault="000F53A0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40531" w:rsidRPr="00B21881" w:rsidRDefault="000F53A0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>1</w:t>
            </w:r>
            <w:r w:rsidR="00E40531" w:rsidRPr="00B21881">
              <w:rPr>
                <w:b/>
              </w:rPr>
              <w:t>1</w:t>
            </w:r>
            <w:r w:rsidRPr="00B21881">
              <w:rPr>
                <w:b/>
              </w:rPr>
              <w:t>6</w:t>
            </w:r>
            <w:r w:rsidR="00E40531" w:rsidRPr="00B21881">
              <w:rPr>
                <w:b/>
              </w:rPr>
              <w:t xml:space="preserve"> </w:t>
            </w:r>
            <w:proofErr w:type="spellStart"/>
            <w:r w:rsidR="00E40531" w:rsidRPr="00B21881">
              <w:rPr>
                <w:b/>
              </w:rPr>
              <w:t>ауд</w:t>
            </w:r>
            <w:proofErr w:type="spellEnd"/>
            <w:r w:rsidR="00E40531" w:rsidRPr="00B21881">
              <w:rPr>
                <w:b/>
              </w:rPr>
              <w:t>.</w:t>
            </w:r>
          </w:p>
        </w:tc>
      </w:tr>
      <w:tr w:rsidR="00B21881" w:rsidRPr="00B21881" w:rsidTr="00E40531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r w:rsidRPr="00B21881">
              <w:rPr>
                <w:b/>
                <w:sz w:val="20"/>
                <w:szCs w:val="20"/>
              </w:rPr>
              <w:t>22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лософія громадянського суспільства</w:t>
            </w:r>
            <w:r w:rsidRPr="00B21881">
              <w:rPr>
                <w:b/>
                <w:lang w:val="ru-RU"/>
              </w:rPr>
              <w:t>:</w:t>
            </w:r>
            <w:r w:rsidRPr="00B21881">
              <w:rPr>
                <w:b/>
              </w:rPr>
              <w:t xml:space="preserve"> концепції та моделі </w:t>
            </w:r>
          </w:p>
          <w:p w:rsidR="00E40531" w:rsidRPr="00B21881" w:rsidRDefault="00E40531" w:rsidP="00A34C7D">
            <w:pPr>
              <w:jc w:val="center"/>
            </w:pPr>
            <w:r w:rsidRPr="00B21881">
              <w:t xml:space="preserve">Проф. Карась А.Ф. </w:t>
            </w:r>
          </w:p>
          <w:p w:rsidR="00E40531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40531" w:rsidRPr="00B21881" w:rsidRDefault="00E40531" w:rsidP="000F53A0">
            <w:pPr>
              <w:jc w:val="center"/>
              <w:rPr>
                <w:b/>
              </w:rPr>
            </w:pPr>
            <w:r w:rsidRPr="00B21881">
              <w:rPr>
                <w:b/>
              </w:rPr>
              <w:t>3</w:t>
            </w:r>
            <w:r w:rsidR="000F53A0" w:rsidRPr="00B21881">
              <w:rPr>
                <w:b/>
              </w:rPr>
              <w:t>01</w:t>
            </w:r>
            <w:r w:rsidRPr="00B21881">
              <w:rPr>
                <w:b/>
              </w:rPr>
              <w:t xml:space="preserve">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1A2319" w:rsidRPr="00B21881" w:rsidRDefault="001A2319" w:rsidP="000F53A0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31" w:rsidRPr="00B21881" w:rsidRDefault="00E40531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>Психологія здоров’я</w:t>
            </w:r>
          </w:p>
          <w:p w:rsidR="002034D7" w:rsidRPr="00B21881" w:rsidRDefault="002034D7" w:rsidP="002034D7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Галецька</w:t>
            </w:r>
            <w:proofErr w:type="spellEnd"/>
            <w:r w:rsidRPr="00B21881">
              <w:t xml:space="preserve"> І.І.</w:t>
            </w:r>
          </w:p>
          <w:p w:rsidR="00E40531" w:rsidRPr="00B21881" w:rsidRDefault="002034D7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2034D7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Психологія організації</w:t>
            </w:r>
          </w:p>
          <w:p w:rsidR="002034D7" w:rsidRPr="00B21881" w:rsidRDefault="002034D7" w:rsidP="00A34C7D">
            <w:pPr>
              <w:jc w:val="center"/>
            </w:pPr>
            <w:r w:rsidRPr="00B21881">
              <w:rPr>
                <w:b/>
              </w:rPr>
              <w:t>Проф.</w:t>
            </w:r>
            <w:r w:rsidRPr="00B21881">
              <w:t xml:space="preserve"> </w:t>
            </w:r>
            <w:proofErr w:type="spellStart"/>
            <w:r w:rsidRPr="00B21881">
              <w:t>Кизименко</w:t>
            </w:r>
            <w:proofErr w:type="spellEnd"/>
            <w:r w:rsidRPr="00B21881">
              <w:t xml:space="preserve"> Л.Д.</w:t>
            </w:r>
          </w:p>
          <w:p w:rsidR="002034D7" w:rsidRPr="00B21881" w:rsidRDefault="000F53A0" w:rsidP="002034D7">
            <w:pPr>
              <w:jc w:val="center"/>
              <w:rPr>
                <w:b/>
              </w:rPr>
            </w:pPr>
            <w:r w:rsidRPr="00B21881">
              <w:rPr>
                <w:b/>
              </w:rPr>
              <w:t>12</w:t>
            </w:r>
            <w:r w:rsidR="002034D7" w:rsidRPr="00B21881">
              <w:rPr>
                <w:b/>
              </w:rPr>
              <w:t>:00</w:t>
            </w:r>
          </w:p>
          <w:p w:rsidR="002034D7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2034D7" w:rsidRPr="00B21881" w:rsidRDefault="002034D7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/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23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</w:tr>
      <w:tr w:rsidR="00B21881" w:rsidRPr="00B21881" w:rsidTr="00F20EC4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r w:rsidRPr="00B21881">
              <w:rPr>
                <w:b/>
                <w:sz w:val="20"/>
                <w:szCs w:val="20"/>
              </w:rPr>
              <w:lastRenderedPageBreak/>
              <w:t>24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рівняльний аналіз політичних інститутів ЦЄ </w:t>
            </w:r>
          </w:p>
          <w:p w:rsidR="00E40531" w:rsidRPr="00B21881" w:rsidRDefault="00E40531" w:rsidP="00A34C7D">
            <w:pPr>
              <w:jc w:val="center"/>
            </w:pPr>
            <w:r w:rsidRPr="00B21881">
              <w:t xml:space="preserve">Проф. Романюк А.С. </w:t>
            </w:r>
          </w:p>
          <w:p w:rsidR="00E40531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205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2034D7" w:rsidRPr="00B21881" w:rsidRDefault="002034D7" w:rsidP="00A34C7D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</w:pP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25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26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Комунікативна філософія </w:t>
            </w:r>
          </w:p>
          <w:p w:rsidR="00A34C7D" w:rsidRPr="00B21881" w:rsidRDefault="00A34C7D" w:rsidP="00A34C7D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ахній</w:t>
            </w:r>
            <w:proofErr w:type="spellEnd"/>
            <w:r w:rsidRPr="00B21881">
              <w:t xml:space="preserve"> А.Й. </w:t>
            </w:r>
          </w:p>
          <w:p w:rsidR="00A34C7D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A34C7D" w:rsidRPr="00B21881" w:rsidRDefault="000F53A0" w:rsidP="000F53A0">
            <w:pPr>
              <w:jc w:val="center"/>
              <w:rPr>
                <w:b/>
              </w:rPr>
            </w:pPr>
            <w:r w:rsidRPr="00B21881">
              <w:rPr>
                <w:b/>
              </w:rPr>
              <w:t>205</w:t>
            </w:r>
            <w:r w:rsidR="00A34C7D" w:rsidRPr="00B21881">
              <w:rPr>
                <w:b/>
              </w:rPr>
              <w:t xml:space="preserve"> </w:t>
            </w:r>
            <w:proofErr w:type="spellStart"/>
            <w:r w:rsidR="00A34C7D" w:rsidRPr="00B21881">
              <w:rPr>
                <w:b/>
              </w:rPr>
              <w:t>ауд</w:t>
            </w:r>
            <w:proofErr w:type="spellEnd"/>
            <w:r w:rsidR="00A34C7D" w:rsidRPr="00B21881">
              <w:rPr>
                <w:b/>
              </w:rPr>
              <w:t>.</w:t>
            </w:r>
          </w:p>
          <w:p w:rsidR="001A2319" w:rsidRPr="00B21881" w:rsidRDefault="001A2319" w:rsidP="000F53A0">
            <w:pPr>
              <w:jc w:val="center"/>
              <w:rPr>
                <w:b/>
              </w:rPr>
            </w:pPr>
          </w:p>
          <w:p w:rsidR="001A2319" w:rsidRPr="00B21881" w:rsidRDefault="001A2319" w:rsidP="000F53A0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3815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Методологія та організація наукового дослідження </w:t>
            </w:r>
          </w:p>
          <w:p w:rsidR="002034D7" w:rsidRPr="00B21881" w:rsidRDefault="00323815" w:rsidP="00323815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Карковська</w:t>
            </w:r>
            <w:proofErr w:type="spellEnd"/>
            <w:r w:rsidRPr="00B21881">
              <w:t xml:space="preserve"> Р.І</w:t>
            </w:r>
          </w:p>
          <w:p w:rsidR="00323815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1A2319" w:rsidRPr="00B21881" w:rsidRDefault="001A2319" w:rsidP="00323815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Естетика і мистецтво ХХ-ХХІ ст. </w:t>
            </w:r>
          </w:p>
          <w:p w:rsidR="00E40531" w:rsidRPr="00B21881" w:rsidRDefault="00E40531" w:rsidP="00E4053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інькевич</w:t>
            </w:r>
            <w:proofErr w:type="spellEnd"/>
            <w:r w:rsidRPr="00B21881">
              <w:t xml:space="preserve"> О.Б.</w:t>
            </w:r>
          </w:p>
          <w:p w:rsidR="00E40531" w:rsidRPr="00B21881" w:rsidRDefault="001A2319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A34C7D" w:rsidRPr="00B21881" w:rsidRDefault="00E40531" w:rsidP="00E40531">
            <w:pPr>
              <w:jc w:val="center"/>
            </w:pPr>
            <w:r w:rsidRPr="00B21881">
              <w:rPr>
                <w:b/>
              </w:rPr>
              <w:t xml:space="preserve">20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27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антропологія </w:t>
            </w:r>
          </w:p>
          <w:p w:rsidR="00A34C7D" w:rsidRPr="00B21881" w:rsidRDefault="00A34C7D" w:rsidP="00A34C7D">
            <w:pPr>
              <w:jc w:val="center"/>
            </w:pPr>
            <w:r w:rsidRPr="00B21881">
              <w:t xml:space="preserve">Проф. Денисенко В.М. </w:t>
            </w:r>
          </w:p>
          <w:p w:rsidR="002034D7" w:rsidRPr="00B21881" w:rsidRDefault="001A2319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A34C7D" w:rsidRPr="00B21881" w:rsidRDefault="00A34C7D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1A2319" w:rsidRPr="00B21881" w:rsidRDefault="001A2319" w:rsidP="00A34C7D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28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/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/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</w:tr>
      <w:tr w:rsidR="00B21881" w:rsidRPr="00B21881" w:rsidTr="00E40531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r w:rsidRPr="00B21881">
              <w:rPr>
                <w:b/>
                <w:sz w:val="20"/>
                <w:szCs w:val="20"/>
              </w:rPr>
              <w:t>29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Соціальна філософія Ю. </w:t>
            </w:r>
            <w:proofErr w:type="spellStart"/>
            <w:r w:rsidRPr="00B21881">
              <w:rPr>
                <w:b/>
              </w:rPr>
              <w:t>Габермаса</w:t>
            </w:r>
            <w:proofErr w:type="spellEnd"/>
            <w:r w:rsidRPr="00B21881">
              <w:rPr>
                <w:b/>
              </w:rPr>
              <w:t xml:space="preserve"> </w:t>
            </w:r>
          </w:p>
          <w:p w:rsidR="00E40531" w:rsidRPr="00B21881" w:rsidRDefault="00E40531" w:rsidP="00A34C7D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Поляруш</w:t>
            </w:r>
            <w:proofErr w:type="spellEnd"/>
            <w:r w:rsidRPr="00B21881">
              <w:t xml:space="preserve"> Б.Ю.</w:t>
            </w:r>
          </w:p>
          <w:p w:rsidR="00E40531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40531" w:rsidRPr="00B21881" w:rsidRDefault="00E40531" w:rsidP="00A34C7D">
            <w:pPr>
              <w:jc w:val="center"/>
            </w:pPr>
            <w:r w:rsidRPr="00B21881">
              <w:rPr>
                <w:b/>
              </w:rPr>
              <w:t xml:space="preserve">362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Психологія агресії</w:t>
            </w:r>
          </w:p>
          <w:p w:rsidR="00E40531" w:rsidRPr="00B21881" w:rsidRDefault="00E40531" w:rsidP="00A34C7D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Гупаловська</w:t>
            </w:r>
            <w:proofErr w:type="spellEnd"/>
            <w:r w:rsidRPr="00B21881">
              <w:t xml:space="preserve"> В.А.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A34C7D">
            <w:pPr>
              <w:jc w:val="center"/>
            </w:pPr>
            <w:r w:rsidRPr="00B21881">
              <w:rPr>
                <w:b/>
              </w:rPr>
              <w:t xml:space="preserve">1 В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2034D7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Психологія масової поведінка</w:t>
            </w:r>
          </w:p>
          <w:p w:rsidR="002034D7" w:rsidRPr="00B21881" w:rsidRDefault="002034D7" w:rsidP="00A34C7D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Васютинський</w:t>
            </w:r>
            <w:proofErr w:type="spellEnd"/>
            <w:r w:rsidRPr="00B21881">
              <w:t xml:space="preserve"> В.О.</w:t>
            </w:r>
          </w:p>
          <w:p w:rsidR="00CA413B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CA413B" w:rsidRPr="00B21881" w:rsidRDefault="00CA413B" w:rsidP="00A34C7D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0531" w:rsidRPr="00B21881" w:rsidRDefault="00E40531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Семіотика культури </w:t>
            </w:r>
          </w:p>
          <w:p w:rsidR="00E40531" w:rsidRPr="00B21881" w:rsidRDefault="00E40531" w:rsidP="00E40531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арморіз</w:t>
            </w:r>
            <w:proofErr w:type="spellEnd"/>
            <w:r w:rsidRPr="00B21881">
              <w:t xml:space="preserve"> О.В. </w:t>
            </w:r>
          </w:p>
          <w:p w:rsidR="00E40531" w:rsidRPr="00B21881" w:rsidRDefault="000F53A0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E40531" w:rsidRPr="00B21881" w:rsidRDefault="00E40531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30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tabs>
                <w:tab w:val="left" w:pos="1800"/>
              </w:tabs>
              <w:jc w:val="center"/>
              <w:rPr>
                <w:b/>
              </w:rPr>
            </w:pPr>
            <w:r w:rsidRPr="00B21881">
              <w:rPr>
                <w:b/>
              </w:rPr>
              <w:t xml:space="preserve">Методологія політичних досліджень </w:t>
            </w:r>
          </w:p>
          <w:p w:rsidR="00A34C7D" w:rsidRPr="00B21881" w:rsidRDefault="00A34C7D" w:rsidP="00A34C7D">
            <w:pPr>
              <w:tabs>
                <w:tab w:val="left" w:pos="1800"/>
              </w:tabs>
              <w:jc w:val="center"/>
            </w:pPr>
            <w:r w:rsidRPr="00B21881">
              <w:t>Доц. Поліщук М.В.</w:t>
            </w:r>
          </w:p>
          <w:p w:rsidR="00A34C7D" w:rsidRPr="00B21881" w:rsidRDefault="000F53A0" w:rsidP="00A34C7D">
            <w:pPr>
              <w:tabs>
                <w:tab w:val="left" w:pos="1800"/>
              </w:tabs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A34C7D" w:rsidRPr="00B21881" w:rsidRDefault="000F53A0" w:rsidP="00A34C7D">
            <w:pPr>
              <w:tabs>
                <w:tab w:val="left" w:pos="1800"/>
              </w:tabs>
              <w:jc w:val="center"/>
              <w:rPr>
                <w:b/>
              </w:rPr>
            </w:pPr>
            <w:r w:rsidRPr="00B21881">
              <w:rPr>
                <w:b/>
              </w:rPr>
              <w:t>201</w:t>
            </w:r>
            <w:r w:rsidR="00A34C7D" w:rsidRPr="00B21881">
              <w:rPr>
                <w:b/>
              </w:rPr>
              <w:t xml:space="preserve"> </w:t>
            </w:r>
            <w:proofErr w:type="spellStart"/>
            <w:r w:rsidR="00A34C7D" w:rsidRPr="00B21881">
              <w:rPr>
                <w:b/>
              </w:rPr>
              <w:t>ауд</w:t>
            </w:r>
            <w:proofErr w:type="spellEnd"/>
            <w:r w:rsidR="00A34C7D" w:rsidRPr="00B21881">
              <w:rPr>
                <w:b/>
              </w:rPr>
              <w:t>.</w:t>
            </w:r>
          </w:p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t>1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lang w:val="en-US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</w:tr>
      <w:tr w:rsidR="00B21881" w:rsidRPr="00B21881" w:rsidTr="00210C53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r w:rsidRPr="00B21881">
              <w:rPr>
                <w:b/>
                <w:sz w:val="20"/>
                <w:szCs w:val="20"/>
              </w:rPr>
              <w:lastRenderedPageBreak/>
              <w:t>2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3815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Етнопсихологія </w:t>
            </w:r>
          </w:p>
          <w:p w:rsidR="00323815" w:rsidRPr="00B21881" w:rsidRDefault="00323815" w:rsidP="00323815">
            <w:pPr>
              <w:jc w:val="center"/>
            </w:pPr>
            <w:r w:rsidRPr="00B21881">
              <w:t>Проф. Квас О.В.</w:t>
            </w:r>
          </w:p>
          <w:p w:rsidR="00323815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4C7D" w:rsidRPr="00B21881" w:rsidRDefault="00A34C7D" w:rsidP="00A34C7D">
            <w:pPr>
              <w:jc w:val="center"/>
            </w:pPr>
          </w:p>
        </w:tc>
      </w:tr>
      <w:tr w:rsidR="00B21881" w:rsidRPr="00B21881" w:rsidTr="00B21881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r w:rsidRPr="00B21881">
              <w:rPr>
                <w:b/>
                <w:sz w:val="20"/>
                <w:szCs w:val="20"/>
              </w:rPr>
              <w:t>3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b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E40531">
            <w:pPr>
              <w:jc w:val="center"/>
              <w:rPr>
                <w:b/>
              </w:rPr>
            </w:pPr>
            <w:r w:rsidRPr="00B21881">
              <w:rPr>
                <w:b/>
              </w:rPr>
              <w:t>Методика і техніка політичних досліджень</w:t>
            </w:r>
          </w:p>
          <w:p w:rsidR="000F53A0" w:rsidRPr="00B21881" w:rsidRDefault="000F53A0" w:rsidP="00A34C7D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Скочиляс</w:t>
            </w:r>
            <w:proofErr w:type="spellEnd"/>
            <w:r w:rsidRPr="00B21881">
              <w:t xml:space="preserve"> Л.С.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A34C7D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E40531">
            <w:pPr>
              <w:tabs>
                <w:tab w:val="left" w:pos="1800"/>
              </w:tabs>
              <w:jc w:val="center"/>
              <w:rPr>
                <w:b/>
              </w:rPr>
            </w:pPr>
            <w:r w:rsidRPr="00B21881">
              <w:rPr>
                <w:b/>
              </w:rPr>
              <w:t>Педагогіка та психологія  ВШ</w:t>
            </w:r>
          </w:p>
          <w:p w:rsidR="000F53A0" w:rsidRPr="00B21881" w:rsidRDefault="000F53A0" w:rsidP="00E40531">
            <w:pPr>
              <w:tabs>
                <w:tab w:val="left" w:pos="1800"/>
              </w:tabs>
              <w:jc w:val="center"/>
            </w:pPr>
            <w:r w:rsidRPr="00B21881">
              <w:t xml:space="preserve">Доц. </w:t>
            </w:r>
            <w:proofErr w:type="spellStart"/>
            <w:r w:rsidRPr="00B21881">
              <w:t>Бородій</w:t>
            </w:r>
            <w:proofErr w:type="spellEnd"/>
            <w:r w:rsidRPr="00B21881">
              <w:t xml:space="preserve"> Д.І. </w:t>
            </w:r>
          </w:p>
          <w:p w:rsidR="000F53A0" w:rsidRPr="00B21881" w:rsidRDefault="000F53A0" w:rsidP="00E40531">
            <w:pPr>
              <w:tabs>
                <w:tab w:val="left" w:pos="1800"/>
              </w:tabs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0F53A0" w:rsidRPr="00B21881" w:rsidRDefault="000F53A0" w:rsidP="00E40531">
            <w:pPr>
              <w:tabs>
                <w:tab w:val="left" w:pos="1800"/>
              </w:tabs>
              <w:jc w:val="center"/>
              <w:rPr>
                <w:b/>
              </w:rPr>
            </w:pPr>
            <w:r w:rsidRPr="00B21881">
              <w:rPr>
                <w:b/>
              </w:rPr>
              <w:t xml:space="preserve">22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0F53A0" w:rsidRPr="00B21881" w:rsidRDefault="000F53A0" w:rsidP="00A34C7D">
            <w:pPr>
              <w:jc w:val="center"/>
            </w:pPr>
          </w:p>
        </w:tc>
      </w:tr>
      <w:tr w:rsidR="00B21881" w:rsidRPr="00B21881" w:rsidTr="00B21881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r w:rsidRPr="00B21881">
              <w:rPr>
                <w:b/>
                <w:sz w:val="20"/>
                <w:szCs w:val="20"/>
              </w:rPr>
              <w:t>4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b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A34C7D">
            <w:pPr>
              <w:jc w:val="center"/>
            </w:pPr>
          </w:p>
        </w:tc>
      </w:tr>
      <w:tr w:rsidR="000F53A0" w:rsidRPr="00B21881" w:rsidTr="000F53A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0F53A0">
            <w:r w:rsidRPr="00B21881">
              <w:rPr>
                <w:b/>
                <w:sz w:val="20"/>
                <w:szCs w:val="20"/>
              </w:rPr>
              <w:t>5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0F53A0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0F53A0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A0" w:rsidRPr="00B21881" w:rsidRDefault="000F53A0" w:rsidP="000F53A0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сихологія </w:t>
            </w:r>
            <w:proofErr w:type="spellStart"/>
            <w:r w:rsidRPr="00B21881">
              <w:rPr>
                <w:b/>
              </w:rPr>
              <w:t>травмуючих</w:t>
            </w:r>
            <w:proofErr w:type="spellEnd"/>
            <w:r w:rsidRPr="00B21881">
              <w:rPr>
                <w:b/>
              </w:rPr>
              <w:t xml:space="preserve"> ситуацій</w:t>
            </w:r>
          </w:p>
          <w:p w:rsidR="000F53A0" w:rsidRPr="00B21881" w:rsidRDefault="000F53A0" w:rsidP="000F53A0">
            <w:pPr>
              <w:jc w:val="center"/>
            </w:pPr>
            <w:r w:rsidRPr="00B21881">
              <w:t>Доц. Вовк А.О.</w:t>
            </w:r>
          </w:p>
          <w:p w:rsidR="000F53A0" w:rsidRPr="00B21881" w:rsidRDefault="00323815" w:rsidP="000F53A0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0F53A0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16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0F53A0">
            <w:pPr>
              <w:jc w:val="center"/>
              <w:rPr>
                <w:b/>
              </w:rPr>
            </w:pPr>
            <w:r w:rsidRPr="00B21881">
              <w:rPr>
                <w:b/>
              </w:rPr>
              <w:t>Економічна психологія та методика організації наукового дослідження</w:t>
            </w:r>
          </w:p>
          <w:p w:rsidR="000F53A0" w:rsidRPr="00B21881" w:rsidRDefault="000F53A0" w:rsidP="000F53A0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Пачковський</w:t>
            </w:r>
            <w:proofErr w:type="spellEnd"/>
            <w:r w:rsidRPr="00B21881">
              <w:t xml:space="preserve"> Ю.Ф.</w:t>
            </w:r>
          </w:p>
          <w:p w:rsidR="000F53A0" w:rsidRPr="00B21881" w:rsidRDefault="000F53A0" w:rsidP="000F53A0">
            <w:pPr>
              <w:jc w:val="center"/>
              <w:rPr>
                <w:b/>
              </w:rPr>
            </w:pPr>
            <w:r w:rsidRPr="00B21881">
              <w:t xml:space="preserve"> </w:t>
            </w:r>
            <w:r w:rsidR="00323815" w:rsidRPr="00B21881">
              <w:rPr>
                <w:b/>
              </w:rPr>
              <w:t>9:00</w:t>
            </w:r>
          </w:p>
          <w:p w:rsidR="000F53A0" w:rsidRPr="00B21881" w:rsidRDefault="00323815" w:rsidP="00323815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40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0F53A0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3A0" w:rsidRPr="00B21881" w:rsidRDefault="000F53A0" w:rsidP="000F53A0">
            <w:pPr>
              <w:jc w:val="center"/>
              <w:rPr>
                <w:b/>
              </w:rPr>
            </w:pPr>
          </w:p>
        </w:tc>
      </w:tr>
    </w:tbl>
    <w:p w:rsidR="005136B8" w:rsidRPr="00B21881" w:rsidRDefault="005136B8" w:rsidP="005136B8">
      <w:pPr>
        <w:ind w:firstLine="708"/>
      </w:pPr>
    </w:p>
    <w:p w:rsidR="005136B8" w:rsidRPr="00B21881" w:rsidRDefault="00A34C7D" w:rsidP="005136B8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>Декан</w:t>
      </w:r>
    </w:p>
    <w:p w:rsidR="005136B8" w:rsidRPr="00B21881" w:rsidRDefault="005136B8" w:rsidP="005136B8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 xml:space="preserve">філософського факультету                                                                                   </w:t>
      </w:r>
      <w:r w:rsidR="00FD1519" w:rsidRPr="00B21881">
        <w:rPr>
          <w:b/>
          <w:sz w:val="28"/>
          <w:szCs w:val="28"/>
        </w:rPr>
        <w:t xml:space="preserve">                     </w:t>
      </w:r>
      <w:r w:rsidRPr="00B21881">
        <w:rPr>
          <w:b/>
          <w:sz w:val="28"/>
          <w:szCs w:val="28"/>
        </w:rPr>
        <w:t xml:space="preserve">                              </w:t>
      </w:r>
      <w:proofErr w:type="spellStart"/>
      <w:r w:rsidRPr="00B21881">
        <w:rPr>
          <w:b/>
          <w:sz w:val="28"/>
          <w:szCs w:val="28"/>
        </w:rPr>
        <w:t>Рижак</w:t>
      </w:r>
      <w:proofErr w:type="spellEnd"/>
      <w:r w:rsidRPr="00B21881">
        <w:rPr>
          <w:b/>
          <w:sz w:val="28"/>
          <w:szCs w:val="28"/>
        </w:rPr>
        <w:t xml:space="preserve"> Л. В.</w:t>
      </w:r>
    </w:p>
    <w:p w:rsidR="005136B8" w:rsidRPr="00B21881" w:rsidRDefault="005136B8" w:rsidP="005136B8">
      <w:pPr>
        <w:jc w:val="center"/>
        <w:rPr>
          <w:sz w:val="20"/>
          <w:szCs w:val="20"/>
        </w:rPr>
      </w:pPr>
    </w:p>
    <w:p w:rsidR="005136B8" w:rsidRPr="00B21881" w:rsidRDefault="005136B8" w:rsidP="005136B8">
      <w:pPr>
        <w:jc w:val="center"/>
        <w:rPr>
          <w:sz w:val="20"/>
          <w:szCs w:val="20"/>
        </w:rPr>
      </w:pPr>
    </w:p>
    <w:p w:rsidR="00555F62" w:rsidRPr="00B21881" w:rsidRDefault="00555F62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323815" w:rsidRPr="00B21881" w:rsidRDefault="00323815" w:rsidP="005136B8">
      <w:pPr>
        <w:ind w:left="12744"/>
      </w:pPr>
    </w:p>
    <w:p w:rsidR="002034D7" w:rsidRPr="00B21881" w:rsidRDefault="002034D7" w:rsidP="002034D7">
      <w:pPr>
        <w:ind w:left="13452"/>
        <w:rPr>
          <w:sz w:val="28"/>
          <w:szCs w:val="28"/>
        </w:rPr>
      </w:pPr>
      <w:r w:rsidRPr="00B21881">
        <w:rPr>
          <w:sz w:val="28"/>
          <w:szCs w:val="28"/>
        </w:rPr>
        <w:t>«Затверджую»</w:t>
      </w:r>
    </w:p>
    <w:p w:rsidR="002034D7" w:rsidRPr="00B21881" w:rsidRDefault="002034D7" w:rsidP="002034D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Проректор</w:t>
      </w:r>
    </w:p>
    <w:p w:rsidR="002034D7" w:rsidRPr="00B21881" w:rsidRDefault="002034D7" w:rsidP="002034D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___________Зубрицька М.О.</w:t>
      </w:r>
    </w:p>
    <w:p w:rsidR="002034D7" w:rsidRPr="00B21881" w:rsidRDefault="002034D7" w:rsidP="002034D7">
      <w:pPr>
        <w:jc w:val="right"/>
        <w:rPr>
          <w:sz w:val="28"/>
          <w:szCs w:val="28"/>
        </w:rPr>
      </w:pPr>
      <w:r w:rsidRPr="00B21881">
        <w:rPr>
          <w:sz w:val="28"/>
          <w:szCs w:val="28"/>
        </w:rPr>
        <w:t>«________________»    201</w:t>
      </w:r>
      <w:r w:rsidRPr="00B21881">
        <w:rPr>
          <w:sz w:val="28"/>
          <w:szCs w:val="28"/>
          <w:lang w:val="ru-RU"/>
        </w:rPr>
        <w:t>7</w:t>
      </w:r>
      <w:r w:rsidRPr="00B21881">
        <w:rPr>
          <w:sz w:val="28"/>
          <w:szCs w:val="28"/>
        </w:rPr>
        <w:t>р</w:t>
      </w:r>
    </w:p>
    <w:p w:rsidR="002034D7" w:rsidRPr="00B21881" w:rsidRDefault="002034D7" w:rsidP="002034D7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Розклад іспитів</w:t>
      </w:r>
    </w:p>
    <w:p w:rsidR="002034D7" w:rsidRPr="00B21881" w:rsidRDefault="002034D7" w:rsidP="002034D7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 xml:space="preserve">Філософського факультету </w:t>
      </w:r>
    </w:p>
    <w:p w:rsidR="002034D7" w:rsidRPr="00B21881" w:rsidRDefault="002034D7" w:rsidP="002034D7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на зимову екзаменаційну сесію 2017/201</w:t>
      </w:r>
      <w:r w:rsidRPr="00B21881">
        <w:rPr>
          <w:b/>
          <w:i/>
          <w:sz w:val="28"/>
          <w:szCs w:val="28"/>
          <w:lang w:val="ru-RU"/>
        </w:rPr>
        <w:t>8</w:t>
      </w:r>
      <w:r w:rsidRPr="00B21881">
        <w:rPr>
          <w:b/>
          <w:i/>
          <w:sz w:val="28"/>
          <w:szCs w:val="28"/>
        </w:rPr>
        <w:t xml:space="preserve"> навчального року   </w:t>
      </w:r>
    </w:p>
    <w:p w:rsidR="002034D7" w:rsidRPr="00B21881" w:rsidRDefault="002034D7" w:rsidP="002034D7">
      <w:pPr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</w:rPr>
        <w:t>(денне навчання)</w:t>
      </w:r>
    </w:p>
    <w:p w:rsidR="002034D7" w:rsidRPr="00B21881" w:rsidRDefault="002034D7" w:rsidP="002034D7">
      <w:pPr>
        <w:jc w:val="center"/>
        <w:rPr>
          <w:b/>
          <w:i/>
          <w:sz w:val="28"/>
          <w:szCs w:val="28"/>
        </w:rPr>
      </w:pPr>
    </w:p>
    <w:p w:rsidR="002034D7" w:rsidRPr="00B21881" w:rsidRDefault="002034D7" w:rsidP="002034D7">
      <w:pPr>
        <w:ind w:left="435"/>
        <w:jc w:val="center"/>
        <w:rPr>
          <w:b/>
          <w:i/>
          <w:sz w:val="28"/>
          <w:szCs w:val="28"/>
        </w:rPr>
      </w:pPr>
      <w:r w:rsidRPr="00B21881">
        <w:rPr>
          <w:b/>
          <w:i/>
          <w:sz w:val="28"/>
          <w:szCs w:val="28"/>
          <w:lang w:val="en-US"/>
        </w:rPr>
        <w:t>V</w:t>
      </w:r>
      <w:r w:rsidRPr="00B21881">
        <w:rPr>
          <w:b/>
          <w:i/>
          <w:sz w:val="28"/>
          <w:szCs w:val="28"/>
        </w:rPr>
        <w:t>І</w:t>
      </w:r>
      <w:r w:rsidRPr="00B21881">
        <w:rPr>
          <w:b/>
          <w:i/>
          <w:sz w:val="28"/>
          <w:szCs w:val="28"/>
          <w:lang w:val="ru-RU"/>
        </w:rPr>
        <w:t xml:space="preserve"> </w:t>
      </w:r>
      <w:r w:rsidRPr="00B21881">
        <w:rPr>
          <w:b/>
          <w:i/>
          <w:sz w:val="28"/>
          <w:szCs w:val="28"/>
        </w:rPr>
        <w:t>курс (магістри)</w:t>
      </w:r>
    </w:p>
    <w:p w:rsidR="002034D7" w:rsidRPr="00B21881" w:rsidRDefault="002034D7" w:rsidP="002034D7">
      <w:pPr>
        <w:ind w:left="75"/>
        <w:jc w:val="center"/>
        <w:rPr>
          <w:b/>
          <w:i/>
          <w:sz w:val="28"/>
          <w:szCs w:val="28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1296"/>
        <w:gridCol w:w="1260"/>
        <w:gridCol w:w="4073"/>
        <w:gridCol w:w="2557"/>
        <w:gridCol w:w="2121"/>
        <w:gridCol w:w="3921"/>
      </w:tblGrid>
      <w:tr w:rsidR="00B21881" w:rsidRPr="00B21881" w:rsidTr="00A22E30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20"/>
                <w:szCs w:val="20"/>
              </w:rPr>
            </w:pPr>
            <w:r w:rsidRPr="00B21881">
              <w:rPr>
                <w:b/>
                <w:sz w:val="20"/>
                <w:szCs w:val="20"/>
              </w:rPr>
              <w:t>День тижня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1881">
              <w:rPr>
                <w:b/>
                <w:sz w:val="20"/>
                <w:szCs w:val="20"/>
              </w:rPr>
              <w:t>ФФФм</w:t>
            </w:r>
            <w:proofErr w:type="spellEnd"/>
            <w:r w:rsidRPr="00B21881">
              <w:rPr>
                <w:b/>
                <w:sz w:val="20"/>
                <w:szCs w:val="20"/>
              </w:rPr>
              <w:t xml:space="preserve"> – 61с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1881">
              <w:rPr>
                <w:b/>
                <w:sz w:val="20"/>
                <w:szCs w:val="20"/>
              </w:rPr>
              <w:t>ФФПм</w:t>
            </w:r>
            <w:proofErr w:type="spellEnd"/>
            <w:r w:rsidRPr="00B21881">
              <w:rPr>
                <w:b/>
                <w:sz w:val="20"/>
                <w:szCs w:val="20"/>
              </w:rPr>
              <w:t xml:space="preserve"> – 61с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1881">
              <w:rPr>
                <w:b/>
                <w:sz w:val="20"/>
                <w:szCs w:val="20"/>
              </w:rPr>
              <w:t>ФФІм</w:t>
            </w:r>
            <w:proofErr w:type="spellEnd"/>
            <w:r w:rsidRPr="00B21881">
              <w:rPr>
                <w:b/>
                <w:sz w:val="20"/>
                <w:szCs w:val="20"/>
              </w:rPr>
              <w:t xml:space="preserve"> – 61с</w:t>
            </w:r>
          </w:p>
          <w:p w:rsidR="002034D7" w:rsidRPr="00B21881" w:rsidRDefault="002034D7" w:rsidP="00F20E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r w:rsidRPr="00B21881">
              <w:rPr>
                <w:b/>
                <w:sz w:val="20"/>
                <w:szCs w:val="20"/>
              </w:rPr>
              <w:t>21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CA413B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Методика викладання філософських дисциплін у ВШ</w:t>
            </w:r>
          </w:p>
          <w:p w:rsidR="00CA413B" w:rsidRPr="00B21881" w:rsidRDefault="00CA413B" w:rsidP="00CA413B">
            <w:pPr>
              <w:jc w:val="center"/>
            </w:pPr>
            <w:r w:rsidRPr="00B21881">
              <w:t xml:space="preserve">Проф. Лисий В.П. </w:t>
            </w:r>
          </w:p>
          <w:p w:rsidR="00CA413B" w:rsidRPr="00B21881" w:rsidRDefault="00323815" w:rsidP="00CA413B">
            <w:pPr>
              <w:jc w:val="center"/>
            </w:pPr>
            <w:r w:rsidRPr="00B21881">
              <w:t>9:00</w:t>
            </w:r>
          </w:p>
          <w:p w:rsidR="00323815" w:rsidRPr="00B21881" w:rsidRDefault="00323815" w:rsidP="00CA413B">
            <w:pPr>
              <w:jc w:val="center"/>
            </w:pPr>
            <w:r w:rsidRPr="00B21881">
              <w:t xml:space="preserve">301 </w:t>
            </w:r>
            <w:proofErr w:type="spellStart"/>
            <w:r w:rsidRPr="00B21881">
              <w:t>ауд</w:t>
            </w:r>
            <w:proofErr w:type="spellEnd"/>
            <w:r w:rsidRPr="00B21881">
              <w:t>.</w:t>
            </w:r>
          </w:p>
          <w:p w:rsidR="00CA413B" w:rsidRPr="00B21881" w:rsidRDefault="00CA413B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2034D7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олітична система Ізраїлю  </w:t>
            </w:r>
          </w:p>
          <w:p w:rsidR="00A22E30" w:rsidRPr="00B21881" w:rsidRDefault="00A22E30" w:rsidP="002034D7">
            <w:pPr>
              <w:jc w:val="center"/>
            </w:pPr>
            <w:r w:rsidRPr="00B21881">
              <w:t xml:space="preserve">Проф. Романюк А.С. </w:t>
            </w:r>
          </w:p>
          <w:p w:rsidR="00A22E30" w:rsidRPr="00B21881" w:rsidRDefault="00323815" w:rsidP="002034D7">
            <w:pPr>
              <w:jc w:val="center"/>
              <w:rPr>
                <w:b/>
              </w:rPr>
            </w:pPr>
            <w:r w:rsidRPr="00B21881">
              <w:rPr>
                <w:b/>
              </w:rPr>
              <w:t>15:00</w:t>
            </w:r>
          </w:p>
          <w:p w:rsidR="00A22E30" w:rsidRPr="00B21881" w:rsidRDefault="00323815" w:rsidP="002034D7">
            <w:pPr>
              <w:jc w:val="center"/>
              <w:rPr>
                <w:b/>
              </w:rPr>
            </w:pPr>
            <w:r w:rsidRPr="00B21881">
              <w:rPr>
                <w:b/>
              </w:rPr>
              <w:t>341</w:t>
            </w:r>
            <w:r w:rsidR="00A22E30" w:rsidRPr="00B21881">
              <w:rPr>
                <w:b/>
              </w:rPr>
              <w:t xml:space="preserve"> </w:t>
            </w:r>
            <w:proofErr w:type="spellStart"/>
            <w:r w:rsidR="00A22E30" w:rsidRPr="00B21881">
              <w:rPr>
                <w:b/>
              </w:rPr>
              <w:t>ауд</w:t>
            </w:r>
            <w:proofErr w:type="spellEnd"/>
            <w:r w:rsidR="00A22E30" w:rsidRPr="00B21881">
              <w:rPr>
                <w:b/>
              </w:rPr>
              <w:t>.</w:t>
            </w: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r w:rsidRPr="00B21881">
              <w:rPr>
                <w:b/>
                <w:sz w:val="20"/>
                <w:szCs w:val="20"/>
              </w:rPr>
              <w:t>22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30" w:rsidRPr="00B21881" w:rsidRDefault="00A22E30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Психологія </w:t>
            </w:r>
            <w:proofErr w:type="spellStart"/>
            <w:r w:rsidRPr="00B21881">
              <w:rPr>
                <w:b/>
              </w:rPr>
              <w:t>травмуючих</w:t>
            </w:r>
            <w:proofErr w:type="spellEnd"/>
            <w:r w:rsidRPr="00B21881">
              <w:rPr>
                <w:b/>
              </w:rPr>
              <w:t xml:space="preserve"> ситуацій</w:t>
            </w:r>
          </w:p>
          <w:p w:rsidR="00A22E30" w:rsidRPr="00B21881" w:rsidRDefault="00A22E30" w:rsidP="00A22E30">
            <w:pPr>
              <w:jc w:val="center"/>
            </w:pPr>
            <w:r w:rsidRPr="00B21881">
              <w:t>Доц. Вовк А.О.</w:t>
            </w:r>
          </w:p>
          <w:p w:rsidR="00A22E30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A22E30" w:rsidRPr="00B21881" w:rsidRDefault="00A22E30" w:rsidP="00F20EC4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Проблеми психосоматики</w:t>
            </w:r>
          </w:p>
          <w:p w:rsidR="00A22E30" w:rsidRPr="00B21881" w:rsidRDefault="00A22E30" w:rsidP="00A22E30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Дідковська</w:t>
            </w:r>
            <w:proofErr w:type="spellEnd"/>
            <w:r w:rsidRPr="00B21881">
              <w:t xml:space="preserve"> Л.І.</w:t>
            </w:r>
          </w:p>
          <w:p w:rsidR="00A22E30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Б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A22E30" w:rsidRPr="00B21881" w:rsidRDefault="00A22E30" w:rsidP="00F20EC4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F20EC4"/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3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4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413B" w:rsidRPr="00B21881" w:rsidRDefault="00CA413B" w:rsidP="00CA413B">
            <w:pPr>
              <w:rPr>
                <w:b/>
              </w:rPr>
            </w:pPr>
            <w:r w:rsidRPr="00B21881">
              <w:rPr>
                <w:b/>
              </w:rPr>
              <w:t>Сучасна філософія історії</w:t>
            </w:r>
          </w:p>
          <w:p w:rsidR="00CA413B" w:rsidRPr="00B21881" w:rsidRDefault="00CA413B" w:rsidP="00CA413B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Поляруш</w:t>
            </w:r>
            <w:proofErr w:type="spellEnd"/>
            <w:r w:rsidRPr="00B21881">
              <w:t xml:space="preserve"> Б.Ю. </w:t>
            </w:r>
          </w:p>
          <w:p w:rsidR="002034D7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CA413B" w:rsidRPr="00B21881" w:rsidRDefault="00CA413B" w:rsidP="00F20EC4">
            <w:pPr>
              <w:jc w:val="center"/>
              <w:rPr>
                <w:b/>
              </w:rPr>
            </w:pPr>
          </w:p>
          <w:p w:rsidR="00CA413B" w:rsidRPr="00B21881" w:rsidRDefault="00CA413B" w:rsidP="00F20EC4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5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lastRenderedPageBreak/>
              <w:t>26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A22E30">
            <w:pPr>
              <w:rPr>
                <w:b/>
              </w:rPr>
            </w:pPr>
            <w:r w:rsidRPr="00B21881">
              <w:rPr>
                <w:b/>
              </w:rPr>
              <w:t>Методика викладання психології у ВШ</w:t>
            </w:r>
          </w:p>
          <w:p w:rsidR="00A22E30" w:rsidRPr="00B21881" w:rsidRDefault="00A22E30" w:rsidP="00A22E30">
            <w:pPr>
              <w:jc w:val="center"/>
            </w:pPr>
            <w:r w:rsidRPr="00B21881">
              <w:t xml:space="preserve">Проф. </w:t>
            </w:r>
            <w:proofErr w:type="spellStart"/>
            <w:r w:rsidRPr="00B21881">
              <w:t>Гапон</w:t>
            </w:r>
            <w:proofErr w:type="spellEnd"/>
            <w:r w:rsidRPr="00B21881">
              <w:t xml:space="preserve"> Н.П. </w:t>
            </w:r>
          </w:p>
          <w:p w:rsidR="002034D7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А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A22E30" w:rsidRPr="00B21881" w:rsidRDefault="00A22E30" w:rsidP="00F20EC4">
            <w:pPr>
              <w:jc w:val="center"/>
              <w:rPr>
                <w:b/>
              </w:rPr>
            </w:pPr>
          </w:p>
          <w:p w:rsidR="00A22E30" w:rsidRPr="00B21881" w:rsidRDefault="00A22E30" w:rsidP="00F20EC4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A22E30">
            <w:pPr>
              <w:jc w:val="center"/>
              <w:rPr>
                <w:b/>
              </w:rPr>
            </w:pPr>
            <w:r w:rsidRPr="00B21881">
              <w:rPr>
                <w:b/>
              </w:rPr>
              <w:t>Європейська інтеграція</w:t>
            </w:r>
            <w:r w:rsidRPr="00B21881">
              <w:t xml:space="preserve"> </w:t>
            </w:r>
          </w:p>
          <w:p w:rsidR="00A22E30" w:rsidRPr="00B21881" w:rsidRDefault="00A22E30" w:rsidP="00A22E30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Угрин</w:t>
            </w:r>
            <w:proofErr w:type="spellEnd"/>
            <w:r w:rsidRPr="00B21881">
              <w:t xml:space="preserve"> Л.Я</w:t>
            </w:r>
          </w:p>
          <w:p w:rsidR="002034D7" w:rsidRPr="00B21881" w:rsidRDefault="00323815" w:rsidP="00F20EC4">
            <w:pPr>
              <w:jc w:val="center"/>
            </w:pPr>
            <w:r w:rsidRPr="00B21881">
              <w:t>9:00</w:t>
            </w:r>
          </w:p>
          <w:p w:rsidR="00323815" w:rsidRPr="00B21881" w:rsidRDefault="00323815" w:rsidP="00F20EC4">
            <w:pPr>
              <w:jc w:val="center"/>
            </w:pPr>
            <w:r w:rsidRPr="00B21881">
              <w:t>220 ауд.</w:t>
            </w: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7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CA413B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Філософія сталого розвитку людства</w:t>
            </w:r>
          </w:p>
          <w:p w:rsidR="00CA413B" w:rsidRPr="00B21881" w:rsidRDefault="00CA413B" w:rsidP="00CA413B">
            <w:pPr>
              <w:jc w:val="center"/>
            </w:pPr>
            <w:r w:rsidRPr="00B21881">
              <w:t xml:space="preserve">Доц. </w:t>
            </w:r>
            <w:proofErr w:type="spellStart"/>
            <w:r w:rsidRPr="00B21881">
              <w:t>Рижак</w:t>
            </w:r>
            <w:proofErr w:type="spellEnd"/>
            <w:r w:rsidRPr="00B21881">
              <w:t xml:space="preserve"> Л.В. </w:t>
            </w:r>
          </w:p>
          <w:p w:rsidR="00CA413B" w:rsidRPr="00B21881" w:rsidRDefault="00CA413B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10:00</w:t>
            </w:r>
          </w:p>
          <w:p w:rsidR="00CA413B" w:rsidRPr="00B21881" w:rsidRDefault="00CA413B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01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CA413B" w:rsidRPr="00B21881" w:rsidRDefault="00CA413B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8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/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9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E30" w:rsidRPr="00B21881" w:rsidRDefault="00A22E30" w:rsidP="00A22E30">
            <w:pPr>
              <w:jc w:val="center"/>
              <w:rPr>
                <w:b/>
              </w:rPr>
            </w:pPr>
            <w:r w:rsidRPr="00B21881">
              <w:rPr>
                <w:b/>
              </w:rPr>
              <w:t>Основи багатовимірного статистичного аналізу</w:t>
            </w:r>
          </w:p>
          <w:p w:rsidR="00A22E30" w:rsidRPr="00B21881" w:rsidRDefault="00A22E30" w:rsidP="00A22E30">
            <w:pPr>
              <w:jc w:val="center"/>
            </w:pPr>
            <w:r w:rsidRPr="00B21881">
              <w:t xml:space="preserve">Ст. </w:t>
            </w:r>
            <w:proofErr w:type="spellStart"/>
            <w:r w:rsidRPr="00B21881">
              <w:t>викл</w:t>
            </w:r>
            <w:proofErr w:type="spellEnd"/>
            <w:r w:rsidRPr="00B21881">
              <w:t>. Бабенко В.В.</w:t>
            </w:r>
          </w:p>
          <w:p w:rsidR="00A22E30" w:rsidRPr="00B21881" w:rsidRDefault="00323815" w:rsidP="00A22E30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A22E30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1 Б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A22E30" w:rsidRPr="00B21881" w:rsidRDefault="00A22E30" w:rsidP="00F20EC4">
            <w:pPr>
              <w:jc w:val="center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2034D7">
            <w:pPr>
              <w:jc w:val="center"/>
            </w:pPr>
          </w:p>
          <w:p w:rsidR="002034D7" w:rsidRPr="00B21881" w:rsidRDefault="002034D7" w:rsidP="002034D7">
            <w:pPr>
              <w:jc w:val="center"/>
              <w:rPr>
                <w:b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30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убо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413B" w:rsidRPr="00B21881" w:rsidRDefault="00CA413B" w:rsidP="00CA413B">
            <w:pPr>
              <w:jc w:val="center"/>
              <w:rPr>
                <w:b/>
              </w:rPr>
            </w:pPr>
            <w:r w:rsidRPr="00B21881">
              <w:rPr>
                <w:b/>
              </w:rPr>
              <w:t>Магістерський семінар</w:t>
            </w:r>
          </w:p>
          <w:p w:rsidR="00CA413B" w:rsidRPr="00B21881" w:rsidRDefault="00CA413B" w:rsidP="00CA413B">
            <w:pPr>
              <w:jc w:val="center"/>
            </w:pPr>
            <w:r w:rsidRPr="00B21881">
              <w:t>Проф. Карась А.Ф.</w:t>
            </w:r>
          </w:p>
          <w:p w:rsidR="002034D7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>9:00</w:t>
            </w:r>
          </w:p>
          <w:p w:rsidR="00323815" w:rsidRPr="00B21881" w:rsidRDefault="00323815" w:rsidP="00F20EC4">
            <w:pPr>
              <w:jc w:val="center"/>
              <w:rPr>
                <w:b/>
              </w:rPr>
            </w:pPr>
            <w:r w:rsidRPr="00B21881">
              <w:rPr>
                <w:b/>
              </w:rPr>
              <w:t xml:space="preserve">363 </w:t>
            </w:r>
            <w:proofErr w:type="spellStart"/>
            <w:r w:rsidRPr="00B21881">
              <w:rPr>
                <w:b/>
              </w:rPr>
              <w:t>ауд</w:t>
            </w:r>
            <w:proofErr w:type="spellEnd"/>
            <w:r w:rsidRPr="00B21881">
              <w:rPr>
                <w:b/>
              </w:rPr>
              <w:t>.</w:t>
            </w:r>
          </w:p>
          <w:p w:rsidR="00CA413B" w:rsidRPr="00B21881" w:rsidRDefault="00CA413B" w:rsidP="00F20EC4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неділ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1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онеділок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sz w:val="18"/>
                <w:szCs w:val="18"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2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вівторок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sz w:val="18"/>
                <w:szCs w:val="18"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3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серед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sz w:val="18"/>
                <w:szCs w:val="18"/>
              </w:rPr>
            </w:pPr>
          </w:p>
        </w:tc>
      </w:tr>
      <w:tr w:rsidR="00B21881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4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четвер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sz w:val="18"/>
                <w:szCs w:val="18"/>
              </w:rPr>
            </w:pPr>
          </w:p>
        </w:tc>
      </w:tr>
      <w:tr w:rsidR="002034D7" w:rsidRPr="00B21881" w:rsidTr="00A22E30"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r w:rsidRPr="00B21881">
              <w:rPr>
                <w:b/>
                <w:sz w:val="20"/>
                <w:szCs w:val="20"/>
              </w:rPr>
              <w:t>5.01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i/>
                <w:sz w:val="20"/>
                <w:szCs w:val="20"/>
              </w:rPr>
            </w:pPr>
            <w:r w:rsidRPr="00B21881">
              <w:rPr>
                <w:i/>
                <w:sz w:val="20"/>
                <w:szCs w:val="20"/>
              </w:rPr>
              <w:t>п’ятниц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rPr>
                <w:b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D7" w:rsidRPr="00B21881" w:rsidRDefault="002034D7" w:rsidP="00F20E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034D7" w:rsidRPr="00B21881" w:rsidRDefault="002034D7" w:rsidP="002034D7">
      <w:pPr>
        <w:ind w:firstLine="708"/>
      </w:pPr>
    </w:p>
    <w:p w:rsidR="002034D7" w:rsidRPr="00B21881" w:rsidRDefault="002034D7" w:rsidP="002034D7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>Декан</w:t>
      </w:r>
    </w:p>
    <w:p w:rsidR="002034D7" w:rsidRPr="00B21881" w:rsidRDefault="002034D7" w:rsidP="002034D7">
      <w:pPr>
        <w:ind w:firstLine="708"/>
        <w:rPr>
          <w:b/>
          <w:sz w:val="28"/>
          <w:szCs w:val="28"/>
        </w:rPr>
      </w:pPr>
      <w:r w:rsidRPr="00B21881">
        <w:rPr>
          <w:b/>
          <w:sz w:val="28"/>
          <w:szCs w:val="28"/>
        </w:rPr>
        <w:t xml:space="preserve">філософського факультету                                                                                                                                      </w:t>
      </w:r>
      <w:proofErr w:type="spellStart"/>
      <w:r w:rsidRPr="00B21881">
        <w:rPr>
          <w:b/>
          <w:sz w:val="28"/>
          <w:szCs w:val="28"/>
        </w:rPr>
        <w:t>Рижак</w:t>
      </w:r>
      <w:proofErr w:type="spellEnd"/>
      <w:r w:rsidRPr="00B21881">
        <w:rPr>
          <w:b/>
          <w:sz w:val="28"/>
          <w:szCs w:val="28"/>
        </w:rPr>
        <w:t xml:space="preserve"> Л. В.</w:t>
      </w:r>
    </w:p>
    <w:p w:rsidR="002034D7" w:rsidRPr="00B21881" w:rsidRDefault="002034D7" w:rsidP="002034D7">
      <w:pPr>
        <w:jc w:val="center"/>
        <w:rPr>
          <w:sz w:val="20"/>
          <w:szCs w:val="20"/>
        </w:rPr>
      </w:pPr>
    </w:p>
    <w:p w:rsidR="002034D7" w:rsidRPr="00B21881" w:rsidRDefault="002034D7" w:rsidP="002034D7">
      <w:pPr>
        <w:jc w:val="center"/>
        <w:rPr>
          <w:sz w:val="20"/>
          <w:szCs w:val="20"/>
        </w:rPr>
      </w:pPr>
    </w:p>
    <w:p w:rsidR="00574826" w:rsidRPr="00B21881" w:rsidRDefault="00574826" w:rsidP="005136B8">
      <w:pPr>
        <w:ind w:left="12744"/>
      </w:pPr>
    </w:p>
    <w:p w:rsidR="00574826" w:rsidRPr="00B21881" w:rsidRDefault="00574826" w:rsidP="005136B8">
      <w:pPr>
        <w:ind w:left="12744"/>
      </w:pPr>
    </w:p>
    <w:p w:rsidR="00574826" w:rsidRPr="00B21881" w:rsidRDefault="00574826" w:rsidP="00CA413B"/>
    <w:sectPr w:rsidR="00574826" w:rsidRPr="00B21881" w:rsidSect="00373599">
      <w:pgSz w:w="16838" w:h="11906" w:orient="landscape"/>
      <w:pgMar w:top="567" w:right="851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C3D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20801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C5279"/>
    <w:multiLevelType w:val="hybridMultilevel"/>
    <w:tmpl w:val="65BC4844"/>
    <w:lvl w:ilvl="0" w:tplc="E0ACD03E">
      <w:start w:val="5"/>
      <w:numFmt w:val="decimal"/>
      <w:lvlText w:val="%1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>
    <w:nsid w:val="26802555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0521E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807FC"/>
    <w:multiLevelType w:val="hybridMultilevel"/>
    <w:tmpl w:val="6CAEEBD4"/>
    <w:lvl w:ilvl="0" w:tplc="8BA0E96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355CAD"/>
    <w:multiLevelType w:val="hybridMultilevel"/>
    <w:tmpl w:val="6CAEEBD4"/>
    <w:lvl w:ilvl="0" w:tplc="8BA0E96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9272A2C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F051E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D1FF5"/>
    <w:multiLevelType w:val="hybridMultilevel"/>
    <w:tmpl w:val="D83E7E56"/>
    <w:lvl w:ilvl="0" w:tplc="F0F817A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F0470"/>
    <w:multiLevelType w:val="hybridMultilevel"/>
    <w:tmpl w:val="0694B59A"/>
    <w:lvl w:ilvl="0" w:tplc="B3E4C52E">
      <w:start w:val="4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76EDB"/>
    <w:multiLevelType w:val="hybridMultilevel"/>
    <w:tmpl w:val="6CAEEBD4"/>
    <w:lvl w:ilvl="0" w:tplc="8BA0E96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F62"/>
    <w:rsid w:val="00003B93"/>
    <w:rsid w:val="000153B3"/>
    <w:rsid w:val="00015EE8"/>
    <w:rsid w:val="000160E9"/>
    <w:rsid w:val="0002056F"/>
    <w:rsid w:val="0002136C"/>
    <w:rsid w:val="00024923"/>
    <w:rsid w:val="00024DE8"/>
    <w:rsid w:val="000354CB"/>
    <w:rsid w:val="00041F9A"/>
    <w:rsid w:val="0004238A"/>
    <w:rsid w:val="00045DF9"/>
    <w:rsid w:val="000602A1"/>
    <w:rsid w:val="00071871"/>
    <w:rsid w:val="0007596E"/>
    <w:rsid w:val="00087D6A"/>
    <w:rsid w:val="000A093E"/>
    <w:rsid w:val="000A6311"/>
    <w:rsid w:val="000B353E"/>
    <w:rsid w:val="000B5095"/>
    <w:rsid w:val="000C4AF4"/>
    <w:rsid w:val="000C623A"/>
    <w:rsid w:val="000D0DCF"/>
    <w:rsid w:val="000D2079"/>
    <w:rsid w:val="000D2AB6"/>
    <w:rsid w:val="000D508D"/>
    <w:rsid w:val="000D7225"/>
    <w:rsid w:val="000E53C5"/>
    <w:rsid w:val="000E5494"/>
    <w:rsid w:val="000F11C3"/>
    <w:rsid w:val="000F53A0"/>
    <w:rsid w:val="00111760"/>
    <w:rsid w:val="001147D9"/>
    <w:rsid w:val="001162FA"/>
    <w:rsid w:val="001425D0"/>
    <w:rsid w:val="0015118E"/>
    <w:rsid w:val="00153070"/>
    <w:rsid w:val="00162358"/>
    <w:rsid w:val="00165949"/>
    <w:rsid w:val="001667B5"/>
    <w:rsid w:val="001726AB"/>
    <w:rsid w:val="001821ED"/>
    <w:rsid w:val="00182E36"/>
    <w:rsid w:val="00184577"/>
    <w:rsid w:val="00185398"/>
    <w:rsid w:val="001A02CF"/>
    <w:rsid w:val="001A1D37"/>
    <w:rsid w:val="001A2319"/>
    <w:rsid w:val="001D0B32"/>
    <w:rsid w:val="001E3095"/>
    <w:rsid w:val="001F692E"/>
    <w:rsid w:val="001F6EE8"/>
    <w:rsid w:val="002034D7"/>
    <w:rsid w:val="00210C53"/>
    <w:rsid w:val="00220609"/>
    <w:rsid w:val="00224088"/>
    <w:rsid w:val="002321BC"/>
    <w:rsid w:val="00240632"/>
    <w:rsid w:val="00242DF9"/>
    <w:rsid w:val="00244CDB"/>
    <w:rsid w:val="00255595"/>
    <w:rsid w:val="00266FF2"/>
    <w:rsid w:val="00281826"/>
    <w:rsid w:val="002A5747"/>
    <w:rsid w:val="002D30A5"/>
    <w:rsid w:val="002D3447"/>
    <w:rsid w:val="002D4530"/>
    <w:rsid w:val="002D6DD5"/>
    <w:rsid w:val="002E0909"/>
    <w:rsid w:val="002E5B27"/>
    <w:rsid w:val="002F41EB"/>
    <w:rsid w:val="00302ADD"/>
    <w:rsid w:val="00323815"/>
    <w:rsid w:val="0033120C"/>
    <w:rsid w:val="00331D98"/>
    <w:rsid w:val="00332444"/>
    <w:rsid w:val="0033390C"/>
    <w:rsid w:val="00340E1D"/>
    <w:rsid w:val="00341AC6"/>
    <w:rsid w:val="00357649"/>
    <w:rsid w:val="00360BE9"/>
    <w:rsid w:val="00372AC3"/>
    <w:rsid w:val="00373599"/>
    <w:rsid w:val="0037601B"/>
    <w:rsid w:val="00394845"/>
    <w:rsid w:val="003A13C9"/>
    <w:rsid w:val="003A470E"/>
    <w:rsid w:val="003B27EA"/>
    <w:rsid w:val="003C0050"/>
    <w:rsid w:val="003C1276"/>
    <w:rsid w:val="003C642B"/>
    <w:rsid w:val="003C6F5C"/>
    <w:rsid w:val="003D0C93"/>
    <w:rsid w:val="003D1E7B"/>
    <w:rsid w:val="003D35FF"/>
    <w:rsid w:val="003D48A1"/>
    <w:rsid w:val="003E172A"/>
    <w:rsid w:val="003E55A2"/>
    <w:rsid w:val="003E5FC1"/>
    <w:rsid w:val="003F4689"/>
    <w:rsid w:val="00415888"/>
    <w:rsid w:val="0042472A"/>
    <w:rsid w:val="00427D4D"/>
    <w:rsid w:val="00430F9A"/>
    <w:rsid w:val="00436A29"/>
    <w:rsid w:val="00440671"/>
    <w:rsid w:val="004418B0"/>
    <w:rsid w:val="004434EE"/>
    <w:rsid w:val="00447581"/>
    <w:rsid w:val="0045366E"/>
    <w:rsid w:val="00476DAE"/>
    <w:rsid w:val="00490419"/>
    <w:rsid w:val="00493E77"/>
    <w:rsid w:val="004B0571"/>
    <w:rsid w:val="004B431E"/>
    <w:rsid w:val="004B61A4"/>
    <w:rsid w:val="004C2542"/>
    <w:rsid w:val="004D0A19"/>
    <w:rsid w:val="004D5EF2"/>
    <w:rsid w:val="004E7B44"/>
    <w:rsid w:val="004F2831"/>
    <w:rsid w:val="004F39A4"/>
    <w:rsid w:val="004F7A4F"/>
    <w:rsid w:val="005136B8"/>
    <w:rsid w:val="00514EE0"/>
    <w:rsid w:val="00515070"/>
    <w:rsid w:val="00521837"/>
    <w:rsid w:val="00521A72"/>
    <w:rsid w:val="00523859"/>
    <w:rsid w:val="00535F6F"/>
    <w:rsid w:val="0054225D"/>
    <w:rsid w:val="00547656"/>
    <w:rsid w:val="005507AB"/>
    <w:rsid w:val="00551598"/>
    <w:rsid w:val="005557F0"/>
    <w:rsid w:val="00555F62"/>
    <w:rsid w:val="0056057E"/>
    <w:rsid w:val="00564FE7"/>
    <w:rsid w:val="00571EEF"/>
    <w:rsid w:val="0057430F"/>
    <w:rsid w:val="00574826"/>
    <w:rsid w:val="00574864"/>
    <w:rsid w:val="0058472D"/>
    <w:rsid w:val="00586FDC"/>
    <w:rsid w:val="00590751"/>
    <w:rsid w:val="00593F30"/>
    <w:rsid w:val="005A2B4C"/>
    <w:rsid w:val="005A7C77"/>
    <w:rsid w:val="005B6720"/>
    <w:rsid w:val="005B7558"/>
    <w:rsid w:val="005C7587"/>
    <w:rsid w:val="005E5D13"/>
    <w:rsid w:val="005F6ECA"/>
    <w:rsid w:val="0060538B"/>
    <w:rsid w:val="0061125E"/>
    <w:rsid w:val="00617455"/>
    <w:rsid w:val="00624976"/>
    <w:rsid w:val="0063176C"/>
    <w:rsid w:val="00656D67"/>
    <w:rsid w:val="00666BA6"/>
    <w:rsid w:val="006713AF"/>
    <w:rsid w:val="006816DD"/>
    <w:rsid w:val="00687661"/>
    <w:rsid w:val="006A1FF0"/>
    <w:rsid w:val="006A287D"/>
    <w:rsid w:val="006B748C"/>
    <w:rsid w:val="006D0049"/>
    <w:rsid w:val="006E2D40"/>
    <w:rsid w:val="006F4B20"/>
    <w:rsid w:val="00703584"/>
    <w:rsid w:val="007042E1"/>
    <w:rsid w:val="00710FC3"/>
    <w:rsid w:val="00712849"/>
    <w:rsid w:val="00724CA1"/>
    <w:rsid w:val="0073154C"/>
    <w:rsid w:val="00731E1E"/>
    <w:rsid w:val="00741E3B"/>
    <w:rsid w:val="007460DD"/>
    <w:rsid w:val="00757D24"/>
    <w:rsid w:val="00783188"/>
    <w:rsid w:val="0079149F"/>
    <w:rsid w:val="0079181D"/>
    <w:rsid w:val="00791D86"/>
    <w:rsid w:val="00797174"/>
    <w:rsid w:val="007A24AF"/>
    <w:rsid w:val="007A4E43"/>
    <w:rsid w:val="007A71F6"/>
    <w:rsid w:val="007B0537"/>
    <w:rsid w:val="007B2A96"/>
    <w:rsid w:val="007C2027"/>
    <w:rsid w:val="007C3D43"/>
    <w:rsid w:val="007C3FB0"/>
    <w:rsid w:val="007C7954"/>
    <w:rsid w:val="007C7CC3"/>
    <w:rsid w:val="007D1700"/>
    <w:rsid w:val="007D7564"/>
    <w:rsid w:val="007E0DF2"/>
    <w:rsid w:val="007E174E"/>
    <w:rsid w:val="007E396F"/>
    <w:rsid w:val="007E3CC5"/>
    <w:rsid w:val="007E5AB3"/>
    <w:rsid w:val="007F3428"/>
    <w:rsid w:val="008049F9"/>
    <w:rsid w:val="0080582B"/>
    <w:rsid w:val="00811E0B"/>
    <w:rsid w:val="00821D40"/>
    <w:rsid w:val="00831D9A"/>
    <w:rsid w:val="00862A1D"/>
    <w:rsid w:val="00864FC4"/>
    <w:rsid w:val="00873140"/>
    <w:rsid w:val="00875625"/>
    <w:rsid w:val="008867AC"/>
    <w:rsid w:val="00887242"/>
    <w:rsid w:val="00887E7B"/>
    <w:rsid w:val="0089202F"/>
    <w:rsid w:val="008C2849"/>
    <w:rsid w:val="008C2AFB"/>
    <w:rsid w:val="00904A7D"/>
    <w:rsid w:val="009145FE"/>
    <w:rsid w:val="00923672"/>
    <w:rsid w:val="00924BF8"/>
    <w:rsid w:val="009258BF"/>
    <w:rsid w:val="009343FC"/>
    <w:rsid w:val="00936748"/>
    <w:rsid w:val="00941870"/>
    <w:rsid w:val="00950650"/>
    <w:rsid w:val="00951498"/>
    <w:rsid w:val="00954258"/>
    <w:rsid w:val="00956FBF"/>
    <w:rsid w:val="00992AD9"/>
    <w:rsid w:val="009A6463"/>
    <w:rsid w:val="009A69EE"/>
    <w:rsid w:val="009C7347"/>
    <w:rsid w:val="009C7E05"/>
    <w:rsid w:val="009D1980"/>
    <w:rsid w:val="009D6C22"/>
    <w:rsid w:val="009E4892"/>
    <w:rsid w:val="009F0497"/>
    <w:rsid w:val="009F05C0"/>
    <w:rsid w:val="00A00004"/>
    <w:rsid w:val="00A037BC"/>
    <w:rsid w:val="00A147D4"/>
    <w:rsid w:val="00A22E30"/>
    <w:rsid w:val="00A30EDE"/>
    <w:rsid w:val="00A310B3"/>
    <w:rsid w:val="00A3178D"/>
    <w:rsid w:val="00A34C7D"/>
    <w:rsid w:val="00A35A89"/>
    <w:rsid w:val="00A4145B"/>
    <w:rsid w:val="00A435DB"/>
    <w:rsid w:val="00A511D4"/>
    <w:rsid w:val="00A87075"/>
    <w:rsid w:val="00AA0CFF"/>
    <w:rsid w:val="00AA13E1"/>
    <w:rsid w:val="00AA229D"/>
    <w:rsid w:val="00AA7411"/>
    <w:rsid w:val="00AB1A76"/>
    <w:rsid w:val="00AB1DAE"/>
    <w:rsid w:val="00AC66DE"/>
    <w:rsid w:val="00AD6B4F"/>
    <w:rsid w:val="00AE10B4"/>
    <w:rsid w:val="00AE3DA0"/>
    <w:rsid w:val="00AF2D32"/>
    <w:rsid w:val="00AF5AF4"/>
    <w:rsid w:val="00B21881"/>
    <w:rsid w:val="00B50C8D"/>
    <w:rsid w:val="00B53B0F"/>
    <w:rsid w:val="00B67387"/>
    <w:rsid w:val="00B7586E"/>
    <w:rsid w:val="00B75CE9"/>
    <w:rsid w:val="00B95320"/>
    <w:rsid w:val="00BA668D"/>
    <w:rsid w:val="00BB044C"/>
    <w:rsid w:val="00BD5453"/>
    <w:rsid w:val="00BF5FD7"/>
    <w:rsid w:val="00C05A07"/>
    <w:rsid w:val="00C240F4"/>
    <w:rsid w:val="00C31F18"/>
    <w:rsid w:val="00C36258"/>
    <w:rsid w:val="00C3776A"/>
    <w:rsid w:val="00C47446"/>
    <w:rsid w:val="00C47EA2"/>
    <w:rsid w:val="00C50849"/>
    <w:rsid w:val="00C54080"/>
    <w:rsid w:val="00C7688D"/>
    <w:rsid w:val="00C776CF"/>
    <w:rsid w:val="00CA2F14"/>
    <w:rsid w:val="00CA413B"/>
    <w:rsid w:val="00CB7B34"/>
    <w:rsid w:val="00CC7242"/>
    <w:rsid w:val="00CE785D"/>
    <w:rsid w:val="00CE7CCA"/>
    <w:rsid w:val="00CE7D89"/>
    <w:rsid w:val="00D06139"/>
    <w:rsid w:val="00D11B33"/>
    <w:rsid w:val="00D13E17"/>
    <w:rsid w:val="00D22056"/>
    <w:rsid w:val="00D31755"/>
    <w:rsid w:val="00D41D5D"/>
    <w:rsid w:val="00D42683"/>
    <w:rsid w:val="00D42B36"/>
    <w:rsid w:val="00D518E5"/>
    <w:rsid w:val="00D51F60"/>
    <w:rsid w:val="00D536AF"/>
    <w:rsid w:val="00D81E69"/>
    <w:rsid w:val="00D86AFE"/>
    <w:rsid w:val="00D87863"/>
    <w:rsid w:val="00D91814"/>
    <w:rsid w:val="00D94944"/>
    <w:rsid w:val="00DA4EF6"/>
    <w:rsid w:val="00DA5BB9"/>
    <w:rsid w:val="00DA6201"/>
    <w:rsid w:val="00DC433B"/>
    <w:rsid w:val="00DC5743"/>
    <w:rsid w:val="00DD6E9D"/>
    <w:rsid w:val="00DE23BD"/>
    <w:rsid w:val="00DE33BE"/>
    <w:rsid w:val="00DE4FA0"/>
    <w:rsid w:val="00DF095C"/>
    <w:rsid w:val="00E017DE"/>
    <w:rsid w:val="00E14C3D"/>
    <w:rsid w:val="00E1578D"/>
    <w:rsid w:val="00E341EF"/>
    <w:rsid w:val="00E37133"/>
    <w:rsid w:val="00E40531"/>
    <w:rsid w:val="00E53C2F"/>
    <w:rsid w:val="00E62FA2"/>
    <w:rsid w:val="00E707DC"/>
    <w:rsid w:val="00E77BD7"/>
    <w:rsid w:val="00E84FCF"/>
    <w:rsid w:val="00E8590B"/>
    <w:rsid w:val="00E90CBC"/>
    <w:rsid w:val="00E97C69"/>
    <w:rsid w:val="00EA1260"/>
    <w:rsid w:val="00EC3B58"/>
    <w:rsid w:val="00EC62C7"/>
    <w:rsid w:val="00EC6D0E"/>
    <w:rsid w:val="00EE07AB"/>
    <w:rsid w:val="00EE225E"/>
    <w:rsid w:val="00EF1F50"/>
    <w:rsid w:val="00EF75DC"/>
    <w:rsid w:val="00F06783"/>
    <w:rsid w:val="00F16588"/>
    <w:rsid w:val="00F17BEB"/>
    <w:rsid w:val="00F205CE"/>
    <w:rsid w:val="00F20EC4"/>
    <w:rsid w:val="00F33FC0"/>
    <w:rsid w:val="00F375C5"/>
    <w:rsid w:val="00F377E1"/>
    <w:rsid w:val="00F41A59"/>
    <w:rsid w:val="00F51BFB"/>
    <w:rsid w:val="00F57E11"/>
    <w:rsid w:val="00F60F09"/>
    <w:rsid w:val="00F625AD"/>
    <w:rsid w:val="00F76839"/>
    <w:rsid w:val="00F7722A"/>
    <w:rsid w:val="00F839A1"/>
    <w:rsid w:val="00F850CA"/>
    <w:rsid w:val="00F85CFE"/>
    <w:rsid w:val="00FB41CF"/>
    <w:rsid w:val="00FC6181"/>
    <w:rsid w:val="00FD1519"/>
    <w:rsid w:val="00FF398A"/>
    <w:rsid w:val="00FF72A5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EADA71-E27A-4B8B-9C8E-966A875C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6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D6DD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D6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D8AE-6AC3-4A8A-8C0E-D74495E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4</Pages>
  <Words>8256</Words>
  <Characters>470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MoBIL GROUP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Admin</dc:creator>
  <cp:keywords/>
  <cp:lastModifiedBy>Деканат філософія</cp:lastModifiedBy>
  <cp:revision>60</cp:revision>
  <cp:lastPrinted>2017-12-04T09:54:00Z</cp:lastPrinted>
  <dcterms:created xsi:type="dcterms:W3CDTF">2015-11-27T23:09:00Z</dcterms:created>
  <dcterms:modified xsi:type="dcterms:W3CDTF">2017-12-04T14:11:00Z</dcterms:modified>
</cp:coreProperties>
</file>